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6487" w14:textId="77777777" w:rsidR="00FE2BF9" w:rsidRPr="00712382" w:rsidRDefault="00FE2BF9" w:rsidP="00FE2BF9">
      <w:pPr>
        <w:jc w:val="center"/>
        <w:rPr>
          <w:b/>
          <w:sz w:val="28"/>
          <w:szCs w:val="28"/>
        </w:rPr>
      </w:pPr>
      <w:commentRangeStart w:id="0"/>
      <w:r w:rsidRPr="002C3DDA">
        <w:rPr>
          <w:rFonts w:hint="eastAsia"/>
          <w:b/>
          <w:sz w:val="28"/>
          <w:szCs w:val="28"/>
        </w:rPr>
        <w:t>職務経歴書</w:t>
      </w:r>
      <w:commentRangeEnd w:id="0"/>
      <w:r w:rsidR="00712382">
        <w:rPr>
          <w:rStyle w:val="a9"/>
        </w:rPr>
        <w:commentReference w:id="0"/>
      </w:r>
    </w:p>
    <w:p w14:paraId="06807D1E" w14:textId="3A6C9269" w:rsidR="00FE2BF9" w:rsidRPr="001375D2" w:rsidRDefault="00FE2BF9" w:rsidP="00FE2BF9">
      <w:pPr>
        <w:jc w:val="right"/>
        <w:rPr>
          <w:rFonts w:ascii="ＭＳ 明朝" w:hAnsi="ＭＳ 明朝"/>
        </w:rPr>
      </w:pPr>
      <w:r w:rsidRPr="108E1CD5">
        <w:rPr>
          <w:rFonts w:ascii="ＭＳ 明朝" w:hAnsi="ＭＳ 明朝"/>
        </w:rPr>
        <w:t>20**年</w:t>
      </w:r>
      <w:r w:rsidR="2CD422BA">
        <w:t>〇</w:t>
      </w:r>
      <w:r w:rsidR="00712382">
        <w:t>月</w:t>
      </w:r>
      <w:r w:rsidR="19215563" w:rsidRPr="108E1CD5">
        <w:rPr>
          <w:szCs w:val="21"/>
        </w:rPr>
        <w:t>〇</w:t>
      </w:r>
      <w:r w:rsidR="00712382">
        <w:t>日現在</w:t>
      </w:r>
    </w:p>
    <w:p w14:paraId="0A4C94DC" w14:textId="5D1DB8BF" w:rsidR="00FE2BF9" w:rsidRDefault="00FE2BF9" w:rsidP="00FE2BF9">
      <w:pPr>
        <w:jc w:val="right"/>
      </w:pPr>
      <w:r>
        <w:rPr>
          <w:rFonts w:hint="eastAsia"/>
        </w:rPr>
        <w:t>〇〇　〇〇</w:t>
      </w:r>
    </w:p>
    <w:p w14:paraId="36F76ECD" w14:textId="7E346BA6" w:rsidR="00FE2BF9" w:rsidRPr="00121B2E" w:rsidRDefault="00FE2BF9" w:rsidP="00FE2BF9">
      <w:pPr>
        <w:spacing w:after="120"/>
        <w:rPr>
          <w:b/>
        </w:rPr>
      </w:pPr>
      <w:commentRangeStart w:id="1"/>
      <w:r w:rsidRPr="00DA1727">
        <w:rPr>
          <w:rFonts w:hint="eastAsia"/>
          <w:b/>
        </w:rPr>
        <w:t>■</w:t>
      </w:r>
      <w:r>
        <w:rPr>
          <w:rFonts w:hint="eastAsia"/>
          <w:b/>
        </w:rPr>
        <w:t xml:space="preserve"> </w:t>
      </w:r>
      <w:r w:rsidRPr="00121B2E">
        <w:rPr>
          <w:rFonts w:hint="eastAsia"/>
          <w:b/>
        </w:rPr>
        <w:t>職歴要約</w:t>
      </w:r>
      <w:commentRangeEnd w:id="1"/>
      <w:r w:rsidR="00217FD6">
        <w:rPr>
          <w:rStyle w:val="a9"/>
        </w:rPr>
        <w:commentReference w:id="1"/>
      </w:r>
    </w:p>
    <w:p w14:paraId="104ADF1F" w14:textId="682D9069" w:rsidR="00775807" w:rsidRDefault="006725D7" w:rsidP="00F77DE1">
      <w:pPr>
        <w:ind w:firstLineChars="100" w:firstLine="205"/>
        <w:rPr>
          <w:rFonts w:ascii="Segoe UI" w:hAnsi="Segoe UI" w:cs="Segoe UI"/>
          <w:color w:val="424242"/>
          <w:shd w:val="clear" w:color="auto" w:fill="FAFAFA"/>
        </w:rPr>
      </w:pPr>
      <w:r>
        <w:rPr>
          <w:rFonts w:hint="eastAsia"/>
        </w:rPr>
        <w:t>20**</w:t>
      </w:r>
      <w:r>
        <w:rPr>
          <w:rFonts w:hint="eastAsia"/>
        </w:rPr>
        <w:t>年大学卒業後、</w:t>
      </w:r>
      <w:r w:rsidR="003A707A">
        <w:rPr>
          <w:rFonts w:hint="eastAsia"/>
        </w:rPr>
        <w:t>半導体商社の</w:t>
      </w:r>
      <w:r w:rsidR="00593CF8">
        <w:rPr>
          <w:rFonts w:hint="eastAsia"/>
        </w:rPr>
        <w:t>〇〇</w:t>
      </w:r>
      <w:r w:rsidR="00632922">
        <w:rPr>
          <w:rFonts w:ascii="Segoe UI" w:hAnsi="Segoe UI" w:cs="Segoe UI" w:hint="eastAsia"/>
          <w:color w:val="424242"/>
          <w:shd w:val="clear" w:color="auto" w:fill="FAFAFA"/>
        </w:rPr>
        <w:t>株式会社に入社。</w:t>
      </w:r>
      <w:r w:rsidR="00632922">
        <w:rPr>
          <w:rFonts w:ascii="Segoe UI" w:hAnsi="Segoe UI" w:cs="Segoe UI"/>
          <w:color w:val="424242"/>
          <w:shd w:val="clear" w:color="auto" w:fill="FAFAFA"/>
        </w:rPr>
        <w:t>法人営業</w:t>
      </w:r>
      <w:r w:rsidR="00CA4035">
        <w:rPr>
          <w:rFonts w:ascii="Segoe UI" w:hAnsi="Segoe UI" w:cs="Segoe UI" w:hint="eastAsia"/>
          <w:color w:val="424242"/>
          <w:shd w:val="clear" w:color="auto" w:fill="FAFAFA"/>
        </w:rPr>
        <w:t>として</w:t>
      </w:r>
      <w:r w:rsidR="00064D99">
        <w:rPr>
          <w:rFonts w:ascii="Segoe UI" w:hAnsi="Segoe UI" w:cs="Segoe UI" w:hint="eastAsia"/>
          <w:color w:val="424242"/>
          <w:shd w:val="clear" w:color="auto" w:fill="FAFAFA"/>
        </w:rPr>
        <w:t>*</w:t>
      </w:r>
      <w:r w:rsidR="00632922">
        <w:rPr>
          <w:rFonts w:ascii="Segoe UI" w:hAnsi="Segoe UI" w:cs="Segoe UI"/>
          <w:color w:val="424242"/>
          <w:shd w:val="clear" w:color="auto" w:fill="FAFAFA"/>
        </w:rPr>
        <w:t>年間</w:t>
      </w:r>
      <w:r w:rsidR="00632922">
        <w:rPr>
          <w:rFonts w:ascii="Segoe UI" w:hAnsi="Segoe UI" w:cs="Segoe UI" w:hint="eastAsia"/>
          <w:color w:val="424242"/>
          <w:shd w:val="clear" w:color="auto" w:fill="FAFAFA"/>
        </w:rPr>
        <w:t>、</w:t>
      </w:r>
      <w:r w:rsidR="005C3E94">
        <w:rPr>
          <w:rFonts w:ascii="Segoe UI" w:hAnsi="Segoe UI" w:cs="Segoe UI" w:hint="eastAsia"/>
          <w:color w:val="424242"/>
          <w:shd w:val="clear" w:color="auto" w:fill="FAFAFA"/>
        </w:rPr>
        <w:t>主に医療機器メーカー</w:t>
      </w:r>
      <w:r w:rsidR="00CA4035">
        <w:rPr>
          <w:rFonts w:ascii="Segoe UI" w:hAnsi="Segoe UI" w:cs="Segoe UI" w:hint="eastAsia"/>
          <w:color w:val="424242"/>
          <w:shd w:val="clear" w:color="auto" w:fill="FAFAFA"/>
        </w:rPr>
        <w:t>を担当し</w:t>
      </w:r>
      <w:r w:rsidR="00632922">
        <w:rPr>
          <w:rFonts w:ascii="Segoe UI" w:hAnsi="Segoe UI" w:cs="Segoe UI"/>
          <w:color w:val="424242"/>
          <w:shd w:val="clear" w:color="auto" w:fill="FAFAFA"/>
        </w:rPr>
        <w:t>提案力と交渉力を培</w:t>
      </w:r>
      <w:r w:rsidR="00632922">
        <w:rPr>
          <w:rFonts w:ascii="Segoe UI" w:hAnsi="Segoe UI" w:cs="Segoe UI" w:hint="eastAsia"/>
          <w:color w:val="424242"/>
          <w:shd w:val="clear" w:color="auto" w:fill="FAFAFA"/>
        </w:rPr>
        <w:t>いました</w:t>
      </w:r>
      <w:r w:rsidR="00632922">
        <w:rPr>
          <w:rFonts w:ascii="Segoe UI" w:hAnsi="Segoe UI" w:cs="Segoe UI"/>
          <w:color w:val="424242"/>
          <w:shd w:val="clear" w:color="auto" w:fill="FAFAFA"/>
        </w:rPr>
        <w:t>。</w:t>
      </w:r>
    </w:p>
    <w:p w14:paraId="112F085F" w14:textId="0EAD3F58" w:rsidR="00037F75" w:rsidRDefault="00632922" w:rsidP="00F77DE1">
      <w:pPr>
        <w:ind w:firstLineChars="100" w:firstLine="205"/>
      </w:pPr>
      <w:r>
        <w:rPr>
          <w:rFonts w:ascii="Segoe UI" w:hAnsi="Segoe UI" w:cs="Segoe UI" w:hint="eastAsia"/>
          <w:color w:val="424242"/>
          <w:shd w:val="clear" w:color="auto" w:fill="FAFAFA"/>
        </w:rPr>
        <w:t>株式会社〇〇</w:t>
      </w:r>
      <w:r>
        <w:rPr>
          <w:rFonts w:ascii="Segoe UI" w:hAnsi="Segoe UI" w:cs="Segoe UI"/>
          <w:color w:val="424242"/>
          <w:shd w:val="clear" w:color="auto" w:fill="FAFAFA"/>
        </w:rPr>
        <w:t>へ転職後は</w:t>
      </w:r>
      <w:r w:rsidR="00641783">
        <w:rPr>
          <w:rFonts w:ascii="Segoe UI" w:hAnsi="Segoe UI" w:cs="Segoe UI" w:hint="eastAsia"/>
          <w:color w:val="424242"/>
          <w:shd w:val="clear" w:color="auto" w:fill="FAFAFA"/>
        </w:rPr>
        <w:t>メディカル部門に所属し、総合病院や大学病院等の</w:t>
      </w:r>
      <w:r w:rsidR="00064D99">
        <w:rPr>
          <w:rFonts w:ascii="Segoe UI" w:hAnsi="Segoe UI" w:cs="Segoe UI" w:hint="eastAsia"/>
          <w:color w:val="424242"/>
          <w:shd w:val="clear" w:color="auto" w:fill="FAFAFA"/>
        </w:rPr>
        <w:t>医療</w:t>
      </w:r>
      <w:r w:rsidR="00641783">
        <w:rPr>
          <w:rFonts w:ascii="Segoe UI" w:hAnsi="Segoe UI" w:cs="Segoe UI" w:hint="eastAsia"/>
          <w:color w:val="424242"/>
          <w:shd w:val="clear" w:color="auto" w:fill="FAFAFA"/>
        </w:rPr>
        <w:t>機関向けに</w:t>
      </w:r>
      <w:r w:rsidR="00E85E07">
        <w:rPr>
          <w:rFonts w:ascii="Segoe UI" w:hAnsi="Segoe UI" w:cs="Segoe UI" w:hint="eastAsia"/>
          <w:color w:val="424242"/>
          <w:shd w:val="clear" w:color="auto" w:fill="FAFAFA"/>
        </w:rPr>
        <w:t>ヘルスケア</w:t>
      </w:r>
      <w:r w:rsidR="00641783">
        <w:rPr>
          <w:rFonts w:ascii="Segoe UI" w:hAnsi="Segoe UI" w:cs="Segoe UI" w:hint="eastAsia"/>
          <w:color w:val="424242"/>
          <w:shd w:val="clear" w:color="auto" w:fill="FAFAFA"/>
        </w:rPr>
        <w:t>機器</w:t>
      </w:r>
      <w:r w:rsidR="002B150D">
        <w:rPr>
          <w:rFonts w:ascii="Segoe UI" w:hAnsi="Segoe UI" w:cs="Segoe UI" w:hint="eastAsia"/>
          <w:color w:val="424242"/>
          <w:shd w:val="clear" w:color="auto" w:fill="FAFAFA"/>
        </w:rPr>
        <w:t>の</w:t>
      </w:r>
      <w:r>
        <w:rPr>
          <w:rFonts w:ascii="Segoe UI" w:hAnsi="Segoe UI" w:cs="Segoe UI"/>
          <w:color w:val="424242"/>
          <w:shd w:val="clear" w:color="auto" w:fill="FAFAFA"/>
        </w:rPr>
        <w:t>営業を</w:t>
      </w:r>
      <w:r w:rsidR="00641783">
        <w:rPr>
          <w:rFonts w:ascii="Segoe UI" w:hAnsi="Segoe UI" w:cs="Segoe UI" w:hint="eastAsia"/>
          <w:color w:val="424242"/>
          <w:shd w:val="clear" w:color="auto" w:fill="FAFAFA"/>
        </w:rPr>
        <w:t>担当。</w:t>
      </w:r>
      <w:r w:rsidR="00A438E2">
        <w:rPr>
          <w:rFonts w:ascii="Segoe UI" w:hAnsi="Segoe UI" w:cs="Segoe UI" w:hint="eastAsia"/>
          <w:color w:val="424242"/>
          <w:shd w:val="clear" w:color="auto" w:fill="FAFAFA"/>
        </w:rPr>
        <w:t>持ち株会社移行に伴い、</w:t>
      </w:r>
      <w:r>
        <w:rPr>
          <w:rFonts w:ascii="Segoe UI" w:hAnsi="Segoe UI" w:cs="Segoe UI"/>
          <w:color w:val="424242"/>
          <w:shd w:val="clear" w:color="auto" w:fill="FAFAFA"/>
        </w:rPr>
        <w:t>プロジェクトリーダーとして</w:t>
      </w:r>
      <w:r w:rsidR="00775807">
        <w:rPr>
          <w:rFonts w:ascii="Segoe UI" w:hAnsi="Segoe UI" w:cs="Segoe UI" w:hint="eastAsia"/>
          <w:color w:val="424242"/>
          <w:shd w:val="clear" w:color="auto" w:fill="FAFAFA"/>
        </w:rPr>
        <w:t>も</w:t>
      </w:r>
      <w:r w:rsidR="00B465F7">
        <w:rPr>
          <w:rFonts w:ascii="Segoe UI" w:hAnsi="Segoe UI" w:cs="Segoe UI" w:hint="eastAsia"/>
          <w:color w:val="424242"/>
          <w:shd w:val="clear" w:color="auto" w:fill="FAFAFA"/>
        </w:rPr>
        <w:t>海外子会社</w:t>
      </w:r>
      <w:r w:rsidR="00A42030">
        <w:rPr>
          <w:rFonts w:ascii="Segoe UI" w:hAnsi="Segoe UI" w:cs="Segoe UI" w:hint="eastAsia"/>
          <w:color w:val="424242"/>
          <w:shd w:val="clear" w:color="auto" w:fill="FAFAFA"/>
        </w:rPr>
        <w:t>の統合等の</w:t>
      </w:r>
      <w:r>
        <w:rPr>
          <w:rFonts w:ascii="Segoe UI" w:hAnsi="Segoe UI" w:cs="Segoe UI"/>
          <w:color w:val="424242"/>
          <w:shd w:val="clear" w:color="auto" w:fill="FAFAFA"/>
        </w:rPr>
        <w:t>複数案件を牽引し、グローバル対応力と推進力を強化。若手育成や</w:t>
      </w:r>
      <w:r>
        <w:rPr>
          <w:rFonts w:ascii="Segoe UI" w:hAnsi="Segoe UI" w:cs="Segoe UI"/>
          <w:color w:val="424242"/>
          <w:shd w:val="clear" w:color="auto" w:fill="FAFAFA"/>
        </w:rPr>
        <w:t>OJT</w:t>
      </w:r>
      <w:r>
        <w:rPr>
          <w:rFonts w:ascii="Segoe UI" w:hAnsi="Segoe UI" w:cs="Segoe UI"/>
          <w:color w:val="424242"/>
          <w:shd w:val="clear" w:color="auto" w:fill="FAFAFA"/>
        </w:rPr>
        <w:t>を通じてチーム力向上に</w:t>
      </w:r>
      <w:r w:rsidR="00F77DE1">
        <w:rPr>
          <w:rFonts w:ascii="Segoe UI" w:hAnsi="Segoe UI" w:cs="Segoe UI" w:hint="eastAsia"/>
          <w:color w:val="424242"/>
          <w:shd w:val="clear" w:color="auto" w:fill="FAFAFA"/>
        </w:rPr>
        <w:t>も</w:t>
      </w:r>
      <w:r>
        <w:rPr>
          <w:rFonts w:ascii="Segoe UI" w:hAnsi="Segoe UI" w:cs="Segoe UI"/>
          <w:color w:val="424242"/>
          <w:shd w:val="clear" w:color="auto" w:fill="FAFAFA"/>
        </w:rPr>
        <w:t>貢献</w:t>
      </w:r>
      <w:r w:rsidR="00F77DE1">
        <w:rPr>
          <w:rFonts w:ascii="Segoe UI" w:hAnsi="Segoe UI" w:cs="Segoe UI" w:hint="eastAsia"/>
          <w:color w:val="424242"/>
          <w:shd w:val="clear" w:color="auto" w:fill="FAFAFA"/>
        </w:rPr>
        <w:t>しました</w:t>
      </w:r>
      <w:r w:rsidR="000D739E">
        <w:rPr>
          <w:rFonts w:ascii="Segoe UI" w:hAnsi="Segoe UI" w:cs="Segoe UI" w:hint="eastAsia"/>
          <w:color w:val="424242"/>
          <w:shd w:val="clear" w:color="auto" w:fill="FAFAFA"/>
        </w:rPr>
        <w:t>。</w:t>
      </w:r>
      <w:r>
        <w:rPr>
          <w:rFonts w:ascii="Segoe UI" w:hAnsi="Segoe UI" w:cs="Segoe UI"/>
          <w:color w:val="424242"/>
          <w:shd w:val="clear" w:color="auto" w:fill="FAFAFA"/>
        </w:rPr>
        <w:t>営業</w:t>
      </w:r>
      <w:r w:rsidR="004E0548">
        <w:rPr>
          <w:rFonts w:ascii="Segoe UI" w:hAnsi="Segoe UI" w:cs="Segoe UI" w:hint="eastAsia"/>
          <w:color w:val="424242"/>
          <w:shd w:val="clear" w:color="auto" w:fill="FAFAFA"/>
        </w:rPr>
        <w:t>実績とプロジェクト推進</w:t>
      </w:r>
      <w:r>
        <w:rPr>
          <w:rFonts w:ascii="Segoe UI" w:hAnsi="Segoe UI" w:cs="Segoe UI"/>
          <w:color w:val="424242"/>
          <w:shd w:val="clear" w:color="auto" w:fill="FAFAFA"/>
        </w:rPr>
        <w:t>が評価され歴代最年少で課長に昇進。</w:t>
      </w:r>
      <w:r w:rsidR="00F77DE1">
        <w:rPr>
          <w:rFonts w:ascii="Segoe UI" w:hAnsi="Segoe UI" w:cs="Segoe UI" w:hint="eastAsia"/>
          <w:color w:val="424242"/>
          <w:shd w:val="clear" w:color="auto" w:fill="FAFAFA"/>
        </w:rPr>
        <w:t>分析力とコミュニケーションスキル</w:t>
      </w:r>
      <w:r w:rsidR="00A555ED">
        <w:rPr>
          <w:rFonts w:ascii="Segoe UI" w:hAnsi="Segoe UI" w:cs="Segoe UI" w:hint="eastAsia"/>
          <w:color w:val="424242"/>
          <w:shd w:val="clear" w:color="auto" w:fill="FAFAFA"/>
        </w:rPr>
        <w:t>が</w:t>
      </w:r>
      <w:r w:rsidR="00F77DE1">
        <w:rPr>
          <w:rFonts w:ascii="Segoe UI" w:hAnsi="Segoe UI" w:cs="Segoe UI" w:hint="eastAsia"/>
          <w:color w:val="424242"/>
          <w:shd w:val="clear" w:color="auto" w:fill="FAFAFA"/>
        </w:rPr>
        <w:t>強み</w:t>
      </w:r>
      <w:r w:rsidR="00A555ED">
        <w:rPr>
          <w:rFonts w:ascii="Segoe UI" w:hAnsi="Segoe UI" w:cs="Segoe UI" w:hint="eastAsia"/>
          <w:color w:val="424242"/>
          <w:shd w:val="clear" w:color="auto" w:fill="FAFAFA"/>
        </w:rPr>
        <w:t>である</w:t>
      </w:r>
      <w:r w:rsidR="00F77DE1">
        <w:rPr>
          <w:rFonts w:ascii="Segoe UI" w:hAnsi="Segoe UI" w:cs="Segoe UI" w:hint="eastAsia"/>
          <w:color w:val="424242"/>
          <w:shd w:val="clear" w:color="auto" w:fill="FAFAFA"/>
        </w:rPr>
        <w:t>と自負しており</w:t>
      </w:r>
      <w:r w:rsidR="00A555ED">
        <w:rPr>
          <w:rFonts w:ascii="Segoe UI" w:hAnsi="Segoe UI" w:cs="Segoe UI" w:hint="eastAsia"/>
          <w:color w:val="424242"/>
          <w:shd w:val="clear" w:color="auto" w:fill="FAFAFA"/>
        </w:rPr>
        <w:t>ます</w:t>
      </w:r>
      <w:r w:rsidR="001443A3">
        <w:rPr>
          <w:rFonts w:ascii="Segoe UI" w:hAnsi="Segoe UI" w:cs="Segoe UI" w:hint="eastAsia"/>
          <w:color w:val="424242"/>
          <w:shd w:val="clear" w:color="auto" w:fill="FAFAFA"/>
        </w:rPr>
        <w:t>。</w:t>
      </w:r>
    </w:p>
    <w:p w14:paraId="08E19006" w14:textId="77777777" w:rsidR="00FE2BF9" w:rsidRPr="00FE2BF9" w:rsidRDefault="00FE2BF9" w:rsidP="00FE2BF9"/>
    <w:p w14:paraId="505EE72F" w14:textId="77777777" w:rsidR="00FE2BF9" w:rsidRPr="00121B2E" w:rsidRDefault="00FE2BF9" w:rsidP="00FE2BF9">
      <w:pPr>
        <w:spacing w:after="120"/>
        <w:rPr>
          <w:b/>
          <w:lang w:eastAsia="zh-CN"/>
        </w:rPr>
      </w:pPr>
      <w:r>
        <w:rPr>
          <w:rFonts w:hint="eastAsia"/>
          <w:b/>
          <w:lang w:eastAsia="zh-CN"/>
        </w:rPr>
        <w:t>■</w:t>
      </w:r>
      <w:r>
        <w:rPr>
          <w:rFonts w:hint="eastAsia"/>
          <w:b/>
          <w:lang w:eastAsia="zh-CN"/>
        </w:rPr>
        <w:t xml:space="preserve"> </w:t>
      </w:r>
      <w:commentRangeStart w:id="2"/>
      <w:r>
        <w:rPr>
          <w:rFonts w:hint="eastAsia"/>
          <w:b/>
          <w:lang w:eastAsia="zh-CN"/>
        </w:rPr>
        <w:t>職務経歴</w:t>
      </w:r>
      <w:commentRangeEnd w:id="2"/>
      <w:r w:rsidR="00217FD6">
        <w:rPr>
          <w:rStyle w:val="a9"/>
        </w:rPr>
        <w:commentReference w:id="2"/>
      </w:r>
    </w:p>
    <w:p w14:paraId="63D7C7F8" w14:textId="345C68A9" w:rsidR="003B4228" w:rsidRPr="00C77FD9" w:rsidRDefault="004E0548" w:rsidP="00483DB4">
      <w:pPr>
        <w:rPr>
          <w:b/>
          <w:u w:val="single"/>
          <w:lang w:eastAsia="zh-CN"/>
        </w:rPr>
      </w:pPr>
      <w:r>
        <w:rPr>
          <w:rFonts w:hint="eastAsia"/>
          <w:b/>
          <w:u w:val="single"/>
          <w:lang w:eastAsia="zh-CN"/>
        </w:rPr>
        <w:t>株式会社〇〇</w:t>
      </w:r>
      <w:r w:rsidR="00712382" w:rsidRPr="00712382">
        <w:rPr>
          <w:rFonts w:hint="eastAsia"/>
          <w:b/>
          <w:u w:val="single"/>
          <w:lang w:eastAsia="zh-CN"/>
        </w:rPr>
        <w:t>（</w:t>
      </w:r>
      <w:r w:rsidR="00712382" w:rsidRPr="00712382">
        <w:rPr>
          <w:rFonts w:hint="eastAsia"/>
          <w:b/>
          <w:u w:val="single"/>
          <w:lang w:eastAsia="zh-CN"/>
        </w:rPr>
        <w:t>20**</w:t>
      </w:r>
      <w:r w:rsidR="00712382" w:rsidRPr="00712382">
        <w:rPr>
          <w:rFonts w:hint="eastAsia"/>
          <w:b/>
          <w:u w:val="single"/>
          <w:lang w:eastAsia="zh-CN"/>
        </w:rPr>
        <w:t>年</w:t>
      </w:r>
      <w:r w:rsidR="00712382" w:rsidRPr="00712382">
        <w:rPr>
          <w:rFonts w:hint="eastAsia"/>
          <w:b/>
          <w:u w:val="single"/>
          <w:lang w:eastAsia="zh-CN"/>
        </w:rPr>
        <w:t>*</w:t>
      </w:r>
      <w:r w:rsidR="00712382" w:rsidRPr="00712382">
        <w:rPr>
          <w:rFonts w:hint="eastAsia"/>
          <w:b/>
          <w:u w:val="single"/>
          <w:lang w:eastAsia="zh-CN"/>
        </w:rPr>
        <w:t>月～現在）</w:t>
      </w:r>
    </w:p>
    <w:p w14:paraId="22989B2D" w14:textId="04E0A04C" w:rsidR="00712382" w:rsidRDefault="00483DB4" w:rsidP="00712382">
      <w:commentRangeStart w:id="3"/>
      <w:r>
        <w:rPr>
          <w:rFonts w:hint="eastAsia"/>
        </w:rPr>
        <w:t>事業内容</w:t>
      </w:r>
      <w:commentRangeEnd w:id="3"/>
      <w:r w:rsidR="00217FD6">
        <w:rPr>
          <w:rStyle w:val="a9"/>
        </w:rPr>
        <w:commentReference w:id="3"/>
      </w:r>
      <w:r>
        <w:rPr>
          <w:rFonts w:hint="eastAsia"/>
        </w:rPr>
        <w:t>：</w:t>
      </w:r>
      <w:r w:rsidR="00712382">
        <w:rPr>
          <w:rFonts w:ascii="Segoe UI" w:hAnsi="Segoe UI" w:cs="Segoe UI" w:hint="eastAsia"/>
          <w:color w:val="424242"/>
          <w:shd w:val="clear" w:color="auto" w:fill="FAFAFA"/>
        </w:rPr>
        <w:t>ヘルスケア機器の製造、販売</w:t>
      </w:r>
    </w:p>
    <w:p w14:paraId="2AF7EFEF" w14:textId="77777777" w:rsidR="00712382" w:rsidRPr="0005326C" w:rsidRDefault="00712382" w:rsidP="00712382">
      <w:pPr>
        <w:pStyle w:val="paragraph"/>
        <w:spacing w:before="0" w:beforeAutospacing="0" w:after="0" w:afterAutospacing="0"/>
        <w:jc w:val="both"/>
        <w:textAlignment w:val="baseline"/>
        <w:rPr>
          <w:rFonts w:ascii="Meiryo UI" w:eastAsia="Meiryo UI" w:hAnsi="Meiryo UI"/>
          <w:sz w:val="18"/>
          <w:szCs w:val="18"/>
        </w:rPr>
      </w:pPr>
      <w:bookmarkStart w:id="4" w:name="_Hlk202358908"/>
      <w:r w:rsidRPr="00840DB0">
        <w:rPr>
          <w:rStyle w:val="normaltextrun"/>
          <w:rFonts w:ascii="ＭＳ 明朝" w:eastAsia="ＭＳ 明朝" w:hAnsi="ＭＳ 明朝" w:hint="eastAsia"/>
          <w:sz w:val="21"/>
          <w:szCs w:val="21"/>
        </w:rPr>
        <w:t>上場区分：</w:t>
      </w:r>
      <w:r>
        <w:rPr>
          <w:rStyle w:val="normaltextrun"/>
          <w:rFonts w:ascii="ＭＳ 明朝" w:eastAsia="ＭＳ 明朝" w:hAnsi="ＭＳ 明朝" w:hint="eastAsia"/>
          <w:sz w:val="21"/>
          <w:szCs w:val="21"/>
        </w:rPr>
        <w:t>東証プライム</w:t>
      </w:r>
      <w:r w:rsidRPr="008A0930">
        <w:rPr>
          <w:rStyle w:val="normaltextrun"/>
          <w:rFonts w:ascii="ＭＳ 明朝" w:eastAsia="ＭＳ 明朝" w:hAnsi="ＭＳ 明朝" w:hint="eastAsia"/>
          <w:sz w:val="21"/>
          <w:szCs w:val="21"/>
        </w:rPr>
        <w:t>上場</w:t>
      </w:r>
      <w:r>
        <w:rPr>
          <w:rStyle w:val="normaltextrun"/>
          <w:rFonts w:ascii="ＭＳ 明朝" w:eastAsia="ＭＳ 明朝" w:hAnsi="ＭＳ 明朝" w:hint="eastAsia"/>
          <w:sz w:val="21"/>
          <w:szCs w:val="21"/>
        </w:rPr>
        <w:t xml:space="preserve">　</w:t>
      </w:r>
      <w:r w:rsidRPr="70AD560C">
        <w:rPr>
          <w:rStyle w:val="normaltextrun"/>
          <w:rFonts w:ascii="ＭＳ 明朝" w:eastAsia="ＭＳ 明朝" w:hAnsi="ＭＳ 明朝"/>
          <w:sz w:val="21"/>
          <w:szCs w:val="21"/>
        </w:rPr>
        <w:t>資本金：</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売上：</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従業員：</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 xml:space="preserve">名　</w:t>
      </w:r>
      <w:bookmarkStart w:id="5" w:name="_Hlk209015107"/>
      <w:r w:rsidRPr="70AD560C">
        <w:rPr>
          <w:rStyle w:val="normaltextrun"/>
          <w:rFonts w:ascii="ＭＳ 明朝" w:eastAsia="ＭＳ 明朝" w:hAnsi="ＭＳ 明朝"/>
          <w:sz w:val="21"/>
          <w:szCs w:val="21"/>
        </w:rPr>
        <w:t>雇用形態：</w:t>
      </w:r>
      <w:r>
        <w:rPr>
          <w:rStyle w:val="normaltextrun"/>
          <w:rFonts w:ascii="ＭＳ 明朝" w:eastAsia="ＭＳ 明朝" w:hAnsi="ＭＳ 明朝" w:hint="eastAsia"/>
          <w:sz w:val="21"/>
          <w:szCs w:val="21"/>
        </w:rPr>
        <w:t>○○</w:t>
      </w:r>
      <w:bookmarkEnd w:id="5"/>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555"/>
        <w:gridCol w:w="8073"/>
      </w:tblGrid>
      <w:tr w:rsidR="00483DB4" w:rsidRPr="00EB02C3" w14:paraId="4ACEE5B9" w14:textId="77777777" w:rsidTr="108E1CD5">
        <w:trPr>
          <w:jc w:val="center"/>
        </w:trPr>
        <w:tc>
          <w:tcPr>
            <w:tcW w:w="1555" w:type="dxa"/>
            <w:shd w:val="clear" w:color="auto" w:fill="E7E6E6" w:themeFill="background2"/>
          </w:tcPr>
          <w:bookmarkEnd w:id="4"/>
          <w:p w14:paraId="1BD305A0" w14:textId="77777777" w:rsidR="00483DB4" w:rsidRPr="00956E06" w:rsidRDefault="00483DB4" w:rsidP="00EB02C3">
            <w:pPr>
              <w:jc w:val="center"/>
              <w:rPr>
                <w:b/>
                <w:color w:val="FFFFFF"/>
              </w:rPr>
            </w:pPr>
            <w:r w:rsidRPr="00956E06">
              <w:rPr>
                <w:rFonts w:hint="eastAsia"/>
                <w:b/>
                <w:bCs/>
              </w:rPr>
              <w:t>期間</w:t>
            </w:r>
          </w:p>
        </w:tc>
        <w:tc>
          <w:tcPr>
            <w:tcW w:w="8073" w:type="dxa"/>
            <w:shd w:val="clear" w:color="auto" w:fill="E7E6E6" w:themeFill="background2"/>
          </w:tcPr>
          <w:p w14:paraId="098B948F" w14:textId="622CCEB8" w:rsidR="00483DB4" w:rsidRPr="00956E06" w:rsidRDefault="003B1063" w:rsidP="00EB02C3">
            <w:pPr>
              <w:jc w:val="center"/>
              <w:rPr>
                <w:b/>
                <w:bCs/>
                <w:color w:val="FFFFFF"/>
              </w:rPr>
            </w:pPr>
            <w:r>
              <w:rPr>
                <w:rFonts w:hint="eastAsia"/>
                <w:b/>
                <w:bCs/>
              </w:rPr>
              <w:t>所属・</w:t>
            </w:r>
            <w:r w:rsidR="00483DB4" w:rsidRPr="00956E06">
              <w:rPr>
                <w:rFonts w:hint="eastAsia"/>
                <w:b/>
                <w:bCs/>
              </w:rPr>
              <w:t>業務内容</w:t>
            </w:r>
            <w:r w:rsidR="00C00E56">
              <w:rPr>
                <w:rFonts w:hint="eastAsia"/>
                <w:b/>
                <w:bCs/>
              </w:rPr>
              <w:t>・実績</w:t>
            </w:r>
            <w:r w:rsidR="00C00E56">
              <w:rPr>
                <w:rFonts w:hint="eastAsia"/>
                <w:b/>
                <w:bCs/>
              </w:rPr>
              <w:t xml:space="preserve"> </w:t>
            </w:r>
            <w:r w:rsidR="00C00E56">
              <w:rPr>
                <w:rFonts w:hint="eastAsia"/>
                <w:b/>
                <w:bCs/>
              </w:rPr>
              <w:t>等</w:t>
            </w:r>
          </w:p>
        </w:tc>
      </w:tr>
      <w:tr w:rsidR="00D26A81" w:rsidRPr="00EB02C3" w14:paraId="1786D0A2" w14:textId="77777777" w:rsidTr="108E1CD5">
        <w:trPr>
          <w:trHeight w:val="2117"/>
          <w:jc w:val="center"/>
        </w:trPr>
        <w:tc>
          <w:tcPr>
            <w:tcW w:w="1555" w:type="dxa"/>
            <w:shd w:val="clear" w:color="auto" w:fill="FFFFFF" w:themeFill="background1"/>
          </w:tcPr>
          <w:p w14:paraId="427E363B" w14:textId="62625764" w:rsidR="001375D2" w:rsidRPr="001375D2" w:rsidRDefault="001375D2" w:rsidP="001375D2">
            <w:pPr>
              <w:rPr>
                <w:bCs/>
              </w:rPr>
            </w:pPr>
            <w:r w:rsidRPr="001375D2">
              <w:rPr>
                <w:rFonts w:hint="eastAsia"/>
                <w:bCs/>
              </w:rPr>
              <w:t>20**</w:t>
            </w:r>
            <w:r w:rsidRPr="001375D2">
              <w:rPr>
                <w:rFonts w:hint="eastAsia"/>
                <w:bCs/>
              </w:rPr>
              <w:t>年</w:t>
            </w:r>
            <w:r w:rsidRPr="001375D2">
              <w:rPr>
                <w:rFonts w:hint="eastAsia"/>
                <w:bCs/>
              </w:rPr>
              <w:t>*</w:t>
            </w:r>
            <w:r w:rsidRPr="001375D2">
              <w:rPr>
                <w:rFonts w:hint="eastAsia"/>
                <w:bCs/>
              </w:rPr>
              <w:t>月～</w:t>
            </w:r>
          </w:p>
          <w:p w14:paraId="7EF35EEE" w14:textId="3A8FD71D" w:rsidR="00D26A81" w:rsidRPr="00EB02C3" w:rsidRDefault="003D5D99" w:rsidP="001375D2">
            <w:pPr>
              <w:rPr>
                <w:bCs/>
              </w:rPr>
            </w:pPr>
            <w:r>
              <w:rPr>
                <w:rFonts w:hint="eastAsia"/>
                <w:bCs/>
              </w:rPr>
              <w:t>現在</w:t>
            </w:r>
          </w:p>
        </w:tc>
        <w:tc>
          <w:tcPr>
            <w:tcW w:w="8073" w:type="dxa"/>
          </w:tcPr>
          <w:p w14:paraId="3F4164A3" w14:textId="15EC0BAE" w:rsidR="00712382" w:rsidRDefault="00712382" w:rsidP="00483DB4">
            <w:pPr>
              <w:rPr>
                <w:b/>
              </w:rPr>
            </w:pPr>
            <w:r>
              <w:rPr>
                <w:rFonts w:hint="eastAsia"/>
                <w:b/>
              </w:rPr>
              <w:t xml:space="preserve">本社　</w:t>
            </w:r>
            <w:r w:rsidR="00ED5FA1">
              <w:rPr>
                <w:rFonts w:hint="eastAsia"/>
                <w:b/>
              </w:rPr>
              <w:t>メディカル部門</w:t>
            </w:r>
          </w:p>
          <w:p w14:paraId="393A2CCA" w14:textId="34516F79" w:rsidR="005C3E94" w:rsidRPr="00712382" w:rsidRDefault="00EB7DC5" w:rsidP="00483DB4">
            <w:pPr>
              <w:rPr>
                <w:bCs/>
              </w:rPr>
            </w:pPr>
            <w:r w:rsidRPr="00712382">
              <w:rPr>
                <w:rFonts w:hint="eastAsia"/>
                <w:bCs/>
              </w:rPr>
              <w:t>組織構成：</w:t>
            </w:r>
            <w:r w:rsidR="00172AAC">
              <w:t>〇</w:t>
            </w:r>
            <w:r w:rsidRPr="00712382">
              <w:rPr>
                <w:rFonts w:hint="eastAsia"/>
                <w:bCs/>
              </w:rPr>
              <w:t xml:space="preserve">名　</w:t>
            </w:r>
            <w:r w:rsidR="005C3E94" w:rsidRPr="00712382">
              <w:rPr>
                <w:rFonts w:hint="eastAsia"/>
                <w:bCs/>
              </w:rPr>
              <w:t>20**</w:t>
            </w:r>
            <w:r w:rsidR="005C3E94" w:rsidRPr="00712382">
              <w:rPr>
                <w:rFonts w:hint="eastAsia"/>
                <w:bCs/>
              </w:rPr>
              <w:t>年</w:t>
            </w:r>
            <w:r w:rsidR="005C3E94" w:rsidRPr="00712382">
              <w:rPr>
                <w:rFonts w:hint="eastAsia"/>
                <w:bCs/>
              </w:rPr>
              <w:t>4</w:t>
            </w:r>
            <w:r w:rsidR="005C3E94" w:rsidRPr="00712382">
              <w:rPr>
                <w:rFonts w:hint="eastAsia"/>
                <w:bCs/>
              </w:rPr>
              <w:t>月より課長昇進</w:t>
            </w:r>
            <w:r w:rsidR="000D6431" w:rsidRPr="00712382">
              <w:rPr>
                <w:rFonts w:hint="eastAsia"/>
                <w:bCs/>
              </w:rPr>
              <w:t>（部下</w:t>
            </w:r>
            <w:r w:rsidR="00172AAC">
              <w:t>〇</w:t>
            </w:r>
            <w:r w:rsidR="000D6431" w:rsidRPr="00712382">
              <w:rPr>
                <w:rFonts w:hint="eastAsia"/>
                <w:bCs/>
              </w:rPr>
              <w:t>名）</w:t>
            </w:r>
          </w:p>
          <w:p w14:paraId="0AABB827" w14:textId="77777777" w:rsidR="00712382" w:rsidRDefault="00712382" w:rsidP="00483DB4">
            <w:pPr>
              <w:rPr>
                <w:b/>
              </w:rPr>
            </w:pPr>
          </w:p>
          <w:p w14:paraId="1A32D379" w14:textId="77777777" w:rsidR="00712382" w:rsidRPr="000B0012" w:rsidRDefault="00712382" w:rsidP="00712382">
            <w:pPr>
              <w:rPr>
                <w:b/>
              </w:rPr>
            </w:pPr>
            <w:r w:rsidRPr="000B0012">
              <w:rPr>
                <w:rFonts w:hint="eastAsia"/>
                <w:b/>
              </w:rPr>
              <w:t>【担当業務】</w:t>
            </w:r>
          </w:p>
          <w:p w14:paraId="2AE79755" w14:textId="77777777" w:rsidR="00712382" w:rsidRDefault="00712382" w:rsidP="00712382">
            <w:r>
              <w:rPr>
                <w:rFonts w:hint="eastAsia"/>
              </w:rPr>
              <w:t>●首都圏の医療機関向け、ヘルスケア機器の営業</w:t>
            </w:r>
          </w:p>
          <w:p w14:paraId="11A57192" w14:textId="77777777" w:rsidR="00712382" w:rsidRDefault="00712382" w:rsidP="00712382">
            <w:pPr>
              <w:ind w:leftChars="100" w:left="205"/>
            </w:pPr>
            <w:r>
              <w:rPr>
                <w:rFonts w:hint="eastAsia"/>
              </w:rPr>
              <w:t>・自社工場製造部門へクライアントからの仕様要望やクレームを共有</w:t>
            </w:r>
          </w:p>
          <w:p w14:paraId="1302B1C7" w14:textId="77777777" w:rsidR="00712382" w:rsidRPr="00E367B1" w:rsidRDefault="00712382" w:rsidP="00712382">
            <w:pPr>
              <w:ind w:leftChars="100" w:left="205"/>
            </w:pPr>
            <w:r>
              <w:rPr>
                <w:rFonts w:hint="eastAsia"/>
              </w:rPr>
              <w:t xml:space="preserve">　（ケースによっては技術者と共に訪問・説明）</w:t>
            </w:r>
          </w:p>
          <w:p w14:paraId="696ADA8F" w14:textId="77777777" w:rsidR="00712382" w:rsidRDefault="00712382" w:rsidP="00712382">
            <w:pPr>
              <w:ind w:leftChars="100" w:left="205"/>
            </w:pPr>
            <w:r>
              <w:rPr>
                <w:rFonts w:hint="eastAsia"/>
              </w:rPr>
              <w:t>・製品仕様の細部打ち合わせ、見積もり、納期調整、価格交渉</w:t>
            </w:r>
          </w:p>
          <w:p w14:paraId="434F93CA" w14:textId="77777777" w:rsidR="00712382" w:rsidRDefault="00712382" w:rsidP="00712382">
            <w:pPr>
              <w:ind w:leftChars="100" w:left="205"/>
            </w:pPr>
            <w:r>
              <w:rPr>
                <w:rFonts w:hint="eastAsia"/>
              </w:rPr>
              <w:t>・関連領域の学会・勉強会へ参加、（随時）</w:t>
            </w:r>
          </w:p>
          <w:p w14:paraId="5EE57F2D" w14:textId="77777777" w:rsidR="00712382" w:rsidRDefault="00712382" w:rsidP="00712382">
            <w:pPr>
              <w:ind w:leftChars="100" w:left="205"/>
            </w:pPr>
            <w:r>
              <w:rPr>
                <w:rFonts w:hint="eastAsia"/>
              </w:rPr>
              <w:t>・セミナーの企画・運営・実施、アンケート調査・分析（年数回）</w:t>
            </w:r>
          </w:p>
          <w:p w14:paraId="254CD68A" w14:textId="77777777" w:rsidR="00712382" w:rsidRDefault="00712382" w:rsidP="00712382">
            <w:pPr>
              <w:ind w:leftChars="100" w:left="205"/>
            </w:pPr>
            <w:r>
              <w:rPr>
                <w:rFonts w:hint="eastAsia"/>
              </w:rPr>
              <w:t>・四半期毎の</w:t>
            </w:r>
            <w:r>
              <w:rPr>
                <w:rFonts w:hint="eastAsia"/>
              </w:rPr>
              <w:t>KPI</w:t>
            </w:r>
            <w:r>
              <w:rPr>
                <w:rFonts w:hint="eastAsia"/>
              </w:rPr>
              <w:t>管理・実数管理</w:t>
            </w:r>
          </w:p>
          <w:p w14:paraId="0FCF22E9" w14:textId="77777777" w:rsidR="00712382" w:rsidRDefault="00712382" w:rsidP="00712382">
            <w:r>
              <w:rPr>
                <w:rFonts w:hint="eastAsia"/>
              </w:rPr>
              <w:t>●自社持ち株会社移行に伴う社内プロジェクトの推進</w:t>
            </w:r>
          </w:p>
          <w:p w14:paraId="187AEFA8" w14:textId="77777777" w:rsidR="00712382" w:rsidRDefault="00712382" w:rsidP="00712382">
            <w:r>
              <w:rPr>
                <w:rFonts w:hint="eastAsia"/>
              </w:rPr>
              <w:t>●若手育成・教育（計</w:t>
            </w:r>
            <w:r>
              <w:rPr>
                <w:rFonts w:hint="eastAsia"/>
              </w:rPr>
              <w:t>7</w:t>
            </w:r>
            <w:r>
              <w:rPr>
                <w:rFonts w:hint="eastAsia"/>
              </w:rPr>
              <w:t>名）</w:t>
            </w:r>
          </w:p>
          <w:p w14:paraId="5A0558F7" w14:textId="77777777" w:rsidR="00712382" w:rsidRPr="00712382" w:rsidRDefault="00712382" w:rsidP="00483DB4">
            <w:pPr>
              <w:rPr>
                <w:b/>
              </w:rPr>
            </w:pPr>
          </w:p>
          <w:p w14:paraId="0370E618" w14:textId="77777777" w:rsidR="00712382" w:rsidRPr="00712382" w:rsidRDefault="00712382" w:rsidP="00712382">
            <w:pPr>
              <w:rPr>
                <w:b/>
                <w:bCs/>
              </w:rPr>
            </w:pPr>
            <w:r w:rsidRPr="00712382">
              <w:rPr>
                <w:rFonts w:hint="eastAsia"/>
                <w:b/>
                <w:bCs/>
              </w:rPr>
              <w:t>【営業スタイル】</w:t>
            </w:r>
          </w:p>
          <w:p w14:paraId="1D37D1F4" w14:textId="5BD20864" w:rsidR="00712382" w:rsidRDefault="00712382" w:rsidP="00712382">
            <w:pPr>
              <w:ind w:leftChars="100" w:left="205"/>
            </w:pPr>
            <w:r>
              <w:t>新規（</w:t>
            </w:r>
            <w:r w:rsidR="79D20D38">
              <w:t>〇</w:t>
            </w:r>
            <w:r>
              <w:t>％）：訪問営業、電話による情報提供、勉強会の実施</w:t>
            </w:r>
          </w:p>
          <w:p w14:paraId="017E5011" w14:textId="4C894254" w:rsidR="00712382" w:rsidRPr="00CE0585" w:rsidRDefault="00712382" w:rsidP="00712382">
            <w:pPr>
              <w:ind w:leftChars="100" w:left="205"/>
            </w:pPr>
            <w:r>
              <w:t>既存（</w:t>
            </w:r>
            <w:r w:rsidR="0183EA37">
              <w:t>〇</w:t>
            </w:r>
            <w:r>
              <w:t>％）：定期的な情報提供・機器の状況確認、追加提案、アフターフォロー</w:t>
            </w:r>
          </w:p>
          <w:p w14:paraId="65D24828" w14:textId="17FBE109" w:rsidR="00712382" w:rsidRDefault="00712382" w:rsidP="00712382">
            <w:r w:rsidRPr="00712382">
              <w:rPr>
                <w:rFonts w:hint="eastAsia"/>
                <w:b/>
                <w:bCs/>
              </w:rPr>
              <w:t>【取扱商材】</w:t>
            </w:r>
            <w:r>
              <w:rPr>
                <w:rFonts w:hint="eastAsia"/>
              </w:rPr>
              <w:t>ヘルスケア機器の販売・設置・保全・アフターサービス</w:t>
            </w:r>
          </w:p>
          <w:p w14:paraId="79A9194F" w14:textId="77777777" w:rsidR="00712382" w:rsidRDefault="00712382" w:rsidP="00712382">
            <w:r w:rsidRPr="00712382">
              <w:rPr>
                <w:rFonts w:hint="eastAsia"/>
                <w:b/>
                <w:bCs/>
              </w:rPr>
              <w:t>【担当エリア】</w:t>
            </w:r>
            <w:r w:rsidRPr="000B0012">
              <w:rPr>
                <w:rFonts w:hint="eastAsia"/>
              </w:rPr>
              <w:t>首都圏</w:t>
            </w:r>
          </w:p>
          <w:p w14:paraId="4F271846" w14:textId="77777777" w:rsidR="00712382" w:rsidRPr="00712382" w:rsidRDefault="00712382" w:rsidP="00712382">
            <w:pPr>
              <w:rPr>
                <w:b/>
                <w:bCs/>
              </w:rPr>
            </w:pPr>
            <w:r w:rsidRPr="00712382">
              <w:rPr>
                <w:rFonts w:hint="eastAsia"/>
                <w:b/>
                <w:bCs/>
              </w:rPr>
              <w:t>【主なクライアント】</w:t>
            </w:r>
          </w:p>
          <w:p w14:paraId="29DB1065" w14:textId="09A1D9DD" w:rsidR="00712382" w:rsidRDefault="00712382" w:rsidP="00712382">
            <w:pPr>
              <w:ind w:leftChars="100" w:left="205"/>
            </w:pPr>
            <w:r>
              <w:rPr>
                <w:rFonts w:hint="eastAsia"/>
              </w:rPr>
              <w:t>〇〇総合病院（○床）</w:t>
            </w:r>
          </w:p>
          <w:p w14:paraId="20B4AF69" w14:textId="766C8157" w:rsidR="00712382" w:rsidRDefault="00712382" w:rsidP="00712382">
            <w:pPr>
              <w:ind w:leftChars="100" w:left="205"/>
            </w:pPr>
            <w:r>
              <w:t>〇〇大学病院</w:t>
            </w:r>
            <w:r w:rsidR="475F0099">
              <w:t>（〇</w:t>
            </w:r>
            <w:r>
              <w:t>床）　他、</w:t>
            </w:r>
            <w:r>
              <w:t>○</w:t>
            </w:r>
            <w:r>
              <w:t>床規模の基幹病院を</w:t>
            </w:r>
            <w:r>
              <w:t>○</w:t>
            </w:r>
            <w:r>
              <w:t>件担当</w:t>
            </w:r>
          </w:p>
          <w:p w14:paraId="27690851" w14:textId="77777777" w:rsidR="00712382" w:rsidRDefault="00712382" w:rsidP="00483DB4">
            <w:pPr>
              <w:rPr>
                <w:b/>
              </w:rPr>
            </w:pPr>
          </w:p>
          <w:p w14:paraId="1D336EDC" w14:textId="77777777" w:rsidR="00D10CD3" w:rsidRDefault="00D10CD3" w:rsidP="00D10CD3"/>
          <w:p w14:paraId="54AB3410" w14:textId="5E191990" w:rsidR="0074117F" w:rsidRPr="00712382" w:rsidRDefault="00CE0585" w:rsidP="00CE0585">
            <w:pPr>
              <w:rPr>
                <w:b/>
                <w:bCs/>
              </w:rPr>
            </w:pPr>
            <w:r w:rsidRPr="00712382">
              <w:rPr>
                <w:rFonts w:hint="eastAsia"/>
                <w:b/>
                <w:bCs/>
              </w:rPr>
              <w:t>【主な実績】</w:t>
            </w:r>
          </w:p>
          <w:p w14:paraId="77D0DE27" w14:textId="1F6CC177" w:rsidR="000F3FC7" w:rsidRDefault="003B1595" w:rsidP="00C00E56">
            <w:r>
              <w:rPr>
                <w:rFonts w:hint="eastAsia"/>
              </w:rPr>
              <w:t>20</w:t>
            </w:r>
            <w:r w:rsidR="00D10CD3">
              <w:rPr>
                <w:rFonts w:hint="eastAsia"/>
              </w:rPr>
              <w:t>**</w:t>
            </w:r>
            <w:r w:rsidR="00D10CD3">
              <w:rPr>
                <w:rFonts w:hint="eastAsia"/>
              </w:rPr>
              <w:t>年</w:t>
            </w:r>
            <w:r w:rsidR="007508A2">
              <w:rPr>
                <w:rFonts w:hint="eastAsia"/>
              </w:rPr>
              <w:t>度</w:t>
            </w:r>
            <w:r w:rsidR="00D10CD3">
              <w:rPr>
                <w:rFonts w:hint="eastAsia"/>
              </w:rPr>
              <w:t xml:space="preserve">　約</w:t>
            </w:r>
            <w:r w:rsidR="00D10CD3">
              <w:rPr>
                <w:rFonts w:hint="eastAsia"/>
              </w:rPr>
              <w:t>**</w:t>
            </w:r>
            <w:r w:rsidR="0074117F">
              <w:rPr>
                <w:rFonts w:hint="eastAsia"/>
              </w:rPr>
              <w:t>*</w:t>
            </w:r>
            <w:r w:rsidR="0074117F">
              <w:rPr>
                <w:rFonts w:hint="eastAsia"/>
              </w:rPr>
              <w:t>万</w:t>
            </w:r>
            <w:r w:rsidR="00D10CD3">
              <w:rPr>
                <w:rFonts w:hint="eastAsia"/>
              </w:rPr>
              <w:t>円（目標</w:t>
            </w:r>
            <w:r w:rsidR="00C25C13">
              <w:rPr>
                <w:rFonts w:hint="eastAsia"/>
              </w:rPr>
              <w:t>達成率</w:t>
            </w:r>
            <w:r w:rsidR="00C25C13">
              <w:rPr>
                <w:rFonts w:hint="eastAsia"/>
              </w:rPr>
              <w:t xml:space="preserve"> </w:t>
            </w:r>
            <w:r w:rsidR="00D10CD3">
              <w:rPr>
                <w:rFonts w:hint="eastAsia"/>
              </w:rPr>
              <w:t>***</w:t>
            </w:r>
            <w:r w:rsidR="00D10CD3">
              <w:rPr>
                <w:rFonts w:hint="eastAsia"/>
              </w:rPr>
              <w:t>％）</w:t>
            </w:r>
          </w:p>
          <w:p w14:paraId="580ED05F" w14:textId="014C8FDA" w:rsidR="000F3FC7" w:rsidRPr="000F3FC7" w:rsidRDefault="000F3FC7" w:rsidP="000F3FC7">
            <w:r w:rsidRPr="000F3FC7">
              <w:rPr>
                <w:rFonts w:hint="eastAsia"/>
              </w:rPr>
              <w:t>20**</w:t>
            </w:r>
            <w:r w:rsidRPr="000F3FC7">
              <w:rPr>
                <w:rFonts w:hint="eastAsia"/>
              </w:rPr>
              <w:t>年</w:t>
            </w:r>
            <w:r w:rsidR="007508A2">
              <w:rPr>
                <w:rFonts w:hint="eastAsia"/>
              </w:rPr>
              <w:t>度</w:t>
            </w:r>
            <w:r w:rsidRPr="000F3FC7">
              <w:rPr>
                <w:rFonts w:hint="eastAsia"/>
              </w:rPr>
              <w:t xml:space="preserve">　約</w:t>
            </w:r>
            <w:r w:rsidRPr="000F3FC7">
              <w:rPr>
                <w:rFonts w:hint="eastAsia"/>
              </w:rPr>
              <w:t>*</w:t>
            </w:r>
            <w:r w:rsidR="0074117F">
              <w:rPr>
                <w:rFonts w:hint="eastAsia"/>
              </w:rPr>
              <w:t>**</w:t>
            </w:r>
            <w:r w:rsidR="0074117F">
              <w:rPr>
                <w:rFonts w:hint="eastAsia"/>
              </w:rPr>
              <w:t>万</w:t>
            </w:r>
            <w:r w:rsidRPr="000F3FC7">
              <w:rPr>
                <w:rFonts w:hint="eastAsia"/>
              </w:rPr>
              <w:t>円（目標</w:t>
            </w:r>
            <w:r w:rsidR="00C25C13">
              <w:rPr>
                <w:rFonts w:hint="eastAsia"/>
              </w:rPr>
              <w:t>達成率</w:t>
            </w:r>
            <w:r w:rsidR="00C25C13">
              <w:rPr>
                <w:rFonts w:hint="eastAsia"/>
              </w:rPr>
              <w:t xml:space="preserve"> </w:t>
            </w:r>
            <w:r w:rsidRPr="000F3FC7">
              <w:rPr>
                <w:rFonts w:hint="eastAsia"/>
              </w:rPr>
              <w:t>***</w:t>
            </w:r>
            <w:r w:rsidRPr="000F3FC7">
              <w:rPr>
                <w:rFonts w:hint="eastAsia"/>
              </w:rPr>
              <w:t>％）</w:t>
            </w:r>
          </w:p>
          <w:p w14:paraId="6CAB60FA" w14:textId="4F8DB7A0" w:rsidR="003D5D99" w:rsidRPr="003D5D99" w:rsidRDefault="003D5D99" w:rsidP="003D5D99">
            <w:r w:rsidRPr="003D5D99">
              <w:rPr>
                <w:rFonts w:hint="eastAsia"/>
              </w:rPr>
              <w:t>20**</w:t>
            </w:r>
            <w:r w:rsidRPr="003D5D99">
              <w:rPr>
                <w:rFonts w:hint="eastAsia"/>
              </w:rPr>
              <w:t>年度　約</w:t>
            </w:r>
            <w:r w:rsidRPr="003D5D99">
              <w:rPr>
                <w:rFonts w:hint="eastAsia"/>
              </w:rPr>
              <w:t>***</w:t>
            </w:r>
            <w:r w:rsidRPr="003D5D99">
              <w:rPr>
                <w:rFonts w:hint="eastAsia"/>
              </w:rPr>
              <w:t>万円（目標</w:t>
            </w:r>
            <w:r w:rsidR="00C25C13">
              <w:rPr>
                <w:rFonts w:hint="eastAsia"/>
              </w:rPr>
              <w:t>達成率</w:t>
            </w:r>
            <w:r w:rsidR="00C25C13">
              <w:rPr>
                <w:rFonts w:hint="eastAsia"/>
              </w:rPr>
              <w:t xml:space="preserve"> </w:t>
            </w:r>
            <w:r w:rsidRPr="003D5D99">
              <w:rPr>
                <w:rFonts w:hint="eastAsia"/>
              </w:rPr>
              <w:t>***</w:t>
            </w:r>
            <w:r w:rsidRPr="003D5D99">
              <w:rPr>
                <w:rFonts w:hint="eastAsia"/>
              </w:rPr>
              <w:t>％）</w:t>
            </w:r>
          </w:p>
          <w:p w14:paraId="05B44EEF" w14:textId="75F616FC" w:rsidR="003D5D99" w:rsidRPr="003D5D99" w:rsidRDefault="003D5D99" w:rsidP="003D5D99">
            <w:r w:rsidRPr="003D5D99">
              <w:rPr>
                <w:rFonts w:hint="eastAsia"/>
              </w:rPr>
              <w:t>20**</w:t>
            </w:r>
            <w:r w:rsidRPr="003D5D99">
              <w:rPr>
                <w:rFonts w:hint="eastAsia"/>
              </w:rPr>
              <w:t>年度　約</w:t>
            </w:r>
            <w:r w:rsidRPr="003D5D99">
              <w:rPr>
                <w:rFonts w:hint="eastAsia"/>
              </w:rPr>
              <w:t>***</w:t>
            </w:r>
            <w:r w:rsidRPr="003D5D99">
              <w:rPr>
                <w:rFonts w:hint="eastAsia"/>
              </w:rPr>
              <w:t>万円（目標額</w:t>
            </w:r>
            <w:r w:rsidR="00C25C13">
              <w:rPr>
                <w:rFonts w:hint="eastAsia"/>
              </w:rPr>
              <w:t>達成</w:t>
            </w:r>
            <w:r w:rsidR="00C25C13">
              <w:rPr>
                <w:rFonts w:hint="eastAsia"/>
              </w:rPr>
              <w:t xml:space="preserve"> </w:t>
            </w:r>
            <w:r w:rsidRPr="003D5D99">
              <w:rPr>
                <w:rFonts w:hint="eastAsia"/>
              </w:rPr>
              <w:t>***</w:t>
            </w:r>
            <w:r w:rsidRPr="003D5D99">
              <w:rPr>
                <w:rFonts w:hint="eastAsia"/>
              </w:rPr>
              <w:t>％）</w:t>
            </w:r>
          </w:p>
          <w:p w14:paraId="43E458B1" w14:textId="77777777" w:rsidR="0007288C" w:rsidRDefault="0007288C" w:rsidP="00C00E56"/>
          <w:p w14:paraId="377C6760" w14:textId="77777777" w:rsidR="00712382" w:rsidRDefault="003D5D99" w:rsidP="003D5D99">
            <w:pPr>
              <w:rPr>
                <w:b/>
                <w:bCs/>
              </w:rPr>
            </w:pPr>
            <w:r w:rsidRPr="00712382">
              <w:rPr>
                <w:rFonts w:hint="eastAsia"/>
                <w:b/>
                <w:bCs/>
              </w:rPr>
              <w:t>【</w:t>
            </w:r>
            <w:r w:rsidR="00B6389E" w:rsidRPr="00712382">
              <w:rPr>
                <w:rFonts w:hint="eastAsia"/>
                <w:b/>
                <w:bCs/>
              </w:rPr>
              <w:t>社内</w:t>
            </w:r>
            <w:r w:rsidRPr="00712382">
              <w:rPr>
                <w:rFonts w:hint="eastAsia"/>
                <w:b/>
                <w:bCs/>
              </w:rPr>
              <w:t>プロジェクト】</w:t>
            </w:r>
          </w:p>
          <w:p w14:paraId="1EAC9004" w14:textId="6AAE3036" w:rsidR="003D5D99" w:rsidRPr="003D5D99" w:rsidRDefault="000B0012" w:rsidP="003D5D99">
            <w:r>
              <w:rPr>
                <w:rFonts w:hint="eastAsia"/>
              </w:rPr>
              <w:t>会社合併</w:t>
            </w:r>
            <w:r w:rsidR="003D5D99" w:rsidRPr="003D5D99">
              <w:rPr>
                <w:rFonts w:hint="eastAsia"/>
              </w:rPr>
              <w:t>による国内</w:t>
            </w:r>
            <w:r>
              <w:rPr>
                <w:rFonts w:hint="eastAsia"/>
              </w:rPr>
              <w:t>外</w:t>
            </w:r>
            <w:r w:rsidR="003D5D99" w:rsidRPr="003D5D99">
              <w:rPr>
                <w:rFonts w:hint="eastAsia"/>
              </w:rPr>
              <w:t>事業務の見直し</w:t>
            </w:r>
          </w:p>
          <w:p w14:paraId="5D1DA22C" w14:textId="77777777" w:rsidR="003D5D99" w:rsidRPr="00712382" w:rsidRDefault="003D5D99" w:rsidP="003D5D99">
            <w:pPr>
              <w:rPr>
                <w:u w:val="single"/>
              </w:rPr>
            </w:pPr>
            <w:r w:rsidRPr="00712382">
              <w:rPr>
                <w:rFonts w:hint="eastAsia"/>
                <w:u w:val="single"/>
              </w:rPr>
              <w:t>＜課題①＞</w:t>
            </w:r>
            <w:r w:rsidRPr="00712382">
              <w:rPr>
                <w:u w:val="single"/>
              </w:rPr>
              <w:t>海外子会社の</w:t>
            </w:r>
            <w:r w:rsidRPr="00712382">
              <w:rPr>
                <w:rFonts w:hint="eastAsia"/>
                <w:u w:val="single"/>
              </w:rPr>
              <w:t>統廃合による</w:t>
            </w:r>
            <w:r w:rsidRPr="00712382">
              <w:rPr>
                <w:u w:val="single"/>
              </w:rPr>
              <w:t>業務</w:t>
            </w:r>
            <w:r w:rsidRPr="00712382">
              <w:rPr>
                <w:rFonts w:hint="eastAsia"/>
                <w:u w:val="single"/>
              </w:rPr>
              <w:t>標準化</w:t>
            </w:r>
          </w:p>
          <w:p w14:paraId="54E35F14" w14:textId="77777777" w:rsidR="003D5D99" w:rsidRPr="003D5D99" w:rsidRDefault="003D5D99" w:rsidP="003D5D99">
            <w:r w:rsidRPr="003D5D99">
              <w:rPr>
                <w:rFonts w:hint="eastAsia"/>
              </w:rPr>
              <w:t>＜取り組み・実績＞</w:t>
            </w:r>
          </w:p>
          <w:p w14:paraId="61319CA0" w14:textId="5A98BF8F" w:rsidR="003B553B" w:rsidRPr="003B553B" w:rsidRDefault="003B553B" w:rsidP="003B553B">
            <w:r w:rsidRPr="003B553B">
              <w:t>現地スタッフとの認識ギャップや文化的背景の違いに直面。現地の業務習慣や価値観を尊重しつつ、共通の業務目標を明確化し、対話を重ねることで信頼関係を構築。結果として、導入した業務プロセスが現地でも定着し、グローバルでの業務標準化を実現</w:t>
            </w:r>
            <w:r w:rsidR="00870BD5">
              <w:rPr>
                <w:rFonts w:hint="eastAsia"/>
              </w:rPr>
              <w:t>した</w:t>
            </w:r>
            <w:r w:rsidRPr="003B553B">
              <w:t>。</w:t>
            </w:r>
          </w:p>
          <w:p w14:paraId="31632A72" w14:textId="77777777" w:rsidR="003D5D99" w:rsidRPr="00712382" w:rsidRDefault="003D5D99" w:rsidP="003D5D99">
            <w:pPr>
              <w:rPr>
                <w:u w:val="single"/>
              </w:rPr>
            </w:pPr>
            <w:r w:rsidRPr="00712382">
              <w:rPr>
                <w:rFonts w:hint="eastAsia"/>
                <w:u w:val="single"/>
              </w:rPr>
              <w:t>＜課題②＞業務効率化・改善</w:t>
            </w:r>
          </w:p>
          <w:p w14:paraId="446012D5" w14:textId="77777777" w:rsidR="003D5D99" w:rsidRPr="003D5D99" w:rsidRDefault="003D5D99" w:rsidP="003D5D99">
            <w:r>
              <w:t>＜取り組み・実績＞</w:t>
            </w:r>
          </w:p>
          <w:p w14:paraId="26013624" w14:textId="79AFCEC7" w:rsidR="000F3FC7" w:rsidRPr="00EB02C3" w:rsidRDefault="4F6A8D5B" w:rsidP="0067340B">
            <w:r>
              <w:t>〇</w:t>
            </w:r>
            <w:r w:rsidR="00E53268">
              <w:t>名の若手メンバーを率いて、部門横断的な業務フローの見直しを担当。メンバーのスキルや志向を踏まえた役割分担と、週次の進捗レビューを通じて、チームの自律性と責任感を醸成。結果として、業務処理時間を</w:t>
            </w:r>
            <w:r w:rsidR="6E0E9133">
              <w:t>〇</w:t>
            </w:r>
            <w:r w:rsidR="00E53268">
              <w:t>％短縮し、部門内の業務満足度向上にも</w:t>
            </w:r>
            <w:r w:rsidR="0067340B">
              <w:t>貢献</w:t>
            </w:r>
            <w:r w:rsidR="00870BD5">
              <w:t>した</w:t>
            </w:r>
            <w:r w:rsidR="0067340B">
              <w:t>。</w:t>
            </w:r>
          </w:p>
        </w:tc>
      </w:tr>
    </w:tbl>
    <w:p w14:paraId="095593FF" w14:textId="77777777" w:rsidR="002C4770" w:rsidRDefault="002C4770" w:rsidP="00DC5261">
      <w:pPr>
        <w:rPr>
          <w:b/>
          <w:u w:val="single"/>
        </w:rPr>
      </w:pPr>
    </w:p>
    <w:p w14:paraId="1DEC683F" w14:textId="6E83AC14" w:rsidR="00DC5261" w:rsidRPr="00C77FD9" w:rsidRDefault="00172AAC" w:rsidP="00DC5261">
      <w:pPr>
        <w:rPr>
          <w:b/>
          <w:u w:val="single"/>
          <w:lang w:eastAsia="zh-CN"/>
        </w:rPr>
      </w:pPr>
      <w:r w:rsidRPr="00172AAC">
        <w:rPr>
          <w:b/>
          <w:bCs/>
          <w:u w:val="single"/>
          <w:lang w:eastAsia="zh-CN"/>
        </w:rPr>
        <w:t>〇</w:t>
      </w:r>
      <w:r w:rsidRPr="00172AAC">
        <w:rPr>
          <w:rFonts w:hint="eastAsia"/>
          <w:b/>
          <w:bCs/>
          <w:u w:val="single"/>
          <w:lang w:eastAsia="zh-CN"/>
        </w:rPr>
        <w:t>〇</w:t>
      </w:r>
      <w:r w:rsidR="00DC5261" w:rsidRPr="00D10CD3">
        <w:rPr>
          <w:rFonts w:hint="eastAsia"/>
          <w:b/>
          <w:u w:val="single"/>
          <w:lang w:eastAsia="zh-CN"/>
        </w:rPr>
        <w:t>株式</w:t>
      </w:r>
      <w:r w:rsidR="00DC5261" w:rsidRPr="002C4770">
        <w:rPr>
          <w:rFonts w:hint="eastAsia"/>
          <w:b/>
          <w:u w:val="single"/>
          <w:lang w:eastAsia="zh-CN"/>
        </w:rPr>
        <w:t>会社（</w:t>
      </w:r>
      <w:r w:rsidR="002C4770" w:rsidRPr="002C4770">
        <w:rPr>
          <w:rFonts w:hint="eastAsia"/>
          <w:b/>
          <w:u w:val="single"/>
          <w:lang w:eastAsia="zh-CN"/>
        </w:rPr>
        <w:t>20**</w:t>
      </w:r>
      <w:r w:rsidR="00DC5261" w:rsidRPr="002C4770">
        <w:rPr>
          <w:rFonts w:hint="eastAsia"/>
          <w:b/>
          <w:u w:val="single"/>
          <w:lang w:eastAsia="zh-CN"/>
        </w:rPr>
        <w:t>年</w:t>
      </w:r>
      <w:r w:rsidR="002C4770">
        <w:rPr>
          <w:rFonts w:hint="eastAsia"/>
          <w:b/>
          <w:u w:val="single"/>
          <w:lang w:eastAsia="zh-CN"/>
        </w:rPr>
        <w:t>*</w:t>
      </w:r>
      <w:r w:rsidR="00DC5261" w:rsidRPr="00D10CD3">
        <w:rPr>
          <w:rFonts w:hint="eastAsia"/>
          <w:b/>
          <w:u w:val="single"/>
          <w:lang w:eastAsia="zh-CN"/>
        </w:rPr>
        <w:t>月～</w:t>
      </w:r>
      <w:r w:rsidR="002C4770">
        <w:rPr>
          <w:rFonts w:hint="eastAsia"/>
          <w:b/>
          <w:u w:val="single"/>
          <w:lang w:eastAsia="zh-CN"/>
        </w:rPr>
        <w:t>20**</w:t>
      </w:r>
      <w:r w:rsidR="00DC5261" w:rsidRPr="00D10CD3">
        <w:rPr>
          <w:rFonts w:hint="eastAsia"/>
          <w:b/>
          <w:u w:val="single"/>
          <w:lang w:eastAsia="zh-CN"/>
        </w:rPr>
        <w:t>年</w:t>
      </w:r>
      <w:r w:rsidR="002C4770">
        <w:rPr>
          <w:rFonts w:hint="eastAsia"/>
          <w:b/>
          <w:u w:val="single"/>
          <w:lang w:eastAsia="zh-CN"/>
        </w:rPr>
        <w:t>*</w:t>
      </w:r>
      <w:r w:rsidR="00DC5261" w:rsidRPr="00D10CD3">
        <w:rPr>
          <w:rFonts w:hint="eastAsia"/>
          <w:b/>
          <w:u w:val="single"/>
          <w:lang w:eastAsia="zh-CN"/>
        </w:rPr>
        <w:t>月）</w:t>
      </w:r>
    </w:p>
    <w:p w14:paraId="11680398" w14:textId="1AC4D9D1" w:rsidR="00DC5261" w:rsidRDefault="00DC5261" w:rsidP="00712382">
      <w:r>
        <w:rPr>
          <w:rFonts w:hint="eastAsia"/>
        </w:rPr>
        <w:t>事業内容：</w:t>
      </w:r>
      <w:r w:rsidR="00712382">
        <w:rPr>
          <w:rFonts w:hint="eastAsia"/>
        </w:rPr>
        <w:t>半導体商社</w:t>
      </w:r>
    </w:p>
    <w:p w14:paraId="561D8338" w14:textId="77777777" w:rsidR="00712382" w:rsidRPr="0005326C" w:rsidRDefault="00712382" w:rsidP="00712382">
      <w:pPr>
        <w:pStyle w:val="paragraph"/>
        <w:spacing w:before="0" w:beforeAutospacing="0" w:after="0" w:afterAutospacing="0"/>
        <w:jc w:val="both"/>
        <w:textAlignment w:val="baseline"/>
        <w:rPr>
          <w:rFonts w:ascii="Meiryo UI" w:eastAsia="Meiryo UI" w:hAnsi="Meiryo UI"/>
          <w:sz w:val="18"/>
          <w:szCs w:val="18"/>
        </w:rPr>
      </w:pPr>
      <w:r w:rsidRPr="00840DB0">
        <w:rPr>
          <w:rStyle w:val="normaltextrun"/>
          <w:rFonts w:ascii="ＭＳ 明朝" w:eastAsia="ＭＳ 明朝" w:hAnsi="ＭＳ 明朝" w:hint="eastAsia"/>
          <w:sz w:val="21"/>
          <w:szCs w:val="21"/>
        </w:rPr>
        <w:t>上場区分：</w:t>
      </w:r>
      <w:r>
        <w:rPr>
          <w:rStyle w:val="normaltextrun"/>
          <w:rFonts w:ascii="ＭＳ 明朝" w:eastAsia="ＭＳ 明朝" w:hAnsi="ＭＳ 明朝" w:hint="eastAsia"/>
          <w:sz w:val="21"/>
          <w:szCs w:val="21"/>
        </w:rPr>
        <w:t>東証プライム</w:t>
      </w:r>
      <w:r w:rsidRPr="008A0930">
        <w:rPr>
          <w:rStyle w:val="normaltextrun"/>
          <w:rFonts w:ascii="ＭＳ 明朝" w:eastAsia="ＭＳ 明朝" w:hAnsi="ＭＳ 明朝" w:hint="eastAsia"/>
          <w:sz w:val="21"/>
          <w:szCs w:val="21"/>
        </w:rPr>
        <w:t>上場</w:t>
      </w:r>
      <w:r>
        <w:rPr>
          <w:rStyle w:val="normaltextrun"/>
          <w:rFonts w:ascii="ＭＳ 明朝" w:eastAsia="ＭＳ 明朝" w:hAnsi="ＭＳ 明朝" w:hint="eastAsia"/>
          <w:sz w:val="21"/>
          <w:szCs w:val="21"/>
        </w:rPr>
        <w:t xml:space="preserve">　</w:t>
      </w:r>
      <w:r w:rsidRPr="70AD560C">
        <w:rPr>
          <w:rStyle w:val="normaltextrun"/>
          <w:rFonts w:ascii="ＭＳ 明朝" w:eastAsia="ＭＳ 明朝" w:hAnsi="ＭＳ 明朝"/>
          <w:sz w:val="21"/>
          <w:szCs w:val="21"/>
        </w:rPr>
        <w:t>資本金：</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売上：</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従業員：</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名　雇用形態：</w:t>
      </w:r>
      <w:r>
        <w:rPr>
          <w:rStyle w:val="normaltextrun"/>
          <w:rFonts w:ascii="ＭＳ 明朝" w:eastAsia="ＭＳ 明朝" w:hAnsi="ＭＳ 明朝" w:hint="eastAsia"/>
          <w:sz w:val="21"/>
          <w:szCs w:val="21"/>
        </w:rPr>
        <w:t>○○</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555"/>
        <w:gridCol w:w="8073"/>
      </w:tblGrid>
      <w:tr w:rsidR="00DC5261" w:rsidRPr="00EB02C3" w14:paraId="3C36D7D7" w14:textId="77777777" w:rsidTr="108E1CD5">
        <w:tc>
          <w:tcPr>
            <w:tcW w:w="1555" w:type="dxa"/>
            <w:shd w:val="clear" w:color="auto" w:fill="F2F2F2" w:themeFill="background1" w:themeFillShade="F2"/>
          </w:tcPr>
          <w:p w14:paraId="08EDA047" w14:textId="77777777" w:rsidR="00DC5261" w:rsidRPr="003B1063" w:rsidRDefault="00DC5261" w:rsidP="005942C1">
            <w:pPr>
              <w:jc w:val="center"/>
              <w:rPr>
                <w:b/>
                <w:color w:val="FFFFFF"/>
              </w:rPr>
            </w:pPr>
            <w:r w:rsidRPr="003B1063">
              <w:rPr>
                <w:rFonts w:hint="eastAsia"/>
                <w:b/>
              </w:rPr>
              <w:t>期間</w:t>
            </w:r>
          </w:p>
        </w:tc>
        <w:tc>
          <w:tcPr>
            <w:tcW w:w="8073" w:type="dxa"/>
            <w:shd w:val="clear" w:color="auto" w:fill="F2F2F2" w:themeFill="background1" w:themeFillShade="F2"/>
          </w:tcPr>
          <w:p w14:paraId="1F2A7E2A" w14:textId="5EEA36D7" w:rsidR="00DC5261" w:rsidRPr="003B1063" w:rsidRDefault="003B1063" w:rsidP="005942C1">
            <w:pPr>
              <w:jc w:val="center"/>
              <w:rPr>
                <w:b/>
                <w:color w:val="FFFFFF"/>
              </w:rPr>
            </w:pPr>
            <w:r w:rsidRPr="003B1063">
              <w:rPr>
                <w:rFonts w:hint="eastAsia"/>
                <w:b/>
              </w:rPr>
              <w:t>所属・</w:t>
            </w:r>
            <w:r w:rsidR="00DC5261" w:rsidRPr="003B1063">
              <w:rPr>
                <w:rFonts w:hint="eastAsia"/>
                <w:b/>
              </w:rPr>
              <w:t>業務内容</w:t>
            </w:r>
            <w:r w:rsidRPr="003B1063">
              <w:rPr>
                <w:rFonts w:hint="eastAsia"/>
                <w:b/>
              </w:rPr>
              <w:t>・実績・等</w:t>
            </w:r>
          </w:p>
        </w:tc>
      </w:tr>
      <w:tr w:rsidR="00DC5261" w:rsidRPr="00EB02C3" w14:paraId="2C5C65FF" w14:textId="77777777" w:rsidTr="108E1CD5">
        <w:tc>
          <w:tcPr>
            <w:tcW w:w="1555" w:type="dxa"/>
            <w:shd w:val="clear" w:color="auto" w:fill="FFFFFF" w:themeFill="background1"/>
          </w:tcPr>
          <w:p w14:paraId="1F0330FE" w14:textId="73450364" w:rsidR="00DC5261" w:rsidRPr="00D10CD3" w:rsidRDefault="00DC5261" w:rsidP="005942C1">
            <w:pPr>
              <w:rPr>
                <w:bCs/>
              </w:rPr>
            </w:pPr>
            <w:r w:rsidRPr="00D10CD3">
              <w:rPr>
                <w:rFonts w:hint="eastAsia"/>
                <w:bCs/>
              </w:rPr>
              <w:t>20**</w:t>
            </w:r>
            <w:r w:rsidRPr="00D10CD3">
              <w:rPr>
                <w:rFonts w:hint="eastAsia"/>
                <w:bCs/>
              </w:rPr>
              <w:t>年</w:t>
            </w:r>
            <w:r w:rsidRPr="00D10CD3">
              <w:rPr>
                <w:rFonts w:hint="eastAsia"/>
                <w:bCs/>
              </w:rPr>
              <w:t>*</w:t>
            </w:r>
            <w:r w:rsidRPr="00D10CD3">
              <w:rPr>
                <w:rFonts w:hint="eastAsia"/>
                <w:bCs/>
              </w:rPr>
              <w:t>月～</w:t>
            </w:r>
          </w:p>
          <w:p w14:paraId="587B4A9A" w14:textId="77777777" w:rsidR="00DC5261" w:rsidRPr="00EB02C3" w:rsidRDefault="00DC5261" w:rsidP="005942C1">
            <w:pPr>
              <w:rPr>
                <w:bCs/>
              </w:rPr>
            </w:pPr>
            <w:r w:rsidRPr="00D10CD3">
              <w:rPr>
                <w:rFonts w:hint="eastAsia"/>
                <w:bCs/>
              </w:rPr>
              <w:t>20**</w:t>
            </w:r>
            <w:r w:rsidRPr="00D10CD3">
              <w:rPr>
                <w:rFonts w:hint="eastAsia"/>
                <w:bCs/>
              </w:rPr>
              <w:t>年</w:t>
            </w:r>
            <w:r w:rsidRPr="00D10CD3">
              <w:rPr>
                <w:rFonts w:hint="eastAsia"/>
                <w:bCs/>
              </w:rPr>
              <w:t>*</w:t>
            </w:r>
            <w:r w:rsidRPr="00D10CD3">
              <w:rPr>
                <w:rFonts w:hint="eastAsia"/>
                <w:bCs/>
              </w:rPr>
              <w:t>月</w:t>
            </w:r>
          </w:p>
        </w:tc>
        <w:tc>
          <w:tcPr>
            <w:tcW w:w="8073" w:type="dxa"/>
          </w:tcPr>
          <w:p w14:paraId="35E538F8" w14:textId="77777777" w:rsidR="003B1063" w:rsidRDefault="00D445DD" w:rsidP="004E0548">
            <w:pPr>
              <w:rPr>
                <w:b/>
              </w:rPr>
            </w:pPr>
            <w:r>
              <w:rPr>
                <w:rFonts w:hint="eastAsia"/>
                <w:b/>
              </w:rPr>
              <w:t>〇〇支社／</w:t>
            </w:r>
            <w:r w:rsidR="003B1063">
              <w:rPr>
                <w:rFonts w:hint="eastAsia"/>
                <w:b/>
              </w:rPr>
              <w:t>第二営業部</w:t>
            </w:r>
          </w:p>
          <w:p w14:paraId="2D4E5D2C" w14:textId="77777777" w:rsidR="00712382" w:rsidRDefault="00712382" w:rsidP="004E0548">
            <w:pPr>
              <w:rPr>
                <w:b/>
              </w:rPr>
            </w:pPr>
          </w:p>
          <w:p w14:paraId="2A3E8451" w14:textId="379D52F0" w:rsidR="00712382" w:rsidRPr="00712382" w:rsidRDefault="00712382" w:rsidP="00712382">
            <w:pPr>
              <w:rPr>
                <w:bCs/>
              </w:rPr>
            </w:pPr>
            <w:r>
              <w:rPr>
                <w:rFonts w:hint="eastAsia"/>
                <w:b/>
              </w:rPr>
              <w:t>【担当業務】</w:t>
            </w:r>
            <w:r w:rsidRPr="00712382">
              <w:rPr>
                <w:rFonts w:hint="eastAsia"/>
                <w:bCs/>
              </w:rPr>
              <w:t>大手医療機器メーカー向け　半導体・電子部品の営業</w:t>
            </w:r>
          </w:p>
          <w:p w14:paraId="4853C36C" w14:textId="66B911D5" w:rsidR="004E0548" w:rsidRPr="004E0548" w:rsidRDefault="004E0548" w:rsidP="004E0548">
            <w:r w:rsidRPr="108E1CD5">
              <w:rPr>
                <w:b/>
                <w:bCs/>
              </w:rPr>
              <w:t>【営業スタイル】</w:t>
            </w:r>
            <w:r>
              <w:t>既存クライアントのフォロー営業</w:t>
            </w:r>
            <w:r>
              <w:t xml:space="preserve"> </w:t>
            </w:r>
            <w:r w:rsidR="4A7531C6">
              <w:t>(</w:t>
            </w:r>
            <w:r w:rsidR="3F59FB9E">
              <w:t>〇</w:t>
            </w:r>
            <w:r w:rsidR="00C25C13">
              <w:t>％</w:t>
            </w:r>
            <w:r w:rsidR="58C8580D">
              <w:t>)</w:t>
            </w:r>
            <w:r w:rsidR="00C25C13">
              <w:t>・</w:t>
            </w:r>
            <w:r>
              <w:t>深耕営業</w:t>
            </w:r>
            <w:r w:rsidR="0840632F">
              <w:t>(</w:t>
            </w:r>
            <w:r w:rsidR="61CF0025">
              <w:t>〇</w:t>
            </w:r>
            <w:r w:rsidR="00C25C13">
              <w:t>％</w:t>
            </w:r>
            <w:r w:rsidR="585553E7">
              <w:t>)</w:t>
            </w:r>
          </w:p>
          <w:p w14:paraId="52785CF1" w14:textId="1A98CA79" w:rsidR="001220C5" w:rsidRDefault="004E0548" w:rsidP="004E0548">
            <w:pPr>
              <w:rPr>
                <w:bCs/>
              </w:rPr>
            </w:pPr>
            <w:r w:rsidRPr="00712382">
              <w:rPr>
                <w:rFonts w:hint="eastAsia"/>
                <w:b/>
              </w:rPr>
              <w:t>【</w:t>
            </w:r>
            <w:r w:rsidR="00ED5FA1" w:rsidRPr="00712382">
              <w:rPr>
                <w:rFonts w:hint="eastAsia"/>
                <w:b/>
              </w:rPr>
              <w:t>取扱商材</w:t>
            </w:r>
            <w:r w:rsidRPr="00712382">
              <w:rPr>
                <w:rFonts w:hint="eastAsia"/>
                <w:b/>
              </w:rPr>
              <w:t>】</w:t>
            </w:r>
            <w:r w:rsidR="001220C5">
              <w:rPr>
                <w:rFonts w:hint="eastAsia"/>
                <w:bCs/>
              </w:rPr>
              <w:t>半導体・電子部品</w:t>
            </w:r>
          </w:p>
          <w:p w14:paraId="38FC9EFA" w14:textId="77777777" w:rsidR="00712382" w:rsidRPr="004E0548" w:rsidRDefault="00712382" w:rsidP="00712382">
            <w:pPr>
              <w:rPr>
                <w:bCs/>
              </w:rPr>
            </w:pPr>
            <w:r w:rsidRPr="00712382">
              <w:rPr>
                <w:rFonts w:hint="eastAsia"/>
                <w:b/>
              </w:rPr>
              <w:t>【担当エリア】</w:t>
            </w:r>
            <w:r>
              <w:rPr>
                <w:rFonts w:hint="eastAsia"/>
                <w:bCs/>
              </w:rPr>
              <w:t>首都圏</w:t>
            </w:r>
          </w:p>
          <w:p w14:paraId="228BE226" w14:textId="2DCEF853" w:rsidR="004E0548" w:rsidRDefault="004E0548" w:rsidP="004E0548">
            <w:pPr>
              <w:rPr>
                <w:bCs/>
              </w:rPr>
            </w:pPr>
            <w:r w:rsidRPr="00712382">
              <w:rPr>
                <w:rFonts w:hint="eastAsia"/>
                <w:b/>
              </w:rPr>
              <w:t>【</w:t>
            </w:r>
            <w:r w:rsidR="001502B7" w:rsidRPr="00712382">
              <w:rPr>
                <w:rFonts w:hint="eastAsia"/>
                <w:b/>
              </w:rPr>
              <w:t>主な</w:t>
            </w:r>
            <w:r w:rsidRPr="00712382">
              <w:rPr>
                <w:rFonts w:hint="eastAsia"/>
                <w:b/>
              </w:rPr>
              <w:t>クライアント】</w:t>
            </w:r>
            <w:r w:rsidR="00E27732">
              <w:rPr>
                <w:rFonts w:hint="eastAsia"/>
                <w:bCs/>
              </w:rPr>
              <w:t>大手</w:t>
            </w:r>
            <w:r w:rsidR="00907B37">
              <w:rPr>
                <w:rFonts w:hint="eastAsia"/>
                <w:bCs/>
              </w:rPr>
              <w:t>医療機器</w:t>
            </w:r>
            <w:r w:rsidR="001502B7">
              <w:rPr>
                <w:rFonts w:hint="eastAsia"/>
                <w:bCs/>
              </w:rPr>
              <w:t>メーカー</w:t>
            </w:r>
          </w:p>
          <w:p w14:paraId="6E29ED71" w14:textId="77777777" w:rsidR="00712382" w:rsidRDefault="00712382" w:rsidP="004E0548">
            <w:pPr>
              <w:rPr>
                <w:bCs/>
              </w:rPr>
            </w:pPr>
          </w:p>
          <w:p w14:paraId="30EB4DE3" w14:textId="3BEA84F9" w:rsidR="004E0548" w:rsidRPr="00712382" w:rsidRDefault="004E0548" w:rsidP="004E0548">
            <w:pPr>
              <w:rPr>
                <w:b/>
              </w:rPr>
            </w:pPr>
            <w:r w:rsidRPr="00712382">
              <w:rPr>
                <w:rFonts w:hint="eastAsia"/>
                <w:b/>
              </w:rPr>
              <w:t>【</w:t>
            </w:r>
            <w:r w:rsidR="000D739E" w:rsidRPr="00712382">
              <w:rPr>
                <w:rFonts w:hint="eastAsia"/>
                <w:b/>
              </w:rPr>
              <w:t>販売実績</w:t>
            </w:r>
            <w:r w:rsidRPr="00712382">
              <w:rPr>
                <w:rFonts w:hint="eastAsia"/>
                <w:b/>
              </w:rPr>
              <w:t>】</w:t>
            </w:r>
          </w:p>
          <w:p w14:paraId="4E17D428" w14:textId="6F3BCD6D" w:rsidR="004E0548" w:rsidRPr="004E0548" w:rsidRDefault="64D70221" w:rsidP="004E0548">
            <w:r>
              <w:t>20**</w:t>
            </w:r>
            <w:r w:rsidR="004E0548">
              <w:t>年</w:t>
            </w:r>
            <w:r w:rsidR="56F50C05">
              <w:t>度</w:t>
            </w:r>
            <w:r w:rsidR="004E0548">
              <w:t xml:space="preserve">　約</w:t>
            </w:r>
            <w:r w:rsidR="4E9FC837">
              <w:t>〇</w:t>
            </w:r>
            <w:r w:rsidR="004E0548">
              <w:t>億円（目標</w:t>
            </w:r>
            <w:r w:rsidR="00C25C13">
              <w:t>達成率</w:t>
            </w:r>
            <w:r w:rsidR="00712382">
              <w:t xml:space="preserve"> </w:t>
            </w:r>
            <w:r w:rsidR="00172AAC">
              <w:t>〇</w:t>
            </w:r>
            <w:r w:rsidR="004E0548">
              <w:t>％</w:t>
            </w:r>
            <w:r w:rsidR="00C25C13">
              <w:t>）</w:t>
            </w:r>
          </w:p>
          <w:p w14:paraId="0332E272" w14:textId="1184355D" w:rsidR="004E0548" w:rsidRDefault="64D70221" w:rsidP="004E0548">
            <w:r>
              <w:t>20</w:t>
            </w:r>
            <w:r w:rsidR="004E0548">
              <w:t>**</w:t>
            </w:r>
            <w:r w:rsidR="004E0548">
              <w:t>年</w:t>
            </w:r>
            <w:r w:rsidR="56F50C05">
              <w:t>度</w:t>
            </w:r>
            <w:r w:rsidR="004E0548">
              <w:t xml:space="preserve">　約</w:t>
            </w:r>
            <w:r w:rsidR="476C0359">
              <w:t>〇</w:t>
            </w:r>
            <w:r w:rsidR="004E0548">
              <w:t>億円（目標</w:t>
            </w:r>
            <w:r w:rsidR="00C25C13">
              <w:t>達成率</w:t>
            </w:r>
            <w:r w:rsidR="00C25C13">
              <w:t xml:space="preserve"> </w:t>
            </w:r>
            <w:r w:rsidR="00172AAC">
              <w:t>〇</w:t>
            </w:r>
            <w:r w:rsidR="004E0548">
              <w:t>％</w:t>
            </w:r>
            <w:r w:rsidR="00C25C13">
              <w:t>）</w:t>
            </w:r>
            <w:r w:rsidR="00C25C13">
              <w:t>※</w:t>
            </w:r>
            <w:r w:rsidR="00C25C13">
              <w:t>全社</w:t>
            </w:r>
            <w:r w:rsidR="3086DCF6">
              <w:t>〇</w:t>
            </w:r>
            <w:r w:rsidR="00C25C13">
              <w:t>名中</w:t>
            </w:r>
            <w:r w:rsidR="6665D22B">
              <w:t>〇</w:t>
            </w:r>
            <w:r w:rsidR="00C25C13">
              <w:t>位、上位</w:t>
            </w:r>
            <w:r w:rsidR="00C25C13">
              <w:t>5</w:t>
            </w:r>
            <w:r w:rsidR="00C25C13">
              <w:t>名社長賞受賞</w:t>
            </w:r>
            <w:r w:rsidR="00A86EAF">
              <w:t>対象</w:t>
            </w:r>
          </w:p>
          <w:p w14:paraId="782465CA" w14:textId="384264B3" w:rsidR="00907B37" w:rsidRPr="00907B37" w:rsidRDefault="00907B37" w:rsidP="00907B37">
            <w:pPr>
              <w:rPr>
                <w:bCs/>
              </w:rPr>
            </w:pPr>
            <w:r w:rsidRPr="00907B37">
              <w:rPr>
                <w:rFonts w:hint="eastAsia"/>
                <w:bCs/>
              </w:rPr>
              <w:t>20**</w:t>
            </w:r>
            <w:r w:rsidRPr="00907B37">
              <w:rPr>
                <w:rFonts w:hint="eastAsia"/>
                <w:bCs/>
              </w:rPr>
              <w:t>年度　約</w:t>
            </w:r>
            <w:r w:rsidRPr="00907B37">
              <w:rPr>
                <w:rFonts w:hint="eastAsia"/>
                <w:bCs/>
              </w:rPr>
              <w:t>**</w:t>
            </w:r>
            <w:r w:rsidRPr="00907B37">
              <w:rPr>
                <w:rFonts w:hint="eastAsia"/>
                <w:bCs/>
              </w:rPr>
              <w:t>億円（目標額</w:t>
            </w:r>
            <w:r w:rsidR="00C25C13">
              <w:rPr>
                <w:rFonts w:hint="eastAsia"/>
                <w:bCs/>
              </w:rPr>
              <w:t>達成</w:t>
            </w:r>
            <w:r w:rsidR="00C25C13">
              <w:rPr>
                <w:rFonts w:hint="eastAsia"/>
                <w:bCs/>
              </w:rPr>
              <w:t xml:space="preserve"> **</w:t>
            </w:r>
            <w:r w:rsidRPr="00907B37">
              <w:rPr>
                <w:rFonts w:hint="eastAsia"/>
                <w:bCs/>
              </w:rPr>
              <w:t>*</w:t>
            </w:r>
            <w:r w:rsidRPr="00907B37">
              <w:rPr>
                <w:rFonts w:hint="eastAsia"/>
                <w:bCs/>
              </w:rPr>
              <w:t>％</w:t>
            </w:r>
            <w:r w:rsidR="00C25C13">
              <w:rPr>
                <w:rFonts w:hint="eastAsia"/>
                <w:bCs/>
              </w:rPr>
              <w:t>）</w:t>
            </w:r>
          </w:p>
          <w:p w14:paraId="392CC9B9" w14:textId="77777777" w:rsidR="00712382" w:rsidRDefault="00712382" w:rsidP="004E0548">
            <w:pPr>
              <w:rPr>
                <w:b/>
              </w:rPr>
            </w:pPr>
          </w:p>
          <w:p w14:paraId="02299E21" w14:textId="29839D0D" w:rsidR="00622B70" w:rsidRPr="00712382" w:rsidRDefault="004E0548" w:rsidP="004E0548">
            <w:pPr>
              <w:rPr>
                <w:b/>
              </w:rPr>
            </w:pPr>
            <w:r w:rsidRPr="00712382">
              <w:rPr>
                <w:rFonts w:hint="eastAsia"/>
                <w:b/>
              </w:rPr>
              <w:t>【ポイント】</w:t>
            </w:r>
          </w:p>
          <w:p w14:paraId="662ECC31" w14:textId="287EAF80" w:rsidR="00DC5261" w:rsidRPr="004E0548" w:rsidRDefault="008628AC" w:rsidP="007F4C0B">
            <w:pPr>
              <w:rPr>
                <w:bCs/>
              </w:rPr>
            </w:pPr>
            <w:r>
              <w:rPr>
                <w:rFonts w:hint="eastAsia"/>
                <w:bCs/>
              </w:rPr>
              <w:t>これまでの</w:t>
            </w:r>
            <w:r w:rsidR="005E4D55">
              <w:rPr>
                <w:rFonts w:hint="eastAsia"/>
                <w:bCs/>
              </w:rPr>
              <w:t>営業</w:t>
            </w:r>
            <w:r w:rsidR="00864BA6">
              <w:rPr>
                <w:rFonts w:hint="eastAsia"/>
                <w:bCs/>
              </w:rPr>
              <w:t>スタイル</w:t>
            </w:r>
            <w:r w:rsidR="005E4D55">
              <w:rPr>
                <w:rFonts w:hint="eastAsia"/>
                <w:bCs/>
              </w:rPr>
              <w:t>がルーティン化している</w:t>
            </w:r>
            <w:r w:rsidR="00136099">
              <w:rPr>
                <w:rFonts w:hint="eastAsia"/>
                <w:bCs/>
              </w:rPr>
              <w:t>のではないかと疑問を抱き、</w:t>
            </w:r>
            <w:r w:rsidR="00622B70" w:rsidRPr="00622B70">
              <w:rPr>
                <w:rFonts w:hint="eastAsia"/>
                <w:bCs/>
              </w:rPr>
              <w:t>顧客ニ</w:t>
            </w:r>
            <w:r w:rsidR="00622B70" w:rsidRPr="00622B70">
              <w:rPr>
                <w:rFonts w:hint="eastAsia"/>
                <w:bCs/>
              </w:rPr>
              <w:lastRenderedPageBreak/>
              <w:t>ーズを</w:t>
            </w:r>
            <w:r w:rsidR="004F454C">
              <w:rPr>
                <w:rFonts w:hint="eastAsia"/>
                <w:bCs/>
              </w:rPr>
              <w:t>探求したところ</w:t>
            </w:r>
            <w:r w:rsidR="00C27D5B">
              <w:rPr>
                <w:rFonts w:hint="eastAsia"/>
                <w:bCs/>
              </w:rPr>
              <w:t>、</w:t>
            </w:r>
            <w:r w:rsidR="00743769">
              <w:rPr>
                <w:rFonts w:hint="eastAsia"/>
                <w:bCs/>
              </w:rPr>
              <w:t>潜在</w:t>
            </w:r>
            <w:r w:rsidR="002E2072">
              <w:rPr>
                <w:rFonts w:hint="eastAsia"/>
                <w:bCs/>
              </w:rPr>
              <w:t>課題を</w:t>
            </w:r>
            <w:r w:rsidR="000C3AB5">
              <w:rPr>
                <w:rFonts w:hint="eastAsia"/>
                <w:bCs/>
              </w:rPr>
              <w:t>捉え</w:t>
            </w:r>
            <w:r w:rsidR="00622B70" w:rsidRPr="00622B70">
              <w:rPr>
                <w:rFonts w:hint="eastAsia"/>
                <w:bCs/>
              </w:rPr>
              <w:t>た</w:t>
            </w:r>
            <w:r w:rsidR="004F544A">
              <w:rPr>
                <w:rFonts w:hint="eastAsia"/>
                <w:bCs/>
              </w:rPr>
              <w:t>解決策を</w:t>
            </w:r>
            <w:r w:rsidR="00622B70" w:rsidRPr="00622B70">
              <w:rPr>
                <w:rFonts w:hint="eastAsia"/>
                <w:bCs/>
              </w:rPr>
              <w:t>提案</w:t>
            </w:r>
            <w:r w:rsidR="002E2072">
              <w:rPr>
                <w:rFonts w:hint="eastAsia"/>
                <w:bCs/>
              </w:rPr>
              <w:t>することができ</w:t>
            </w:r>
            <w:r w:rsidR="00622B70" w:rsidRPr="00622B70">
              <w:rPr>
                <w:rFonts w:hint="eastAsia"/>
                <w:bCs/>
              </w:rPr>
              <w:t>、自社製品の導入を促進。競合</w:t>
            </w:r>
            <w:r w:rsidR="00E27732">
              <w:rPr>
                <w:rFonts w:hint="eastAsia"/>
                <w:bCs/>
              </w:rPr>
              <w:t>他社</w:t>
            </w:r>
            <w:r w:rsidR="00622B70" w:rsidRPr="00622B70">
              <w:rPr>
                <w:rFonts w:hint="eastAsia"/>
                <w:bCs/>
              </w:rPr>
              <w:t>製品との比較交渉を</w:t>
            </w:r>
            <w:r w:rsidR="00A86897">
              <w:rPr>
                <w:rFonts w:hint="eastAsia"/>
                <w:bCs/>
              </w:rPr>
              <w:t>粘り強く</w:t>
            </w:r>
            <w:r w:rsidR="00622B70" w:rsidRPr="00622B70">
              <w:rPr>
                <w:rFonts w:hint="eastAsia"/>
                <w:bCs/>
              </w:rPr>
              <w:t>重ね、最終的に契約を獲得。結果として製品シェアを前年比</w:t>
            </w:r>
            <w:r w:rsidR="00712382">
              <w:rPr>
                <w:rFonts w:hint="eastAsia"/>
                <w:bCs/>
              </w:rPr>
              <w:t>○</w:t>
            </w:r>
            <w:r w:rsidR="00622B70" w:rsidRPr="00622B70">
              <w:rPr>
                <w:rFonts w:hint="eastAsia"/>
                <w:bCs/>
              </w:rPr>
              <w:t>％向上させ</w:t>
            </w:r>
            <w:r w:rsidR="00542169">
              <w:rPr>
                <w:rFonts w:hint="eastAsia"/>
                <w:bCs/>
              </w:rPr>
              <w:t>ることができ</w:t>
            </w:r>
            <w:r w:rsidR="00622B70" w:rsidRPr="00622B70">
              <w:rPr>
                <w:rFonts w:hint="eastAsia"/>
                <w:bCs/>
              </w:rPr>
              <w:t>、売上増に貢献</w:t>
            </w:r>
            <w:r w:rsidR="00542169">
              <w:rPr>
                <w:rFonts w:hint="eastAsia"/>
                <w:bCs/>
              </w:rPr>
              <w:t>、</w:t>
            </w:r>
            <w:r w:rsidR="00A86EAF">
              <w:rPr>
                <w:rFonts w:hint="eastAsia"/>
                <w:bCs/>
              </w:rPr>
              <w:t>20**</w:t>
            </w:r>
            <w:r w:rsidR="00A86EAF">
              <w:rPr>
                <w:rFonts w:hint="eastAsia"/>
                <w:bCs/>
              </w:rPr>
              <w:t>年度社</w:t>
            </w:r>
            <w:r w:rsidR="00542169">
              <w:rPr>
                <w:rFonts w:hint="eastAsia"/>
                <w:bCs/>
              </w:rPr>
              <w:t>長賞受賞</w:t>
            </w:r>
            <w:r w:rsidR="00DB7A53">
              <w:rPr>
                <w:rFonts w:hint="eastAsia"/>
                <w:bCs/>
              </w:rPr>
              <w:t>。</w:t>
            </w:r>
          </w:p>
        </w:tc>
      </w:tr>
    </w:tbl>
    <w:p w14:paraId="29FE8A41" w14:textId="3406FA85" w:rsidR="008D1B14" w:rsidRDefault="008D1B14" w:rsidP="008D1B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553"/>
      </w:tblGrid>
      <w:tr w:rsidR="00712382" w14:paraId="29F4AE16" w14:textId="77777777" w:rsidTr="00AD2159">
        <w:trPr>
          <w:jc w:val="center"/>
        </w:trPr>
        <w:tc>
          <w:tcPr>
            <w:tcW w:w="9553" w:type="dxa"/>
            <w:shd w:val="clear" w:color="auto" w:fill="DEEAF6"/>
          </w:tcPr>
          <w:p w14:paraId="08260D35" w14:textId="77777777" w:rsidR="00712382" w:rsidRDefault="00712382" w:rsidP="00AD2159">
            <w:pPr>
              <w:autoSpaceDE w:val="0"/>
              <w:autoSpaceDN w:val="0"/>
              <w:adjustRightInd w:val="0"/>
              <w:jc w:val="left"/>
              <w:rPr>
                <w:rFonts w:ascii="ＭＳ 明朝" w:hAnsi="ＭＳ 明朝" w:cs="ＭＳ Ｐゴシック"/>
                <w:b/>
                <w:kern w:val="0"/>
                <w:szCs w:val="21"/>
                <w:lang w:val="ja-JP"/>
              </w:rPr>
            </w:pPr>
            <w:r>
              <w:rPr>
                <w:rFonts w:ascii="ＭＳ 明朝" w:hAnsi="ＭＳ 明朝" w:cs="ＭＳ Ｐゴシック" w:hint="eastAsia"/>
                <w:b/>
                <w:kern w:val="0"/>
                <w:szCs w:val="21"/>
                <w:highlight w:val="green"/>
                <w:lang w:val="ja-JP"/>
              </w:rPr>
              <w:t>≪職務内容作成のポイント≫</w:t>
            </w:r>
          </w:p>
          <w:p w14:paraId="36D560A7" w14:textId="77777777" w:rsidR="00712382" w:rsidRPr="009703FC" w:rsidRDefault="00712382" w:rsidP="00AD2159">
            <w:pPr>
              <w:autoSpaceDE w:val="0"/>
              <w:autoSpaceDN w:val="0"/>
              <w:adjustRightInd w:val="0"/>
              <w:jc w:val="left"/>
              <w:rPr>
                <w:rFonts w:ascii="ＭＳ 明朝" w:hAnsi="ＭＳ 明朝" w:cs="ＭＳ Ｐゴシック"/>
                <w:kern w:val="0"/>
                <w:sz w:val="20"/>
                <w:szCs w:val="20"/>
              </w:rPr>
            </w:pPr>
            <w:r w:rsidRPr="009703FC">
              <w:rPr>
                <w:rFonts w:ascii="ＭＳ 明朝" w:hAnsi="ＭＳ 明朝" w:cs="ＭＳ Ｐゴシック" w:hint="eastAsia"/>
                <w:kern w:val="0"/>
                <w:sz w:val="20"/>
                <w:szCs w:val="20"/>
              </w:rPr>
              <w:t>・業務の割合または対応件数や対応頻度も記載いただくと業務のボリュームが伝わりやすくなります。</w:t>
            </w:r>
          </w:p>
          <w:p w14:paraId="32E9BB90" w14:textId="77777777" w:rsidR="00712382" w:rsidRDefault="00712382" w:rsidP="00AD2159">
            <w:pPr>
              <w:autoSpaceDE w:val="0"/>
              <w:autoSpaceDN w:val="0"/>
              <w:adjustRightInd w:val="0"/>
              <w:jc w:val="left"/>
              <w:rPr>
                <w:rFonts w:ascii="ＭＳ 明朝" w:hAnsi="ＭＳ 明朝" w:cs="ＭＳ Ｐゴシック"/>
                <w:kern w:val="0"/>
                <w:sz w:val="20"/>
                <w:szCs w:val="20"/>
              </w:rPr>
            </w:pPr>
            <w:r w:rsidRPr="009703FC">
              <w:rPr>
                <w:rFonts w:ascii="ＭＳ 明朝" w:hAnsi="ＭＳ 明朝" w:cs="ＭＳ Ｐゴシック" w:hint="eastAsia"/>
                <w:kern w:val="0"/>
                <w:sz w:val="20"/>
                <w:szCs w:val="20"/>
              </w:rPr>
              <w:t>・企業が求める経験スキル（求人票に含まれているキーワード）を盛り込むことで、人事担当者から「この人は入社後も活躍してくれる」と思ってもらいやすくなります。</w:t>
            </w:r>
          </w:p>
          <w:p w14:paraId="4BCD556F" w14:textId="77777777" w:rsidR="00712382" w:rsidRPr="009703FC" w:rsidRDefault="00712382" w:rsidP="00AD2159">
            <w:pPr>
              <w:rPr>
                <w:rFonts w:ascii="ＭＳ 明朝" w:hAnsi="ＭＳ 明朝"/>
                <w:sz w:val="20"/>
                <w:szCs w:val="20"/>
              </w:rPr>
            </w:pPr>
            <w:r>
              <w:rPr>
                <w:rFonts w:ascii="ＭＳ 明朝" w:hAnsi="ＭＳ 明朝" w:hint="eastAsia"/>
                <w:sz w:val="20"/>
                <w:szCs w:val="20"/>
              </w:rPr>
              <w:t>・</w:t>
            </w:r>
            <w:r w:rsidRPr="009703FC">
              <w:rPr>
                <w:rFonts w:ascii="ＭＳ 明朝" w:hAnsi="ＭＳ 明朝" w:hint="eastAsia"/>
                <w:sz w:val="20"/>
                <w:szCs w:val="20"/>
              </w:rPr>
              <w:t>よりアピールしたい内容の補足説明、上記実績の要因分析（どのような取組み・工夫を行ったことで達成したのか、もしくは達成しなかった場合はその原因分析、それを受けての取組みなど）、具体的な成功事例等</w:t>
            </w:r>
            <w:r>
              <w:rPr>
                <w:rFonts w:ascii="ＭＳ 明朝" w:hAnsi="ＭＳ 明朝" w:hint="eastAsia"/>
                <w:sz w:val="20"/>
                <w:szCs w:val="20"/>
              </w:rPr>
              <w:t>も</w:t>
            </w:r>
            <w:r w:rsidRPr="009703FC">
              <w:rPr>
                <w:rFonts w:ascii="ＭＳ 明朝" w:hAnsi="ＭＳ 明朝" w:hint="eastAsia"/>
                <w:sz w:val="20"/>
                <w:szCs w:val="20"/>
              </w:rPr>
              <w:t>記入しま</w:t>
            </w:r>
            <w:r>
              <w:rPr>
                <w:rFonts w:ascii="ＭＳ 明朝" w:hAnsi="ＭＳ 明朝" w:hint="eastAsia"/>
                <w:sz w:val="20"/>
                <w:szCs w:val="20"/>
              </w:rPr>
              <w:t>しょう</w:t>
            </w:r>
            <w:r w:rsidRPr="009703FC">
              <w:rPr>
                <w:rFonts w:ascii="ＭＳ 明朝" w:hAnsi="ＭＳ 明朝" w:hint="eastAsia"/>
                <w:sz w:val="20"/>
                <w:szCs w:val="20"/>
              </w:rPr>
              <w:t>。</w:t>
            </w:r>
          </w:p>
          <w:p w14:paraId="1F53602A" w14:textId="77777777" w:rsidR="00712382" w:rsidRPr="009703FC" w:rsidRDefault="00712382" w:rsidP="00AD2159">
            <w:pPr>
              <w:pStyle w:val="aa"/>
              <w:rPr>
                <w:rFonts w:ascii="ＭＳ 明朝" w:hAnsi="ＭＳ 明朝"/>
                <w:sz w:val="20"/>
                <w:szCs w:val="20"/>
              </w:rPr>
            </w:pPr>
            <w:r w:rsidRPr="009703FC">
              <w:rPr>
                <w:rFonts w:ascii="ＭＳ 明朝" w:hAnsi="ＭＳ 明朝" w:hint="eastAsia"/>
                <w:sz w:val="20"/>
                <w:szCs w:val="20"/>
              </w:rPr>
              <w:t>※良い実績のみを抽出するのでなく、各年度のものを全てご記載いただくことを推奨しております。</w:t>
            </w:r>
          </w:p>
          <w:p w14:paraId="5C9CE0C1" w14:textId="77777777" w:rsidR="00712382" w:rsidRDefault="00712382" w:rsidP="00AD2159">
            <w:pPr>
              <w:pStyle w:val="aa"/>
              <w:rPr>
                <w:rFonts w:ascii="ＭＳ 明朝" w:hAnsi="ＭＳ 明朝"/>
                <w:sz w:val="20"/>
                <w:szCs w:val="20"/>
              </w:rPr>
            </w:pPr>
            <w:r w:rsidRPr="009703FC">
              <w:rPr>
                <w:rFonts w:ascii="ＭＳ 明朝" w:hAnsi="ＭＳ 明朝" w:hint="eastAsia"/>
                <w:sz w:val="20"/>
                <w:szCs w:val="20"/>
              </w:rPr>
              <w:t>※売上目標が無かった場合は、「前年比●％」などと記載いただいても差し支えございません。</w:t>
            </w:r>
          </w:p>
          <w:p w14:paraId="0967407B" w14:textId="77777777" w:rsidR="00712382" w:rsidRPr="009703FC" w:rsidRDefault="00712382" w:rsidP="00AD2159">
            <w:pPr>
              <w:pStyle w:val="aa"/>
              <w:rPr>
                <w:rFonts w:ascii="ＭＳ 明朝" w:hAnsi="ＭＳ 明朝"/>
                <w:sz w:val="20"/>
                <w:szCs w:val="20"/>
              </w:rPr>
            </w:pPr>
          </w:p>
          <w:p w14:paraId="59216588" w14:textId="77777777" w:rsidR="00712382" w:rsidRPr="009703FC" w:rsidRDefault="00712382" w:rsidP="00AD2159">
            <w:pPr>
              <w:autoSpaceDE w:val="0"/>
              <w:autoSpaceDN w:val="0"/>
              <w:adjustRightInd w:val="0"/>
              <w:jc w:val="left"/>
              <w:rPr>
                <w:rFonts w:ascii="ＭＳ 明朝" w:hAnsi="ＭＳ 明朝" w:cs="ＭＳ Ｐゴシック"/>
                <w:kern w:val="0"/>
                <w:sz w:val="20"/>
                <w:szCs w:val="20"/>
              </w:rPr>
            </w:pPr>
            <w:r w:rsidRPr="009703FC">
              <w:rPr>
                <w:rFonts w:ascii="ＭＳ 明朝" w:hAnsi="ＭＳ 明朝" w:cs="ＭＳ Ｐゴシック" w:hint="eastAsia"/>
                <w:kern w:val="0"/>
                <w:sz w:val="20"/>
                <w:szCs w:val="20"/>
              </w:rPr>
              <w:t>ご自身のご経験に応じて、文面を作成する際、下記をご参考になさってください。</w:t>
            </w:r>
          </w:p>
          <w:p w14:paraId="7140EABE" w14:textId="77777777" w:rsidR="00712382" w:rsidRPr="009703FC" w:rsidRDefault="00712382" w:rsidP="00AD2159">
            <w:pPr>
              <w:autoSpaceDE w:val="0"/>
              <w:autoSpaceDN w:val="0"/>
              <w:adjustRightInd w:val="0"/>
              <w:jc w:val="left"/>
              <w:rPr>
                <w:rFonts w:ascii="ＭＳ 明朝" w:hAnsi="ＭＳ 明朝" w:cs="ＭＳ Ｐゴシック"/>
                <w:kern w:val="0"/>
                <w:sz w:val="20"/>
              </w:rPr>
            </w:pPr>
          </w:p>
          <w:p w14:paraId="627A8125" w14:textId="77777777" w:rsidR="00712382" w:rsidRDefault="00712382" w:rsidP="00AD2159">
            <w:pPr>
              <w:autoSpaceDE w:val="0"/>
              <w:autoSpaceDN w:val="0"/>
              <w:adjustRightInd w:val="0"/>
              <w:jc w:val="left"/>
              <w:rPr>
                <w:rFonts w:ascii="ＭＳ 明朝" w:hAnsi="ＭＳ 明朝" w:cs="ＭＳ Ｐゴシック"/>
                <w:b/>
                <w:bCs/>
                <w:kern w:val="0"/>
                <w:sz w:val="20"/>
                <w:highlight w:val="green"/>
                <w:lang w:val="ja-JP"/>
              </w:rPr>
            </w:pPr>
            <w:r>
              <w:rPr>
                <w:rFonts w:ascii="ＭＳ 明朝" w:hAnsi="ＭＳ 明朝" w:cs="ＭＳ Ｐゴシック" w:hint="eastAsia"/>
                <w:b/>
                <w:bCs/>
                <w:kern w:val="0"/>
                <w:sz w:val="20"/>
                <w:highlight w:val="green"/>
                <w:lang w:val="ja-JP"/>
              </w:rPr>
              <w:t>≪業務ごとのキーワード例≫</w:t>
            </w:r>
          </w:p>
          <w:p w14:paraId="10B947AE" w14:textId="77777777" w:rsidR="00712382" w:rsidRPr="00762A1A" w:rsidRDefault="00712382" w:rsidP="00AD2159">
            <w:pPr>
              <w:autoSpaceDE w:val="0"/>
              <w:autoSpaceDN w:val="0"/>
              <w:adjustRightInd w:val="0"/>
              <w:jc w:val="left"/>
              <w:rPr>
                <w:rFonts w:ascii="ＭＳ 明朝" w:hAnsi="ＭＳ 明朝" w:cs="ＭＳ Ｐゴシック"/>
                <w:b/>
                <w:bCs/>
                <w:kern w:val="0"/>
                <w:sz w:val="20"/>
                <w:u w:val="single"/>
              </w:rPr>
            </w:pPr>
            <w:r w:rsidRPr="00762A1A">
              <w:rPr>
                <w:rFonts w:ascii="ＭＳ 明朝" w:hAnsi="ＭＳ 明朝" w:cs="ＭＳ Ｐゴシック" w:hint="eastAsia"/>
                <w:b/>
                <w:bCs/>
                <w:kern w:val="0"/>
                <w:sz w:val="20"/>
                <w:highlight w:val="yellow"/>
                <w:u w:val="single"/>
              </w:rPr>
              <w:t>▼ 営業</w:t>
            </w:r>
            <w:r>
              <w:rPr>
                <w:rFonts w:ascii="ＭＳ 明朝" w:hAnsi="ＭＳ 明朝" w:cs="ＭＳ Ｐゴシック" w:hint="eastAsia"/>
                <w:b/>
                <w:bCs/>
                <w:kern w:val="0"/>
                <w:sz w:val="20"/>
                <w:highlight w:val="yellow"/>
                <w:u w:val="single"/>
              </w:rPr>
              <w:t xml:space="preserve">活動 </w:t>
            </w:r>
          </w:p>
          <w:p w14:paraId="2EFF8C85" w14:textId="77777777" w:rsidR="00712382"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新規顧客開拓</w:t>
            </w:r>
          </w:p>
          <w:p w14:paraId="1CBE8789"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既存顧客フォロー</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深耕営業</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ルート営業</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提案営業</w:t>
            </w:r>
          </w:p>
          <w:p w14:paraId="5462559B"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代理店営業</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パートナー営業</w:t>
            </w:r>
          </w:p>
          <w:p w14:paraId="5B7AF60C"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インサイドセールス</w:t>
            </w:r>
          </w:p>
          <w:p w14:paraId="173E02ED"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見積</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契約交渉</w:t>
            </w:r>
          </w:p>
          <w:p w14:paraId="41030C66"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納期調整</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受発注管理</w:t>
            </w:r>
          </w:p>
          <w:p w14:paraId="2CFF77C7"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クレーム対応</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アフターフォロー</w:t>
            </w:r>
          </w:p>
          <w:p w14:paraId="5FA2D526" w14:textId="77777777" w:rsidR="00712382" w:rsidRDefault="00712382" w:rsidP="00AD2159">
            <w:pPr>
              <w:autoSpaceDE w:val="0"/>
              <w:autoSpaceDN w:val="0"/>
              <w:adjustRightInd w:val="0"/>
              <w:jc w:val="left"/>
              <w:rPr>
                <w:rFonts w:ascii="ＭＳ 明朝" w:hAnsi="ＭＳ 明朝" w:cs="ＭＳ Ｐゴシック"/>
                <w:b/>
                <w:bCs/>
                <w:kern w:val="0"/>
                <w:sz w:val="20"/>
                <w:highlight w:val="yellow"/>
                <w:u w:val="single"/>
              </w:rPr>
            </w:pPr>
          </w:p>
          <w:p w14:paraId="04D7F411" w14:textId="77777777" w:rsidR="00712382" w:rsidRPr="00762A1A" w:rsidRDefault="00712382" w:rsidP="00AD2159">
            <w:pPr>
              <w:autoSpaceDE w:val="0"/>
              <w:autoSpaceDN w:val="0"/>
              <w:adjustRightInd w:val="0"/>
              <w:jc w:val="left"/>
              <w:rPr>
                <w:rFonts w:ascii="ＭＳ 明朝" w:hAnsi="ＭＳ 明朝" w:cs="ＭＳ Ｐゴシック"/>
                <w:b/>
                <w:bCs/>
                <w:kern w:val="0"/>
                <w:sz w:val="20"/>
                <w:u w:val="single"/>
              </w:rPr>
            </w:pPr>
            <w:r w:rsidRPr="00762A1A">
              <w:rPr>
                <w:rFonts w:ascii="ＭＳ 明朝" w:hAnsi="ＭＳ 明朝" w:cs="ＭＳ Ｐゴシック" w:hint="eastAsia"/>
                <w:b/>
                <w:bCs/>
                <w:kern w:val="0"/>
                <w:sz w:val="20"/>
                <w:highlight w:val="yellow"/>
                <w:u w:val="single"/>
              </w:rPr>
              <w:t>▼</w:t>
            </w:r>
            <w:r>
              <w:rPr>
                <w:rFonts w:ascii="ＭＳ 明朝" w:hAnsi="ＭＳ 明朝" w:cs="ＭＳ Ｐゴシック" w:hint="eastAsia"/>
                <w:b/>
                <w:bCs/>
                <w:kern w:val="0"/>
                <w:sz w:val="20"/>
                <w:highlight w:val="yellow"/>
                <w:u w:val="single"/>
              </w:rPr>
              <w:t xml:space="preserve"> </w:t>
            </w:r>
            <w:r w:rsidRPr="00762A1A">
              <w:rPr>
                <w:rFonts w:ascii="ＭＳ 明朝" w:hAnsi="ＭＳ 明朝" w:cs="ＭＳ Ｐゴシック" w:hint="eastAsia"/>
                <w:b/>
                <w:bCs/>
                <w:kern w:val="0"/>
                <w:sz w:val="20"/>
                <w:highlight w:val="yellow"/>
                <w:u w:val="single"/>
              </w:rPr>
              <w:t>企画・戦略</w:t>
            </w:r>
            <w:r>
              <w:rPr>
                <w:rFonts w:ascii="ＭＳ 明朝" w:hAnsi="ＭＳ 明朝" w:cs="ＭＳ Ｐゴシック" w:hint="eastAsia"/>
                <w:b/>
                <w:bCs/>
                <w:kern w:val="0"/>
                <w:sz w:val="20"/>
                <w:highlight w:val="yellow"/>
                <w:u w:val="single"/>
              </w:rPr>
              <w:t xml:space="preserve"> </w:t>
            </w:r>
          </w:p>
          <w:p w14:paraId="6BBADACF"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営業戦略立案</w:t>
            </w:r>
          </w:p>
          <w:p w14:paraId="7A691E99"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販売企画</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販売促進</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市場調査</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マーケティング連携</w:t>
            </w:r>
          </w:p>
          <w:p w14:paraId="2DC7C6E6"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営業資料</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提案書作成</w:t>
            </w:r>
          </w:p>
          <w:p w14:paraId="64262E02"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展示会</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イベント出展</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セミナー運営</w:t>
            </w:r>
          </w:p>
          <w:p w14:paraId="27BFF55E" w14:textId="77777777" w:rsidR="00712382" w:rsidRDefault="00712382" w:rsidP="00AD2159">
            <w:pPr>
              <w:autoSpaceDE w:val="0"/>
              <w:autoSpaceDN w:val="0"/>
              <w:adjustRightInd w:val="0"/>
              <w:jc w:val="left"/>
              <w:rPr>
                <w:rFonts w:ascii="ＭＳ 明朝" w:hAnsi="ＭＳ 明朝" w:cs="ＭＳ Ｐゴシック"/>
                <w:b/>
                <w:bCs/>
                <w:kern w:val="0"/>
                <w:sz w:val="20"/>
                <w:highlight w:val="yellow"/>
                <w:u w:val="single"/>
              </w:rPr>
            </w:pPr>
          </w:p>
          <w:p w14:paraId="0A34ED8B" w14:textId="77777777" w:rsidR="00712382" w:rsidRPr="00762A1A" w:rsidRDefault="00712382" w:rsidP="00AD2159">
            <w:pPr>
              <w:autoSpaceDE w:val="0"/>
              <w:autoSpaceDN w:val="0"/>
              <w:adjustRightInd w:val="0"/>
              <w:jc w:val="left"/>
              <w:rPr>
                <w:rFonts w:ascii="ＭＳ 明朝" w:hAnsi="ＭＳ 明朝" w:cs="ＭＳ Ｐゴシック"/>
                <w:b/>
                <w:bCs/>
                <w:kern w:val="0"/>
                <w:sz w:val="20"/>
                <w:u w:val="single"/>
              </w:rPr>
            </w:pPr>
            <w:r w:rsidRPr="00762A1A">
              <w:rPr>
                <w:rFonts w:ascii="ＭＳ 明朝" w:hAnsi="ＭＳ 明朝" w:cs="ＭＳ Ｐゴシック" w:hint="eastAsia"/>
                <w:b/>
                <w:bCs/>
                <w:kern w:val="0"/>
                <w:sz w:val="20"/>
                <w:highlight w:val="yellow"/>
                <w:u w:val="single"/>
              </w:rPr>
              <w:t>▼</w:t>
            </w:r>
            <w:r>
              <w:rPr>
                <w:rFonts w:ascii="ＭＳ 明朝" w:hAnsi="ＭＳ 明朝" w:cs="ＭＳ Ｐゴシック" w:hint="eastAsia"/>
                <w:b/>
                <w:bCs/>
                <w:kern w:val="0"/>
                <w:sz w:val="20"/>
                <w:highlight w:val="yellow"/>
                <w:u w:val="single"/>
              </w:rPr>
              <w:t xml:space="preserve"> 営業管理・マネジメント </w:t>
            </w:r>
          </w:p>
          <w:p w14:paraId="2B89B188"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育成</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指導（OJT含む）</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部下</w:t>
            </w:r>
            <w:r>
              <w:rPr>
                <w:rFonts w:ascii="ＭＳ 明朝" w:hAnsi="ＭＳ 明朝" w:cs="ＭＳ Ｐゴシック" w:hint="eastAsia"/>
                <w:kern w:val="0"/>
                <w:sz w:val="20"/>
              </w:rPr>
              <w:t>や</w:t>
            </w:r>
            <w:r w:rsidRPr="00762A1A">
              <w:rPr>
                <w:rFonts w:ascii="ＭＳ 明朝" w:hAnsi="ＭＳ 明朝" w:cs="ＭＳ Ｐゴシック" w:hint="eastAsia"/>
                <w:kern w:val="0"/>
                <w:sz w:val="20"/>
              </w:rPr>
              <w:t>メンバーの評価</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目標管理</w:t>
            </w:r>
          </w:p>
          <w:p w14:paraId="5C6C858C"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営業会議運営</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進捗管理</w:t>
            </w:r>
          </w:p>
          <w:p w14:paraId="4A4C2F37" w14:textId="77777777" w:rsidR="00712382"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部門間連携（開発・生産・物流・管理部門等）</w:t>
            </w:r>
          </w:p>
          <w:p w14:paraId="460E8253" w14:textId="77777777" w:rsidR="00712382" w:rsidRDefault="00712382" w:rsidP="00AD2159">
            <w:pPr>
              <w:autoSpaceDE w:val="0"/>
              <w:autoSpaceDN w:val="0"/>
              <w:adjustRightInd w:val="0"/>
              <w:jc w:val="left"/>
              <w:rPr>
                <w:rFonts w:ascii="ＭＳ 明朝" w:hAnsi="ＭＳ 明朝" w:cs="ＭＳ Ｐゴシック"/>
                <w:b/>
                <w:bCs/>
                <w:kern w:val="0"/>
                <w:sz w:val="20"/>
                <w:highlight w:val="yellow"/>
                <w:u w:val="single"/>
              </w:rPr>
            </w:pPr>
          </w:p>
          <w:p w14:paraId="35AA7575" w14:textId="77777777" w:rsidR="00712382" w:rsidRPr="00762A1A" w:rsidRDefault="00712382" w:rsidP="00AD2159">
            <w:pPr>
              <w:autoSpaceDE w:val="0"/>
              <w:autoSpaceDN w:val="0"/>
              <w:adjustRightInd w:val="0"/>
              <w:jc w:val="left"/>
              <w:rPr>
                <w:rFonts w:ascii="ＭＳ 明朝" w:hAnsi="ＭＳ 明朝" w:cs="ＭＳ Ｐゴシック"/>
                <w:b/>
                <w:bCs/>
                <w:kern w:val="0"/>
                <w:sz w:val="20"/>
                <w:u w:val="single"/>
              </w:rPr>
            </w:pPr>
            <w:r w:rsidRPr="00762A1A">
              <w:rPr>
                <w:rFonts w:ascii="ＭＳ 明朝" w:hAnsi="ＭＳ 明朝" w:cs="ＭＳ Ｐゴシック" w:hint="eastAsia"/>
                <w:b/>
                <w:bCs/>
                <w:kern w:val="0"/>
                <w:sz w:val="20"/>
                <w:highlight w:val="yellow"/>
                <w:u w:val="single"/>
              </w:rPr>
              <w:t>▼</w:t>
            </w:r>
            <w:r>
              <w:rPr>
                <w:rFonts w:ascii="ＭＳ 明朝" w:hAnsi="ＭＳ 明朝" w:cs="ＭＳ Ｐゴシック" w:hint="eastAsia"/>
                <w:b/>
                <w:bCs/>
                <w:kern w:val="0"/>
                <w:sz w:val="20"/>
                <w:highlight w:val="yellow"/>
                <w:u w:val="single"/>
              </w:rPr>
              <w:t xml:space="preserve"> 実績・成果 </w:t>
            </w:r>
          </w:p>
          <w:p w14:paraId="6768D208"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売上目標達成率</w:t>
            </w:r>
          </w:p>
          <w:p w14:paraId="3B4E7684"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新規顧客獲得数</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契約件数</w:t>
            </w:r>
          </w:p>
          <w:p w14:paraId="4C257839"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lastRenderedPageBreak/>
              <w:t>・</w:t>
            </w:r>
            <w:r w:rsidRPr="00762A1A">
              <w:rPr>
                <w:rFonts w:ascii="ＭＳ 明朝" w:hAnsi="ＭＳ 明朝" w:cs="ＭＳ Ｐゴシック" w:hint="eastAsia"/>
                <w:kern w:val="0"/>
                <w:sz w:val="20"/>
              </w:rPr>
              <w:t>主要取引先との取引拡大事例</w:t>
            </w:r>
          </w:p>
          <w:p w14:paraId="54820D7B"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社内表彰</w:t>
            </w:r>
            <w:r>
              <w:rPr>
                <w:rFonts w:ascii="ＭＳ 明朝" w:hAnsi="ＭＳ 明朝" w:cs="ＭＳ Ｐゴシック" w:hint="eastAsia"/>
                <w:kern w:val="0"/>
                <w:sz w:val="20"/>
              </w:rPr>
              <w:t>、</w:t>
            </w:r>
            <w:r w:rsidRPr="00762A1A">
              <w:rPr>
                <w:rFonts w:ascii="ＭＳ 明朝" w:hAnsi="ＭＳ 明朝" w:cs="ＭＳ Ｐゴシック" w:hint="eastAsia"/>
                <w:kern w:val="0"/>
                <w:sz w:val="20"/>
              </w:rPr>
              <w:t>営業成績上位実績</w:t>
            </w:r>
          </w:p>
          <w:p w14:paraId="1C4BFB4E" w14:textId="77777777" w:rsidR="00712382" w:rsidRPr="00762A1A" w:rsidRDefault="00712382" w:rsidP="00AD2159">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Pr="00762A1A">
              <w:rPr>
                <w:rFonts w:ascii="ＭＳ 明朝" w:hAnsi="ＭＳ 明朝" w:cs="ＭＳ Ｐゴシック" w:hint="eastAsia"/>
                <w:kern w:val="0"/>
                <w:sz w:val="20"/>
              </w:rPr>
              <w:t>プロジェクトリーダー経験</w:t>
            </w:r>
          </w:p>
        </w:tc>
      </w:tr>
    </w:tbl>
    <w:p w14:paraId="1F80036C" w14:textId="77777777" w:rsidR="00712382" w:rsidRPr="00712382" w:rsidRDefault="00712382" w:rsidP="008D1B14"/>
    <w:p w14:paraId="5A7B67E2" w14:textId="77777777" w:rsidR="00F8186F" w:rsidRPr="00121B2E" w:rsidRDefault="00F8186F" w:rsidP="00F8186F">
      <w:pPr>
        <w:spacing w:after="120"/>
        <w:rPr>
          <w:b/>
        </w:rPr>
      </w:pPr>
      <w:r>
        <w:rPr>
          <w:rFonts w:hint="eastAsia"/>
          <w:b/>
        </w:rPr>
        <w:t>■</w:t>
      </w:r>
      <w:commentRangeStart w:id="6"/>
      <w:r>
        <w:rPr>
          <w:rFonts w:hint="eastAsia"/>
          <w:b/>
        </w:rPr>
        <w:t xml:space="preserve"> </w:t>
      </w:r>
      <w:r>
        <w:rPr>
          <w:rFonts w:hint="eastAsia"/>
          <w:b/>
        </w:rPr>
        <w:t>取得資格</w:t>
      </w:r>
      <w:commentRangeEnd w:id="6"/>
      <w:r w:rsidR="00217FD6">
        <w:rPr>
          <w:rStyle w:val="a9"/>
        </w:rPr>
        <w:commentReference w:id="6"/>
      </w:r>
    </w:p>
    <w:p w14:paraId="39007F39" w14:textId="77777777" w:rsidR="00396F92" w:rsidRPr="002F354F" w:rsidRDefault="00396F92" w:rsidP="00396F92">
      <w:pPr>
        <w:rPr>
          <w:rFonts w:ascii="ＭＳ 明朝" w:hAnsi="ＭＳ 明朝"/>
        </w:rPr>
      </w:pPr>
      <w:r w:rsidRPr="002F354F">
        <w:rPr>
          <w:rFonts w:ascii="ＭＳ 明朝" w:hAnsi="ＭＳ 明朝"/>
        </w:rPr>
        <w:t>普通自動車第一種運転免許　（</w:t>
      </w:r>
      <w:r>
        <w:rPr>
          <w:rFonts w:ascii="ＭＳ 明朝" w:hAnsi="ＭＳ 明朝" w:cs="ＭＳ 明朝"/>
          <w:color w:val="000000"/>
          <w:szCs w:val="21"/>
        </w:rPr>
        <w:t>〇</w:t>
      </w:r>
      <w:r w:rsidRPr="002F354F">
        <w:rPr>
          <w:rFonts w:ascii="ＭＳ 明朝" w:hAnsi="ＭＳ 明朝"/>
        </w:rPr>
        <w:t>年</w:t>
      </w:r>
      <w:r>
        <w:rPr>
          <w:rFonts w:ascii="ＭＳ 明朝" w:hAnsi="ＭＳ 明朝" w:cs="ＭＳ 明朝"/>
          <w:color w:val="000000"/>
          <w:szCs w:val="21"/>
        </w:rPr>
        <w:t>〇</w:t>
      </w:r>
      <w:r w:rsidRPr="002F354F">
        <w:rPr>
          <w:rFonts w:ascii="ＭＳ 明朝" w:hAnsi="ＭＳ 明朝"/>
        </w:rPr>
        <w:t>月）</w:t>
      </w:r>
    </w:p>
    <w:p w14:paraId="631D70EA" w14:textId="77777777" w:rsidR="00396F92" w:rsidRPr="002F354F" w:rsidRDefault="00396F92" w:rsidP="00396F92">
      <w:pPr>
        <w:rPr>
          <w:rFonts w:ascii="ＭＳ 明朝" w:hAnsi="ＭＳ 明朝"/>
        </w:rPr>
      </w:pPr>
      <w:bookmarkStart w:id="7" w:name="_Hlk202359427"/>
      <w:r w:rsidRPr="002F354F">
        <w:rPr>
          <w:rFonts w:ascii="ＭＳ 明朝" w:hAnsi="ＭＳ 明朝"/>
        </w:rPr>
        <w:t xml:space="preserve">TOEIC Listening &amp; Reading Test </w:t>
      </w:r>
      <w:r>
        <w:rPr>
          <w:rFonts w:ascii="ＭＳ 明朝" w:hAnsi="ＭＳ 明朝" w:cs="ＭＳ 明朝"/>
          <w:color w:val="000000"/>
          <w:szCs w:val="21"/>
        </w:rPr>
        <w:t>〇</w:t>
      </w:r>
      <w:r w:rsidRPr="002F354F">
        <w:rPr>
          <w:rFonts w:ascii="ＭＳ 明朝" w:hAnsi="ＭＳ 明朝"/>
        </w:rPr>
        <w:t>点　（</w:t>
      </w:r>
      <w:r>
        <w:rPr>
          <w:rFonts w:ascii="ＭＳ 明朝" w:hAnsi="ＭＳ 明朝" w:cs="ＭＳ 明朝"/>
          <w:color w:val="000000"/>
          <w:szCs w:val="21"/>
        </w:rPr>
        <w:t>〇</w:t>
      </w:r>
      <w:bookmarkStart w:id="8" w:name="_Hlk202358493"/>
      <w:r w:rsidRPr="002F354F">
        <w:rPr>
          <w:rFonts w:ascii="ＭＳ 明朝" w:hAnsi="ＭＳ 明朝"/>
        </w:rPr>
        <w:t>年</w:t>
      </w:r>
      <w:r>
        <w:rPr>
          <w:rFonts w:ascii="ＭＳ 明朝" w:hAnsi="ＭＳ 明朝" w:cs="ＭＳ 明朝"/>
          <w:color w:val="000000"/>
          <w:szCs w:val="21"/>
        </w:rPr>
        <w:t>〇</w:t>
      </w:r>
      <w:r w:rsidRPr="002F354F">
        <w:rPr>
          <w:rFonts w:ascii="ＭＳ 明朝" w:hAnsi="ＭＳ 明朝"/>
        </w:rPr>
        <w:t>月）</w:t>
      </w:r>
      <w:bookmarkEnd w:id="8"/>
    </w:p>
    <w:bookmarkEnd w:id="7"/>
    <w:p w14:paraId="1882C0DF" w14:textId="77777777" w:rsidR="00282F15" w:rsidRDefault="00483DB4" w:rsidP="00217FD6">
      <w:pPr>
        <w:pStyle w:val="a7"/>
        <w:numPr>
          <w:ilvl w:val="0"/>
          <w:numId w:val="3"/>
        </w:numPr>
        <w:ind w:leftChars="0"/>
      </w:pPr>
      <w:r>
        <w:rPr>
          <w:rFonts w:hint="eastAsia"/>
        </w:rPr>
        <w:t>大学在籍時に</w:t>
      </w:r>
      <w:r w:rsidR="005D5FD2">
        <w:rPr>
          <w:rFonts w:hint="eastAsia"/>
        </w:rPr>
        <w:t>北米で</w:t>
      </w:r>
      <w:r w:rsidR="00914A7E">
        <w:rPr>
          <w:rFonts w:hint="eastAsia"/>
        </w:rPr>
        <w:t>3</w:t>
      </w:r>
      <w:r w:rsidR="00914A7E">
        <w:rPr>
          <w:rFonts w:hint="eastAsia"/>
        </w:rPr>
        <w:t>カ月</w:t>
      </w:r>
      <w:r>
        <w:rPr>
          <w:rFonts w:hint="eastAsia"/>
        </w:rPr>
        <w:t>間語学留学</w:t>
      </w:r>
      <w:r w:rsidR="00282F15">
        <w:rPr>
          <w:rFonts w:hint="eastAsia"/>
        </w:rPr>
        <w:t>があります。</w:t>
      </w:r>
    </w:p>
    <w:p w14:paraId="053C7F28" w14:textId="045F0365" w:rsidR="00483DB4" w:rsidRDefault="00282F15" w:rsidP="00217FD6">
      <w:pPr>
        <w:pStyle w:val="a7"/>
        <w:numPr>
          <w:ilvl w:val="0"/>
          <w:numId w:val="3"/>
        </w:numPr>
        <w:ind w:leftChars="0"/>
      </w:pPr>
      <w:r>
        <w:rPr>
          <w:rFonts w:hint="eastAsia"/>
        </w:rPr>
        <w:t>海外営業時の日常会話やメール遣り取り、文書・資料の読解は問題なく遂行可能です。</w:t>
      </w:r>
    </w:p>
    <w:p w14:paraId="7CE6CEB6" w14:textId="77777777" w:rsidR="00483DB4" w:rsidRDefault="00483DB4" w:rsidP="00D26A81"/>
    <w:p w14:paraId="3D950A43" w14:textId="77777777" w:rsidR="00D10CD3" w:rsidRPr="00121B2E" w:rsidRDefault="00D10CD3" w:rsidP="00D10CD3">
      <w:pPr>
        <w:spacing w:after="120"/>
        <w:rPr>
          <w:b/>
        </w:rPr>
      </w:pPr>
      <w:r>
        <w:rPr>
          <w:rFonts w:hint="eastAsia"/>
          <w:b/>
        </w:rPr>
        <w:t>■</w:t>
      </w:r>
      <w:r>
        <w:rPr>
          <w:rFonts w:hint="eastAsia"/>
          <w:b/>
        </w:rPr>
        <w:t xml:space="preserve"> PC</w:t>
      </w:r>
      <w:r>
        <w:rPr>
          <w:rFonts w:hint="eastAsia"/>
          <w:b/>
        </w:rPr>
        <w:t>スキル</w:t>
      </w:r>
    </w:p>
    <w:p w14:paraId="33F813F3" w14:textId="77777777" w:rsidR="00396F92" w:rsidRPr="002F354F" w:rsidRDefault="00396F92" w:rsidP="00396F92">
      <w:pPr>
        <w:rPr>
          <w:rFonts w:ascii="ＭＳ 明朝" w:hAnsi="ＭＳ 明朝"/>
        </w:rPr>
      </w:pPr>
      <w:r w:rsidRPr="002F354F">
        <w:rPr>
          <w:rFonts w:ascii="ＭＳ 明朝" w:hAnsi="ＭＳ 明朝" w:hint="eastAsia"/>
        </w:rPr>
        <w:t>Word：報告書、見積書、提案書、見積書等のビジネス文書作成</w:t>
      </w:r>
    </w:p>
    <w:p w14:paraId="4F2215E9" w14:textId="77777777" w:rsidR="00396F92" w:rsidRPr="002F354F" w:rsidRDefault="00396F92" w:rsidP="00396F92">
      <w:pPr>
        <w:rPr>
          <w:rFonts w:ascii="ＭＳ 明朝" w:hAnsi="ＭＳ 明朝"/>
        </w:rPr>
      </w:pPr>
      <w:r w:rsidRPr="002F354F">
        <w:rPr>
          <w:rFonts w:ascii="ＭＳ 明朝" w:hAnsi="ＭＳ 明朝" w:hint="eastAsia"/>
        </w:rPr>
        <w:t>Excel： VLOOKUP関数、IF関数の使用や表計算、及び顧客別受注・売上げデータのグラフ化等</w:t>
      </w:r>
    </w:p>
    <w:p w14:paraId="69AF742B" w14:textId="77777777" w:rsidR="00396F92" w:rsidRPr="002F354F" w:rsidRDefault="00396F92" w:rsidP="00396F92">
      <w:pPr>
        <w:rPr>
          <w:rFonts w:ascii="ＭＳ 明朝" w:hAnsi="ＭＳ 明朝"/>
        </w:rPr>
      </w:pPr>
      <w:r w:rsidRPr="002F354F">
        <w:rPr>
          <w:rFonts w:ascii="ＭＳ 明朝" w:hAnsi="ＭＳ 明朝" w:hint="eastAsia"/>
        </w:rPr>
        <w:t>PowerPoint：図形やアニメーションを使った会議資料、プレゼン資料の作成</w:t>
      </w:r>
    </w:p>
    <w:p w14:paraId="11E34C20" w14:textId="77777777" w:rsidR="00D10CD3" w:rsidRPr="00396F92" w:rsidRDefault="00D10CD3" w:rsidP="00D10CD3"/>
    <w:p w14:paraId="57EC1734" w14:textId="7FE8090C" w:rsidR="00F8186F" w:rsidRDefault="00F8186F" w:rsidP="00F8186F">
      <w:pPr>
        <w:spacing w:after="120"/>
        <w:rPr>
          <w:b/>
        </w:rPr>
      </w:pPr>
      <w:r>
        <w:rPr>
          <w:rFonts w:hint="eastAsia"/>
          <w:b/>
        </w:rPr>
        <w:t>■</w:t>
      </w:r>
      <w:commentRangeStart w:id="9"/>
      <w:commentRangeStart w:id="10"/>
      <w:r>
        <w:rPr>
          <w:rFonts w:hint="eastAsia"/>
          <w:b/>
        </w:rPr>
        <w:t xml:space="preserve"> </w:t>
      </w:r>
      <w:r>
        <w:rPr>
          <w:rFonts w:hint="eastAsia"/>
          <w:b/>
        </w:rPr>
        <w:t>自己</w:t>
      </w:r>
      <w:r>
        <w:rPr>
          <w:rFonts w:hint="eastAsia"/>
          <w:b/>
        </w:rPr>
        <w:t>PR</w:t>
      </w:r>
      <w:commentRangeEnd w:id="9"/>
      <w:r w:rsidR="00C00E56">
        <w:rPr>
          <w:rStyle w:val="a9"/>
        </w:rPr>
        <w:commentReference w:id="9"/>
      </w:r>
      <w:commentRangeEnd w:id="10"/>
      <w:r>
        <w:commentReference w:id="10"/>
      </w:r>
    </w:p>
    <w:p w14:paraId="1C32F790" w14:textId="03A66AC9" w:rsidR="006411A8" w:rsidRPr="006411A8" w:rsidRDefault="006411A8" w:rsidP="00712382">
      <w:pPr>
        <w:rPr>
          <w:b/>
          <w:bCs/>
          <w:u w:val="single"/>
        </w:rPr>
      </w:pPr>
      <w:r w:rsidRPr="006411A8">
        <w:rPr>
          <w:rFonts w:hint="eastAsia"/>
          <w:b/>
          <w:bCs/>
          <w:u w:val="single"/>
        </w:rPr>
        <w:t>課題解決型の営業力</w:t>
      </w:r>
    </w:p>
    <w:p w14:paraId="14A0BB9A" w14:textId="43E6EB76" w:rsidR="00153CFC" w:rsidRDefault="00153CFC" w:rsidP="00712382">
      <w:pPr>
        <w:ind w:firstLineChars="100" w:firstLine="205"/>
        <w:rPr>
          <w:rFonts w:ascii="Segoe UI" w:hAnsi="Segoe UI" w:cs="Segoe UI"/>
          <w:color w:val="424242"/>
          <w:shd w:val="clear" w:color="auto" w:fill="FAFAFA"/>
        </w:rPr>
      </w:pPr>
      <w:r>
        <w:rPr>
          <w:rFonts w:ascii="Segoe UI" w:hAnsi="Segoe UI" w:cs="Segoe UI" w:hint="eastAsia"/>
          <w:color w:val="424242"/>
          <w:shd w:val="clear" w:color="auto" w:fill="FAFAFA"/>
        </w:rPr>
        <w:t>前職</w:t>
      </w:r>
      <w:r w:rsidR="00712382">
        <w:rPr>
          <w:rFonts w:ascii="Segoe UI" w:hAnsi="Segoe UI" w:cs="Segoe UI" w:hint="eastAsia"/>
          <w:color w:val="424242"/>
          <w:shd w:val="clear" w:color="auto" w:fill="FAFAFA"/>
        </w:rPr>
        <w:t>の</w:t>
      </w:r>
      <w:r>
        <w:rPr>
          <w:rFonts w:ascii="Segoe UI" w:hAnsi="Segoe UI" w:cs="Segoe UI"/>
          <w:color w:val="424242"/>
          <w:shd w:val="clear" w:color="auto" w:fill="FAFAFA"/>
        </w:rPr>
        <w:t>医療機器メーカー向けの法人営業において、</w:t>
      </w:r>
      <w:r>
        <w:rPr>
          <w:rFonts w:ascii="Segoe UI" w:hAnsi="Segoe UI" w:cs="Segoe UI" w:hint="eastAsia"/>
          <w:color w:val="424242"/>
          <w:shd w:val="clear" w:color="auto" w:fill="FAFAFA"/>
        </w:rPr>
        <w:t>クライアント</w:t>
      </w:r>
      <w:r>
        <w:rPr>
          <w:rFonts w:ascii="Segoe UI" w:hAnsi="Segoe UI" w:cs="Segoe UI"/>
          <w:color w:val="424242"/>
          <w:shd w:val="clear" w:color="auto" w:fill="FAFAFA"/>
        </w:rPr>
        <w:t>の課題を丁寧にヒアリングし、最適な半導体部品・機器の組み合わせを提案。競合製品との差別化を図ることで、年間契約率を</w:t>
      </w:r>
      <w:r w:rsidR="00712382">
        <w:rPr>
          <w:rFonts w:ascii="Segoe UI" w:hAnsi="Segoe UI" w:cs="Segoe UI" w:hint="eastAsia"/>
          <w:color w:val="424242"/>
          <w:shd w:val="clear" w:color="auto" w:fill="FAFAFA"/>
        </w:rPr>
        <w:t>○</w:t>
      </w:r>
      <w:r>
        <w:rPr>
          <w:rFonts w:ascii="Segoe UI" w:hAnsi="Segoe UI" w:cs="Segoe UI"/>
          <w:color w:val="424242"/>
          <w:shd w:val="clear" w:color="auto" w:fill="FAFAFA"/>
        </w:rPr>
        <w:t>％向上させました。</w:t>
      </w:r>
      <w:r>
        <w:rPr>
          <w:rFonts w:ascii="Segoe UI" w:hAnsi="Segoe UI" w:cs="Segoe UI" w:hint="eastAsia"/>
          <w:color w:val="424242"/>
          <w:shd w:val="clear" w:color="auto" w:fill="FAFAFA"/>
        </w:rPr>
        <w:t>傾聴力と</w:t>
      </w:r>
      <w:r>
        <w:rPr>
          <w:rFonts w:ascii="Segoe UI" w:hAnsi="Segoe UI" w:cs="Segoe UI"/>
          <w:color w:val="424242"/>
          <w:shd w:val="clear" w:color="auto" w:fill="FAFAFA"/>
        </w:rPr>
        <w:t>課題の本質を見極め、顧客視点での提案を行う力は、営業戦略立案にも応用可能です。</w:t>
      </w:r>
    </w:p>
    <w:p w14:paraId="6D8899DD" w14:textId="77777777" w:rsidR="00153CFC" w:rsidRDefault="00153CFC" w:rsidP="00712382">
      <w:pPr>
        <w:ind w:firstLineChars="100" w:firstLine="205"/>
        <w:rPr>
          <w:rFonts w:ascii="Segoe UI" w:hAnsi="Segoe UI" w:cs="Segoe UI"/>
          <w:color w:val="424242"/>
          <w:shd w:val="clear" w:color="auto" w:fill="FAFAFA"/>
        </w:rPr>
      </w:pPr>
    </w:p>
    <w:p w14:paraId="3F703C7D" w14:textId="225B424A" w:rsidR="006411A8" w:rsidRPr="006411A8" w:rsidRDefault="006411A8" w:rsidP="00712382">
      <w:pPr>
        <w:rPr>
          <w:b/>
          <w:bCs/>
          <w:u w:val="single"/>
        </w:rPr>
      </w:pPr>
      <w:r w:rsidRPr="006411A8">
        <w:rPr>
          <w:rFonts w:hint="eastAsia"/>
          <w:b/>
          <w:bCs/>
          <w:u w:val="single"/>
        </w:rPr>
        <w:t>業務改善による成果創出</w:t>
      </w:r>
    </w:p>
    <w:p w14:paraId="141311B2" w14:textId="255EE15D" w:rsidR="006411A8" w:rsidRDefault="00153CFC" w:rsidP="00712382">
      <w:pPr>
        <w:ind w:firstLineChars="100" w:firstLine="205"/>
      </w:pPr>
      <w:r>
        <w:rPr>
          <w:rFonts w:hint="eastAsia"/>
        </w:rPr>
        <w:t>現職</w:t>
      </w:r>
      <w:r w:rsidR="00712382">
        <w:rPr>
          <w:rFonts w:hint="eastAsia"/>
        </w:rPr>
        <w:t>にて</w:t>
      </w:r>
      <w:r w:rsidRPr="00153CFC">
        <w:rPr>
          <w:rFonts w:hint="eastAsia"/>
        </w:rPr>
        <w:t>会社合併に伴う業務フローの重複を解消するため、社内の業務プロセスを可視化し、改善プロジェクトを主導。関係部署と連携しながらフローを再設計し、業務作業時間を</w:t>
      </w:r>
      <w:r w:rsidR="00712382">
        <w:rPr>
          <w:rFonts w:ascii="Segoe UI" w:hAnsi="Segoe UI" w:cs="Segoe UI" w:hint="eastAsia"/>
          <w:color w:val="424242"/>
          <w:shd w:val="clear" w:color="auto" w:fill="FAFAFA"/>
        </w:rPr>
        <w:t>○</w:t>
      </w:r>
      <w:r w:rsidRPr="00153CFC">
        <w:rPr>
          <w:rFonts w:hint="eastAsia"/>
        </w:rPr>
        <w:t>％削減。</w:t>
      </w:r>
      <w:r>
        <w:rPr>
          <w:rFonts w:ascii="Segoe UI" w:hAnsi="Segoe UI" w:cs="Segoe UI"/>
          <w:color w:val="424242"/>
          <w:shd w:val="clear" w:color="auto" w:fill="FAFAFA"/>
        </w:rPr>
        <w:t>周囲を巻き込む推進力と柔軟な対応力で、組織全体の生産性向上に貢献しました。</w:t>
      </w:r>
      <w:r>
        <w:rPr>
          <w:rFonts w:ascii="Segoe UI" w:hAnsi="Segoe UI" w:cs="Segoe UI" w:hint="eastAsia"/>
          <w:color w:val="424242"/>
          <w:shd w:val="clear" w:color="auto" w:fill="FAFAFA"/>
        </w:rPr>
        <w:t>また、</w:t>
      </w:r>
      <w:r w:rsidRPr="00153CFC">
        <w:rPr>
          <w:rFonts w:hint="eastAsia"/>
        </w:rPr>
        <w:t>再現性のある改善手法として他部署にも展開されました。</w:t>
      </w:r>
    </w:p>
    <w:p w14:paraId="17E082CD" w14:textId="77777777" w:rsidR="00153CFC" w:rsidRPr="006411A8" w:rsidRDefault="00153CFC" w:rsidP="00712382">
      <w:pPr>
        <w:rPr>
          <w:b/>
          <w:bCs/>
          <w:u w:val="single"/>
        </w:rPr>
      </w:pPr>
    </w:p>
    <w:p w14:paraId="3A9A8413" w14:textId="220ADD3D" w:rsidR="006411A8" w:rsidRPr="006411A8" w:rsidRDefault="006411A8" w:rsidP="00712382">
      <w:pPr>
        <w:rPr>
          <w:b/>
          <w:bCs/>
          <w:u w:val="single"/>
        </w:rPr>
      </w:pPr>
      <w:r w:rsidRPr="006411A8">
        <w:rPr>
          <w:rFonts w:hint="eastAsia"/>
          <w:b/>
          <w:bCs/>
          <w:u w:val="single"/>
        </w:rPr>
        <w:t>若手育成によるチーム力強化</w:t>
      </w:r>
    </w:p>
    <w:p w14:paraId="3C9475C7" w14:textId="035A30E4" w:rsidR="00153CFC" w:rsidRDefault="00153CFC" w:rsidP="00712382">
      <w:pPr>
        <w:ind w:firstLineChars="100" w:firstLine="205"/>
      </w:pPr>
      <w:r w:rsidRPr="00153CFC">
        <w:rPr>
          <w:rFonts w:hint="eastAsia"/>
        </w:rPr>
        <w:t>若手社員の育成を目的に、営業同行や</w:t>
      </w:r>
      <w:r w:rsidRPr="00153CFC">
        <w:rPr>
          <w:rFonts w:hint="eastAsia"/>
        </w:rPr>
        <w:t>1on1</w:t>
      </w:r>
      <w:r w:rsidRPr="00153CFC">
        <w:rPr>
          <w:rFonts w:hint="eastAsia"/>
        </w:rPr>
        <w:t>面談を定期的に実施。一人ひとりの特性に応じたフィードバックと目標設定を行い、半年で担当案件数が平均</w:t>
      </w:r>
      <w:r w:rsidR="00712382">
        <w:rPr>
          <w:rFonts w:ascii="Segoe UI" w:hAnsi="Segoe UI" w:cs="Segoe UI" w:hint="eastAsia"/>
          <w:color w:val="424242"/>
          <w:shd w:val="clear" w:color="auto" w:fill="FAFAFA"/>
        </w:rPr>
        <w:t>○</w:t>
      </w:r>
      <w:r w:rsidRPr="00153CFC">
        <w:rPr>
          <w:rFonts w:hint="eastAsia"/>
        </w:rPr>
        <w:t>倍に増加。</w:t>
      </w:r>
      <w:r w:rsidR="00A86EAF" w:rsidRPr="00A86EAF">
        <w:t>共感力と対話力を活かし、</w:t>
      </w:r>
      <w:r w:rsidRPr="00153CFC">
        <w:rPr>
          <w:rFonts w:hint="eastAsia"/>
        </w:rPr>
        <w:t>個の成長を促しながら、チーム全体の成果向上にもつなげました。</w:t>
      </w:r>
    </w:p>
    <w:p w14:paraId="659A6613" w14:textId="77777777" w:rsidR="00712382" w:rsidRDefault="00712382" w:rsidP="00712382">
      <w:pPr>
        <w:ind w:firstLineChars="100" w:firstLine="2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628"/>
      </w:tblGrid>
      <w:tr w:rsidR="00712382" w14:paraId="20410C0F" w14:textId="77777777" w:rsidTr="00AD2159">
        <w:tc>
          <w:tcPr>
            <w:tcW w:w="9742" w:type="dxa"/>
            <w:shd w:val="clear" w:color="auto" w:fill="DEEAF6"/>
          </w:tcPr>
          <w:p w14:paraId="1E155970" w14:textId="77777777" w:rsidR="00712382" w:rsidRDefault="00712382" w:rsidP="00AD2159">
            <w:pPr>
              <w:autoSpaceDE w:val="0"/>
              <w:autoSpaceDN w:val="0"/>
              <w:adjustRightIn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職務経歴を羅列するだけが職務経歴書の役割ではありません。意欲や熱意に加え、実務能力と関連付けた自己PRが大切になります。</w:t>
            </w:r>
          </w:p>
          <w:p w14:paraId="3414E279" w14:textId="77777777" w:rsidR="00712382" w:rsidRDefault="00712382" w:rsidP="00AD2159">
            <w:pPr>
              <w:autoSpaceDE w:val="0"/>
              <w:autoSpaceDN w:val="0"/>
              <w:adjustRightIn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長文で記載せず、いくつかの項目別に記入すると効果的です。見出しを設け、具体例を記載頂くイメージです。ご自身でPRしたいテーマに沿って作成ください。</w:t>
            </w:r>
          </w:p>
        </w:tc>
      </w:tr>
    </w:tbl>
    <w:p w14:paraId="38EAF12D" w14:textId="6F4AC5D5" w:rsidR="00B002C4" w:rsidRPr="00712382" w:rsidRDefault="00B002C4" w:rsidP="00F8186F"/>
    <w:p w14:paraId="28331D3F" w14:textId="77777777" w:rsidR="00770DE4" w:rsidRDefault="00121B2E" w:rsidP="009F625F">
      <w:pPr>
        <w:jc w:val="right"/>
      </w:pPr>
      <w:r>
        <w:rPr>
          <w:rFonts w:hint="eastAsia"/>
        </w:rPr>
        <w:t>以上</w:t>
      </w:r>
    </w:p>
    <w:sectPr w:rsidR="00770DE4" w:rsidSect="00712382">
      <w:pgSz w:w="11906" w:h="16838" w:code="9"/>
      <w:pgMar w:top="851" w:right="1134" w:bottom="851" w:left="1134" w:header="567" w:footer="284" w:gutter="0"/>
      <w:cols w:space="425"/>
      <w:docGrid w:type="linesAndChars" w:linePitch="360" w:charSpace="-101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長谷川 詩歩/パソナ" w:date="2025-09-17T15:18:00Z" w:initials="詩長">
    <w:p w14:paraId="1F732B5A" w14:textId="77777777" w:rsidR="00712382" w:rsidRDefault="00712382" w:rsidP="00712382">
      <w:pPr>
        <w:pStyle w:val="aa"/>
      </w:pPr>
      <w:r>
        <w:rPr>
          <w:rStyle w:val="a9"/>
        </w:rPr>
        <w:annotationRef/>
      </w:r>
      <w:r>
        <w:rPr>
          <w:rFonts w:hint="eastAsia"/>
        </w:rPr>
        <w:t>【全体】</w:t>
      </w:r>
    </w:p>
    <w:p w14:paraId="2052D59E" w14:textId="77777777" w:rsidR="00712382" w:rsidRDefault="00712382" w:rsidP="00712382">
      <w:pPr>
        <w:pStyle w:val="aa"/>
      </w:pPr>
      <w:r>
        <w:rPr>
          <w:rFonts w:hint="eastAsia"/>
        </w:rPr>
        <w:t>・一貫性のあるフォントと段落のスタイルを使用し、見やすい職務経歴書を作成しましょう。</w:t>
      </w:r>
    </w:p>
    <w:p w14:paraId="6EFE6D70" w14:textId="77777777" w:rsidR="00712382" w:rsidRDefault="00712382" w:rsidP="00712382">
      <w:pPr>
        <w:pStyle w:val="aa"/>
      </w:pPr>
      <w:r>
        <w:rPr>
          <w:rFonts w:hint="eastAsia"/>
        </w:rPr>
        <w:t>・情報は箇条書きや段落で整理し、読み手にとって分かりやすい構成にしていただくことを推奨しております。</w:t>
      </w:r>
      <w:r>
        <w:rPr>
          <w:rFonts w:hint="eastAsia"/>
        </w:rPr>
        <w:t xml:space="preserve"> </w:t>
      </w:r>
    </w:p>
  </w:comment>
  <w:comment w:id="1" w:author="作成者" w:initials="A">
    <w:p w14:paraId="2319226A" w14:textId="53484504" w:rsidR="00217FD6" w:rsidRDefault="00217FD6" w:rsidP="00217FD6">
      <w:pPr>
        <w:pStyle w:val="aa"/>
        <w:ind w:left="40"/>
      </w:pPr>
      <w:r>
        <w:rPr>
          <w:rStyle w:val="a9"/>
        </w:rPr>
        <w:annotationRef/>
      </w:r>
      <w:r>
        <w:rPr>
          <w:rFonts w:hint="eastAsia"/>
        </w:rPr>
        <w:t>【職務要約】</w:t>
      </w:r>
    </w:p>
    <w:p w14:paraId="1649F070" w14:textId="77777777" w:rsidR="00217FD6" w:rsidRDefault="00217FD6" w:rsidP="00217FD6">
      <w:pPr>
        <w:pStyle w:val="aa"/>
        <w:ind w:left="40"/>
      </w:pPr>
      <w:r>
        <w:rPr>
          <w:rFonts w:hint="eastAsia"/>
        </w:rPr>
        <w:t>・最初に職務経歴のあらすじを書くことで、採用担当者が簡単に全体像を把握できます。</w:t>
      </w:r>
    </w:p>
    <w:p w14:paraId="2D99A772" w14:textId="77777777" w:rsidR="00217FD6" w:rsidRDefault="00217FD6" w:rsidP="00217FD6">
      <w:pPr>
        <w:pStyle w:val="aa"/>
        <w:ind w:left="40"/>
      </w:pPr>
      <w:r>
        <w:rPr>
          <w:rFonts w:hint="eastAsia"/>
        </w:rPr>
        <w:t>・</w:t>
      </w:r>
      <w:r>
        <w:rPr>
          <w:rFonts w:hint="eastAsia"/>
        </w:rPr>
        <w:t>5</w:t>
      </w:r>
      <w:r>
        <w:rPr>
          <w:rFonts w:hint="eastAsia"/>
        </w:rPr>
        <w:t>行前後の文章で、これまでの「ご経歴」のほか「実績・お強み」を記載しましょう。</w:t>
      </w:r>
    </w:p>
    <w:p w14:paraId="7AB98113" w14:textId="77777777" w:rsidR="00217FD6" w:rsidRDefault="00217FD6" w:rsidP="00217FD6">
      <w:pPr>
        <w:pStyle w:val="aa"/>
        <w:ind w:left="40"/>
      </w:pPr>
      <w:r>
        <w:rPr>
          <w:rFonts w:hint="eastAsia"/>
        </w:rPr>
        <w:t>・ストーリーが分かるように記載すると、読み手もイメージがしやすくなります。</w:t>
      </w:r>
    </w:p>
    <w:p w14:paraId="21F91C61" w14:textId="77777777" w:rsidR="00217FD6" w:rsidRDefault="00217FD6" w:rsidP="00217FD6">
      <w:pPr>
        <w:pStyle w:val="aa"/>
        <w:ind w:left="40"/>
      </w:pPr>
      <w:r>
        <w:rPr>
          <w:rFonts w:hint="eastAsia"/>
        </w:rPr>
        <w:t>・卒業年次、入社年次等の情報を記載いただくと、時系列が分かりやすくなります。</w:t>
      </w:r>
    </w:p>
  </w:comment>
  <w:comment w:id="2" w:author="作成者" w:initials="A">
    <w:p w14:paraId="64D85355" w14:textId="77777777" w:rsidR="00712382" w:rsidRDefault="00217FD6" w:rsidP="00712382">
      <w:pPr>
        <w:pStyle w:val="aa"/>
        <w:ind w:left="40"/>
      </w:pPr>
      <w:r>
        <w:rPr>
          <w:rStyle w:val="a9"/>
        </w:rPr>
        <w:annotationRef/>
      </w:r>
      <w:r w:rsidR="00712382">
        <w:rPr>
          <w:rFonts w:hint="eastAsia"/>
        </w:rPr>
        <w:t>・企業名、勤務期間、役職、担当業務を具体的に記載します。</w:t>
      </w:r>
    </w:p>
    <w:p w14:paraId="5A01C7AF" w14:textId="77777777" w:rsidR="00712382" w:rsidRDefault="00712382" w:rsidP="00712382">
      <w:pPr>
        <w:pStyle w:val="aa"/>
        <w:ind w:left="40"/>
      </w:pPr>
      <w:r>
        <w:rPr>
          <w:rFonts w:hint="eastAsia"/>
        </w:rPr>
        <w:t>※職種別の書き方についてはこちらをご確認ください。</w:t>
      </w:r>
    </w:p>
    <w:p w14:paraId="11565C52" w14:textId="77777777" w:rsidR="00712382" w:rsidRDefault="00712382" w:rsidP="00712382">
      <w:pPr>
        <w:pStyle w:val="aa"/>
        <w:ind w:left="40"/>
      </w:pPr>
      <w:hyperlink r:id="rId1" w:history="1">
        <w:r w:rsidRPr="006118D0">
          <w:rPr>
            <w:rStyle w:val="af0"/>
          </w:rPr>
          <w:t>https://www.pasonacareer.jp/knowhow/resume/2/</w:t>
        </w:r>
      </w:hyperlink>
    </w:p>
    <w:p w14:paraId="39205DCD" w14:textId="77777777" w:rsidR="00712382" w:rsidRDefault="00712382" w:rsidP="00712382">
      <w:pPr>
        <w:pStyle w:val="aa"/>
        <w:ind w:left="40"/>
      </w:pPr>
      <w:r>
        <w:rPr>
          <w:rFonts w:hint="eastAsia"/>
        </w:rPr>
        <w:t>・マネジメント経験をお持ちでしたら、どのような組織運営を目指し、何をし、どのような成果があったか、等も記載なさってみてください。チームや担当部署の生産性向上や業務改善、メンバーのモチベーション向上や育成など、自身のマネジメント能力をアピールすることも有効です。</w:t>
      </w:r>
    </w:p>
    <w:p w14:paraId="17BF827C" w14:textId="77777777" w:rsidR="00712382" w:rsidRDefault="00712382" w:rsidP="00712382">
      <w:pPr>
        <w:pStyle w:val="aa"/>
        <w:ind w:left="40"/>
      </w:pPr>
      <w:r>
        <w:rPr>
          <w:rFonts w:hint="eastAsia"/>
        </w:rPr>
        <w:t>※その際、所属員数・部下人数等も追記なさってください。</w:t>
      </w:r>
    </w:p>
  </w:comment>
  <w:comment w:id="3" w:author="作成者" w:initials="A">
    <w:p w14:paraId="65AFF705" w14:textId="77777777" w:rsidR="00712382" w:rsidRDefault="00217FD6" w:rsidP="00712382">
      <w:pPr>
        <w:pStyle w:val="aa"/>
      </w:pPr>
      <w:r>
        <w:rPr>
          <w:rStyle w:val="a9"/>
        </w:rPr>
        <w:annotationRef/>
      </w:r>
      <w:r w:rsidR="00712382">
        <w:rPr>
          <w:rFonts w:hint="eastAsia"/>
        </w:rPr>
        <w:t>在籍企業の情報を追記なさると、担当されてこられた業務内容のレベルや規模等が伝わります。</w:t>
      </w:r>
    </w:p>
    <w:p w14:paraId="687259F5" w14:textId="77777777" w:rsidR="00712382" w:rsidRDefault="00712382" w:rsidP="00712382">
      <w:pPr>
        <w:pStyle w:val="aa"/>
      </w:pPr>
      <w:r>
        <w:rPr>
          <w:rFonts w:hint="eastAsia"/>
        </w:rPr>
        <w:t>事業内容のほか、資本金や売上高、従業員数や上場区分など、可能な限り他の会社情報も追記なさることをお勧めいたします。</w:t>
      </w:r>
    </w:p>
  </w:comment>
  <w:comment w:id="6" w:author="作成者" w:initials="A">
    <w:p w14:paraId="45C65C22" w14:textId="4BDC3256" w:rsidR="00217FD6" w:rsidRDefault="00217FD6" w:rsidP="00217FD6">
      <w:pPr>
        <w:pStyle w:val="aa"/>
      </w:pPr>
      <w:r>
        <w:rPr>
          <w:rStyle w:val="a9"/>
        </w:rPr>
        <w:annotationRef/>
      </w:r>
      <w:r>
        <w:rPr>
          <w:rFonts w:hint="eastAsia"/>
        </w:rPr>
        <w:t>・資格や免許は正式名称で記載しましょう。</w:t>
      </w:r>
    </w:p>
    <w:p w14:paraId="65C9525A" w14:textId="77777777" w:rsidR="00217FD6" w:rsidRDefault="00217FD6" w:rsidP="00217FD6">
      <w:pPr>
        <w:pStyle w:val="aa"/>
      </w:pPr>
      <w:r>
        <w:rPr>
          <w:rFonts w:hint="eastAsia"/>
        </w:rPr>
        <w:t>・基本的には、応募職種と親和性の高い資格を中心に漏れなく記載いただきます。</w:t>
      </w:r>
      <w:r>
        <w:rPr>
          <w:rFonts w:hint="eastAsia"/>
        </w:rPr>
        <w:t xml:space="preserve"> </w:t>
      </w:r>
    </w:p>
    <w:p w14:paraId="776923E7" w14:textId="77777777" w:rsidR="00217FD6" w:rsidRDefault="00217FD6" w:rsidP="00217FD6">
      <w:pPr>
        <w:pStyle w:val="aa"/>
      </w:pPr>
      <w:r>
        <w:rPr>
          <w:rFonts w:hint="eastAsia"/>
        </w:rPr>
        <w:t>・履歴書にも同一内容をご記載いただくと思いますので、全体の枚数やボリュームを考慮し、項目ごと削除いただいても差し支えございません。</w:t>
      </w:r>
    </w:p>
    <w:p w14:paraId="179353A0" w14:textId="77777777" w:rsidR="00217FD6" w:rsidRDefault="00217FD6" w:rsidP="00217FD6">
      <w:pPr>
        <w:pStyle w:val="aa"/>
      </w:pPr>
    </w:p>
    <w:p w14:paraId="09FBDA99" w14:textId="77777777" w:rsidR="00217FD6" w:rsidRDefault="00217FD6" w:rsidP="00217FD6">
      <w:pPr>
        <w:pStyle w:val="aa"/>
      </w:pPr>
      <w:r>
        <w:rPr>
          <w:rFonts w:hint="eastAsia"/>
          <w:b/>
          <w:bCs/>
          <w:u w:val="single"/>
        </w:rPr>
        <w:t>※補足※</w:t>
      </w:r>
    </w:p>
    <w:p w14:paraId="1DFDDF46" w14:textId="77777777" w:rsidR="00217FD6" w:rsidRDefault="00217FD6" w:rsidP="00217FD6">
      <w:pPr>
        <w:pStyle w:val="aa"/>
      </w:pPr>
      <w:r>
        <w:rPr>
          <w:rFonts w:hint="eastAsia"/>
        </w:rPr>
        <w:t>～履歴書に記載いただく際のポイント～</w:t>
      </w:r>
    </w:p>
    <w:p w14:paraId="2F6B430B" w14:textId="77777777" w:rsidR="00217FD6" w:rsidRDefault="00217FD6" w:rsidP="00217FD6">
      <w:pPr>
        <w:pStyle w:val="aa"/>
      </w:pPr>
      <w:r>
        <w:rPr>
          <w:rFonts w:hint="eastAsia"/>
        </w:rPr>
        <w:t>・枠が限られておりますため、記載しきれない場合は応募職種と親和性の高い資格を中心にご記載ください。</w:t>
      </w:r>
    </w:p>
    <w:p w14:paraId="24056DD3" w14:textId="77777777" w:rsidR="00217FD6" w:rsidRDefault="00217FD6" w:rsidP="00217FD6">
      <w:pPr>
        <w:pStyle w:val="aa"/>
      </w:pPr>
      <w:r>
        <w:rPr>
          <w:rFonts w:hint="eastAsia"/>
        </w:rPr>
        <w:t>・免許の場合は「取得」、登録されている場合は「登録」、それ以外は「合格」と記入いただくと丁寧です。</w:t>
      </w:r>
    </w:p>
  </w:comment>
  <w:comment w:id="9" w:author="作成者" w:initials="A">
    <w:p w14:paraId="0C63A9B7" w14:textId="77777777" w:rsidR="00C00E56" w:rsidRDefault="00C00E56" w:rsidP="00C00E56">
      <w:pPr>
        <w:pStyle w:val="aa"/>
      </w:pPr>
      <w:r>
        <w:rPr>
          <w:rStyle w:val="a9"/>
        </w:rPr>
        <w:annotationRef/>
      </w:r>
      <w:r>
        <w:rPr>
          <w:rFonts w:hint="eastAsia"/>
        </w:rPr>
        <w:t>自己</w:t>
      </w:r>
      <w:r>
        <w:rPr>
          <w:rFonts w:hint="eastAsia"/>
        </w:rPr>
        <w:t>PR</w:t>
      </w:r>
      <w:r>
        <w:rPr>
          <w:rFonts w:hint="eastAsia"/>
        </w:rPr>
        <w:t>は応募先の企業に対して自分を売り込むための大切な要素となります。</w:t>
      </w:r>
    </w:p>
    <w:p w14:paraId="66728687" w14:textId="77777777" w:rsidR="00C00E56" w:rsidRDefault="00C00E56" w:rsidP="00C00E56">
      <w:pPr>
        <w:pStyle w:val="aa"/>
      </w:pPr>
      <w:r>
        <w:rPr>
          <w:rFonts w:hint="eastAsia"/>
        </w:rPr>
        <w:t>『応募企業・職種で求められる能力』と『自分の経験・実績・専門性・スキル等』を合致させての組み立てを意識しましょう。</w:t>
      </w:r>
    </w:p>
    <w:p w14:paraId="529FD9F6" w14:textId="77777777" w:rsidR="00C00E56" w:rsidRDefault="00C00E56" w:rsidP="00C00E56">
      <w:pPr>
        <w:pStyle w:val="aa"/>
      </w:pPr>
      <w:r>
        <w:rPr>
          <w:rFonts w:hint="eastAsia"/>
        </w:rPr>
        <w:t>一方的に自分の強みを伝えるのではなく、「企業にとってどのようなメリットがあるのか」を明記することが重要です。「自分を採用すべき理由」「自分が入社した際に貢献できること」を提示し、採用の判断を後押しするための材料だと考えると良いでしょう。</w:t>
      </w:r>
    </w:p>
    <w:p w14:paraId="597981F1" w14:textId="77777777" w:rsidR="00C00E56" w:rsidRDefault="00C00E56" w:rsidP="00C00E56">
      <w:pPr>
        <w:pStyle w:val="aa"/>
      </w:pPr>
      <w:r>
        <w:rPr>
          <w:rFonts w:hint="eastAsia"/>
          <w:b/>
          <w:bCs/>
        </w:rPr>
        <w:t>＜例＞</w:t>
      </w:r>
    </w:p>
    <w:p w14:paraId="257AD0A5" w14:textId="77777777" w:rsidR="00C00E56" w:rsidRDefault="00C00E56" w:rsidP="00C00E56">
      <w:pPr>
        <w:pStyle w:val="aa"/>
      </w:pPr>
      <w:r>
        <w:rPr>
          <w:rFonts w:hint="eastAsia"/>
        </w:rPr>
        <w:t>・応募先企業で活かせるスキルや、応募する仕事と親和性のある資質</w:t>
      </w:r>
      <w:r>
        <w:rPr>
          <w:rFonts w:hint="eastAsia"/>
        </w:rPr>
        <w:t xml:space="preserve"> </w:t>
      </w:r>
    </w:p>
    <w:p w14:paraId="73A31877" w14:textId="77777777" w:rsidR="00C00E56" w:rsidRDefault="00C00E56" w:rsidP="00C00E56">
      <w:pPr>
        <w:pStyle w:val="aa"/>
      </w:pPr>
      <w:r>
        <w:rPr>
          <w:rFonts w:hint="eastAsia"/>
        </w:rPr>
        <w:t>・業務改善・効率化における事例</w:t>
      </w:r>
    </w:p>
    <w:p w14:paraId="53254E5E" w14:textId="77777777" w:rsidR="00C00E56" w:rsidRDefault="00C00E56" w:rsidP="00C00E56">
      <w:pPr>
        <w:pStyle w:val="aa"/>
      </w:pPr>
      <w:r>
        <w:rPr>
          <w:rFonts w:hint="eastAsia"/>
        </w:rPr>
        <w:t>（＋各実務経験を具体的に）</w:t>
      </w:r>
    </w:p>
  </w:comment>
  <w:comment w:id="10" w:author="作成者" w:initials="A">
    <w:p w14:paraId="62438E6F" w14:textId="77777777" w:rsidR="00C00E56" w:rsidRDefault="00C00E56" w:rsidP="00C00E56">
      <w:pPr>
        <w:pStyle w:val="aa"/>
      </w:pPr>
      <w:r>
        <w:rPr>
          <w:rStyle w:val="a9"/>
        </w:rPr>
        <w:annotationRef/>
      </w:r>
      <w:r>
        <w:rPr>
          <w:rFonts w:hint="eastAsia"/>
          <w:b/>
          <w:bCs/>
          <w:u w:val="single"/>
        </w:rPr>
        <w:t>※補足※</w:t>
      </w:r>
    </w:p>
    <w:p w14:paraId="54BC3348" w14:textId="77777777" w:rsidR="00C00E56" w:rsidRDefault="00C00E56" w:rsidP="00C00E56">
      <w:pPr>
        <w:pStyle w:val="aa"/>
      </w:pPr>
      <w:r>
        <w:rPr>
          <w:rFonts w:hint="eastAsia"/>
        </w:rPr>
        <w:t>2</w:t>
      </w:r>
      <w:r>
        <w:rPr>
          <w:rFonts w:hint="eastAsia"/>
        </w:rPr>
        <w:t>～</w:t>
      </w:r>
      <w:r>
        <w:rPr>
          <w:rFonts w:hint="eastAsia"/>
        </w:rPr>
        <w:t>3</w:t>
      </w:r>
      <w:r>
        <w:rPr>
          <w:rFonts w:hint="eastAsia"/>
        </w:rPr>
        <w:t>項目ほど見出しを設け、お強みの説明・具体例を記載すると効果的です。</w:t>
      </w:r>
    </w:p>
    <w:p w14:paraId="53082DC4" w14:textId="77777777" w:rsidR="00C00E56" w:rsidRDefault="00C00E56" w:rsidP="00C00E56">
      <w:pPr>
        <w:pStyle w:val="aa"/>
      </w:pPr>
      <w:r>
        <w:rPr>
          <w:rFonts w:hint="eastAsia"/>
          <w:b/>
          <w:bCs/>
        </w:rPr>
        <w:t>＜例＞</w:t>
      </w:r>
    </w:p>
    <w:p w14:paraId="7BD0A585" w14:textId="77777777" w:rsidR="00C00E56" w:rsidRDefault="00C00E56" w:rsidP="00C00E56">
      <w:pPr>
        <w:pStyle w:val="aa"/>
      </w:pPr>
      <w:r>
        <w:rPr>
          <w:rFonts w:hint="eastAsia"/>
        </w:rPr>
        <w:t>[</w:t>
      </w:r>
      <w:r>
        <w:rPr>
          <w:rFonts w:hint="eastAsia"/>
        </w:rPr>
        <w:t>業務改善</w:t>
      </w:r>
      <w:r>
        <w:rPr>
          <w:rFonts w:hint="eastAsia"/>
        </w:rPr>
        <w:t>/</w:t>
      </w:r>
      <w:r>
        <w:rPr>
          <w:rFonts w:hint="eastAsia"/>
        </w:rPr>
        <w:t>○○の業務スキル</w:t>
      </w:r>
      <w:r>
        <w:rPr>
          <w:rFonts w:hint="eastAsia"/>
        </w:rPr>
        <w:t>] [</w:t>
      </w:r>
      <w:r>
        <w:rPr>
          <w:rFonts w:hint="eastAsia"/>
        </w:rPr>
        <w:t>提案力</w:t>
      </w:r>
      <w:r>
        <w:rPr>
          <w:rFonts w:hint="eastAsia"/>
        </w:rPr>
        <w:t>]</w:t>
      </w:r>
    </w:p>
    <w:p w14:paraId="0E6AE00C" w14:textId="77777777" w:rsidR="00C00E56" w:rsidRDefault="00C00E56" w:rsidP="00C00E56">
      <w:pPr>
        <w:pStyle w:val="aa"/>
      </w:pPr>
      <w:r>
        <w:rPr>
          <w:rFonts w:hint="eastAsia"/>
        </w:rPr>
        <w:t>[</w:t>
      </w:r>
      <w:r>
        <w:rPr>
          <w:rFonts w:hint="eastAsia"/>
        </w:rPr>
        <w:t>分析</w:t>
      </w:r>
      <w:r>
        <w:rPr>
          <w:rFonts w:hint="eastAsia"/>
        </w:rPr>
        <w:t>/</w:t>
      </w:r>
      <w:r>
        <w:rPr>
          <w:rFonts w:hint="eastAsia"/>
        </w:rPr>
        <w:t>判断力</w:t>
      </w:r>
      <w:r>
        <w:rPr>
          <w:rFonts w:hint="eastAsia"/>
        </w:rPr>
        <w:t>] [</w:t>
      </w:r>
      <w:r>
        <w:rPr>
          <w:rFonts w:hint="eastAsia"/>
        </w:rPr>
        <w:t>調整力</w:t>
      </w:r>
      <w:r>
        <w:rPr>
          <w:rFonts w:hint="eastAsia"/>
        </w:rPr>
        <w:t>] [</w:t>
      </w:r>
      <w:r>
        <w:rPr>
          <w:rFonts w:hint="eastAsia"/>
        </w:rPr>
        <w:t>関係構築力</w:t>
      </w:r>
      <w:r>
        <w:rPr>
          <w:rFonts w:hint="eastAsia"/>
        </w:rPr>
        <w:t xml:space="preserve">] </w:t>
      </w:r>
      <w:r>
        <w:rPr>
          <w:rFonts w:hint="eastAsia"/>
        </w:rPr>
        <w:t>等</w:t>
      </w:r>
    </w:p>
    <w:p w14:paraId="2295CE91" w14:textId="77777777" w:rsidR="00C00E56" w:rsidRDefault="00C00E56" w:rsidP="00C00E56">
      <w:pPr>
        <w:pStyle w:val="aa"/>
      </w:pPr>
      <w:r>
        <w:rPr>
          <w:rFonts w:hint="eastAsia"/>
        </w:rPr>
        <w:t>＋該当業務</w:t>
      </w:r>
      <w:r>
        <w:rPr>
          <w:rFonts w:hint="eastAsia"/>
        </w:rPr>
        <w:t>/</w:t>
      </w:r>
      <w:r>
        <w:rPr>
          <w:rFonts w:hint="eastAsia"/>
        </w:rPr>
        <w:t>具体例を</w:t>
      </w:r>
      <w:r>
        <w:rPr>
          <w:rFonts w:hint="eastAsia"/>
        </w:rPr>
        <w:t>3</w:t>
      </w:r>
      <w:r>
        <w:rPr>
          <w:rFonts w:hint="eastAsia"/>
        </w:rPr>
        <w:t>～</w:t>
      </w:r>
      <w:r>
        <w:rPr>
          <w:rFonts w:hint="eastAsia"/>
        </w:rPr>
        <w:t>5</w:t>
      </w:r>
      <w:r>
        <w:rPr>
          <w:rFonts w:hint="eastAsia"/>
        </w:rPr>
        <w:t>行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FE6D70" w15:done="0"/>
  <w15:commentEx w15:paraId="21F91C61" w15:done="0"/>
  <w15:commentEx w15:paraId="17BF827C" w15:done="0"/>
  <w15:commentEx w15:paraId="687259F5" w15:done="0"/>
  <w15:commentEx w15:paraId="24056DD3" w15:done="0"/>
  <w15:commentEx w15:paraId="53254E5E" w15:done="0"/>
  <w15:commentEx w15:paraId="2295CE91" w15:paraIdParent="53254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88C56" w16cex:dateUtc="2025-09-17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FE6D70" w16cid:durableId="49288C56"/>
  <w16cid:commentId w16cid:paraId="21F91C61" w16cid:durableId="2C39C644"/>
  <w16cid:commentId w16cid:paraId="17BF827C" w16cid:durableId="2C39C687"/>
  <w16cid:commentId w16cid:paraId="687259F5" w16cid:durableId="2C39C6AC"/>
  <w16cid:commentId w16cid:paraId="24056DD3" w16cid:durableId="2C39C73C"/>
  <w16cid:commentId w16cid:paraId="53254E5E" w16cid:durableId="2C39C99E"/>
  <w16cid:commentId w16cid:paraId="2295CE91" w16cid:durableId="2C39C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4393" w14:textId="77777777" w:rsidR="0038711C" w:rsidRDefault="0038711C" w:rsidP="006C6F07">
      <w:r>
        <w:separator/>
      </w:r>
    </w:p>
  </w:endnote>
  <w:endnote w:type="continuationSeparator" w:id="0">
    <w:p w14:paraId="72372258" w14:textId="77777777" w:rsidR="0038711C" w:rsidRDefault="0038711C"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D832" w14:textId="77777777" w:rsidR="0038711C" w:rsidRDefault="0038711C" w:rsidP="006C6F07">
      <w:r>
        <w:separator/>
      </w:r>
    </w:p>
  </w:footnote>
  <w:footnote w:type="continuationSeparator" w:id="0">
    <w:p w14:paraId="155C46EF" w14:textId="77777777" w:rsidR="0038711C" w:rsidRDefault="0038711C"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F25EE0"/>
    <w:multiLevelType w:val="hybridMultilevel"/>
    <w:tmpl w:val="2D64DDF2"/>
    <w:lvl w:ilvl="0" w:tplc="A142F95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7174577">
    <w:abstractNumId w:val="2"/>
  </w:num>
  <w:num w:numId="2" w16cid:durableId="190724392">
    <w:abstractNumId w:val="0"/>
  </w:num>
  <w:num w:numId="3" w16cid:durableId="1160461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長谷川 詩歩/パソナ">
    <w15:presenceInfo w15:providerId="AD" w15:userId="S::shasegawa@pasona.co.jp::7ef0d6c9-26fe-4bf9-bd69-1cf43bcb8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2E"/>
    <w:rsid w:val="00017024"/>
    <w:rsid w:val="00037F75"/>
    <w:rsid w:val="00047367"/>
    <w:rsid w:val="00064D99"/>
    <w:rsid w:val="0006779E"/>
    <w:rsid w:val="0007288C"/>
    <w:rsid w:val="00081769"/>
    <w:rsid w:val="000B0012"/>
    <w:rsid w:val="000B48BF"/>
    <w:rsid w:val="000C3AB5"/>
    <w:rsid w:val="000D6431"/>
    <w:rsid w:val="000D739E"/>
    <w:rsid w:val="000F0BB4"/>
    <w:rsid w:val="000F3FC7"/>
    <w:rsid w:val="001040B6"/>
    <w:rsid w:val="00107C4D"/>
    <w:rsid w:val="00121B2E"/>
    <w:rsid w:val="001220C5"/>
    <w:rsid w:val="0012349A"/>
    <w:rsid w:val="00126EE2"/>
    <w:rsid w:val="00136099"/>
    <w:rsid w:val="001375D2"/>
    <w:rsid w:val="001443A3"/>
    <w:rsid w:val="001502B7"/>
    <w:rsid w:val="00153CFC"/>
    <w:rsid w:val="00172AAC"/>
    <w:rsid w:val="0017696E"/>
    <w:rsid w:val="00176AC2"/>
    <w:rsid w:val="00182103"/>
    <w:rsid w:val="001823AE"/>
    <w:rsid w:val="00190C6B"/>
    <w:rsid w:val="001D1BE1"/>
    <w:rsid w:val="001F5546"/>
    <w:rsid w:val="002111E8"/>
    <w:rsid w:val="00217FD6"/>
    <w:rsid w:val="00253415"/>
    <w:rsid w:val="00256321"/>
    <w:rsid w:val="00274DB6"/>
    <w:rsid w:val="00282F15"/>
    <w:rsid w:val="002851A7"/>
    <w:rsid w:val="00292839"/>
    <w:rsid w:val="0029447C"/>
    <w:rsid w:val="00296009"/>
    <w:rsid w:val="002B150D"/>
    <w:rsid w:val="002C02B0"/>
    <w:rsid w:val="002C3DDA"/>
    <w:rsid w:val="002C4770"/>
    <w:rsid w:val="002E2072"/>
    <w:rsid w:val="002F02EB"/>
    <w:rsid w:val="002F1F71"/>
    <w:rsid w:val="002F2C08"/>
    <w:rsid w:val="00355FE6"/>
    <w:rsid w:val="00360AB4"/>
    <w:rsid w:val="0038711C"/>
    <w:rsid w:val="00396F92"/>
    <w:rsid w:val="003A707A"/>
    <w:rsid w:val="003B0F12"/>
    <w:rsid w:val="003B1063"/>
    <w:rsid w:val="003B1595"/>
    <w:rsid w:val="003B4228"/>
    <w:rsid w:val="003B553B"/>
    <w:rsid w:val="003B6A66"/>
    <w:rsid w:val="003C0F97"/>
    <w:rsid w:val="003C1B71"/>
    <w:rsid w:val="003C6F76"/>
    <w:rsid w:val="003D144F"/>
    <w:rsid w:val="003D5D99"/>
    <w:rsid w:val="003E5D85"/>
    <w:rsid w:val="003F0BAA"/>
    <w:rsid w:val="004141F0"/>
    <w:rsid w:val="00424DAE"/>
    <w:rsid w:val="00472CE2"/>
    <w:rsid w:val="00483DB4"/>
    <w:rsid w:val="0049783A"/>
    <w:rsid w:val="004E0548"/>
    <w:rsid w:val="004F454C"/>
    <w:rsid w:val="004F544A"/>
    <w:rsid w:val="00500C40"/>
    <w:rsid w:val="00537EB4"/>
    <w:rsid w:val="00537F49"/>
    <w:rsid w:val="00542169"/>
    <w:rsid w:val="00556734"/>
    <w:rsid w:val="00573809"/>
    <w:rsid w:val="00593CF8"/>
    <w:rsid w:val="00594731"/>
    <w:rsid w:val="005B2F7B"/>
    <w:rsid w:val="005C081A"/>
    <w:rsid w:val="005C2362"/>
    <w:rsid w:val="005C3E94"/>
    <w:rsid w:val="005D5FD2"/>
    <w:rsid w:val="005E4D55"/>
    <w:rsid w:val="005E50AE"/>
    <w:rsid w:val="005F6188"/>
    <w:rsid w:val="005F7E62"/>
    <w:rsid w:val="00603D6A"/>
    <w:rsid w:val="00614646"/>
    <w:rsid w:val="00622B70"/>
    <w:rsid w:val="00632922"/>
    <w:rsid w:val="006344B7"/>
    <w:rsid w:val="006411A8"/>
    <w:rsid w:val="00641783"/>
    <w:rsid w:val="0066629B"/>
    <w:rsid w:val="00671F87"/>
    <w:rsid w:val="006725D7"/>
    <w:rsid w:val="0067340B"/>
    <w:rsid w:val="0067366A"/>
    <w:rsid w:val="006915BE"/>
    <w:rsid w:val="006B6A10"/>
    <w:rsid w:val="006C64F4"/>
    <w:rsid w:val="006C6F07"/>
    <w:rsid w:val="00712382"/>
    <w:rsid w:val="0074117F"/>
    <w:rsid w:val="00743769"/>
    <w:rsid w:val="007452CD"/>
    <w:rsid w:val="007508A2"/>
    <w:rsid w:val="007578F3"/>
    <w:rsid w:val="00762B62"/>
    <w:rsid w:val="00770DE4"/>
    <w:rsid w:val="00770E30"/>
    <w:rsid w:val="00772BD8"/>
    <w:rsid w:val="00775807"/>
    <w:rsid w:val="007A5251"/>
    <w:rsid w:val="007A6CEF"/>
    <w:rsid w:val="007B6182"/>
    <w:rsid w:val="007C760A"/>
    <w:rsid w:val="007F4C0B"/>
    <w:rsid w:val="007F55B1"/>
    <w:rsid w:val="007F639C"/>
    <w:rsid w:val="00800830"/>
    <w:rsid w:val="00801EF1"/>
    <w:rsid w:val="0083609F"/>
    <w:rsid w:val="00847700"/>
    <w:rsid w:val="008628AC"/>
    <w:rsid w:val="00864BA6"/>
    <w:rsid w:val="00870BD5"/>
    <w:rsid w:val="00872996"/>
    <w:rsid w:val="00884763"/>
    <w:rsid w:val="008D1B14"/>
    <w:rsid w:val="008E2C32"/>
    <w:rsid w:val="00907B37"/>
    <w:rsid w:val="00914A7E"/>
    <w:rsid w:val="0091519B"/>
    <w:rsid w:val="00921BC5"/>
    <w:rsid w:val="0092301D"/>
    <w:rsid w:val="009251C8"/>
    <w:rsid w:val="00947781"/>
    <w:rsid w:val="0095352A"/>
    <w:rsid w:val="00956E06"/>
    <w:rsid w:val="00957509"/>
    <w:rsid w:val="009604EA"/>
    <w:rsid w:val="009710FE"/>
    <w:rsid w:val="0097249B"/>
    <w:rsid w:val="0098402C"/>
    <w:rsid w:val="0098506D"/>
    <w:rsid w:val="00991D0A"/>
    <w:rsid w:val="009A3E95"/>
    <w:rsid w:val="009A4971"/>
    <w:rsid w:val="009C2B26"/>
    <w:rsid w:val="009D3585"/>
    <w:rsid w:val="009E370B"/>
    <w:rsid w:val="009F23A6"/>
    <w:rsid w:val="009F625F"/>
    <w:rsid w:val="00A211F3"/>
    <w:rsid w:val="00A23124"/>
    <w:rsid w:val="00A34F39"/>
    <w:rsid w:val="00A36551"/>
    <w:rsid w:val="00A42030"/>
    <w:rsid w:val="00A4361A"/>
    <w:rsid w:val="00A438E2"/>
    <w:rsid w:val="00A43FFC"/>
    <w:rsid w:val="00A44397"/>
    <w:rsid w:val="00A555ED"/>
    <w:rsid w:val="00A67EC7"/>
    <w:rsid w:val="00A749D2"/>
    <w:rsid w:val="00A85A3B"/>
    <w:rsid w:val="00A86897"/>
    <w:rsid w:val="00A86EAF"/>
    <w:rsid w:val="00A954AC"/>
    <w:rsid w:val="00AA0153"/>
    <w:rsid w:val="00AA7DCD"/>
    <w:rsid w:val="00AB09E8"/>
    <w:rsid w:val="00AB2E27"/>
    <w:rsid w:val="00AD1461"/>
    <w:rsid w:val="00AE2582"/>
    <w:rsid w:val="00AE51E8"/>
    <w:rsid w:val="00AF502B"/>
    <w:rsid w:val="00B002C4"/>
    <w:rsid w:val="00B16BB6"/>
    <w:rsid w:val="00B217E8"/>
    <w:rsid w:val="00B40C0D"/>
    <w:rsid w:val="00B465F7"/>
    <w:rsid w:val="00B6389E"/>
    <w:rsid w:val="00B67B42"/>
    <w:rsid w:val="00B76C01"/>
    <w:rsid w:val="00B91113"/>
    <w:rsid w:val="00BA7796"/>
    <w:rsid w:val="00BC4EFD"/>
    <w:rsid w:val="00BD77ED"/>
    <w:rsid w:val="00BE094B"/>
    <w:rsid w:val="00BE3D1D"/>
    <w:rsid w:val="00BF4862"/>
    <w:rsid w:val="00C00E56"/>
    <w:rsid w:val="00C04512"/>
    <w:rsid w:val="00C11FD0"/>
    <w:rsid w:val="00C1293A"/>
    <w:rsid w:val="00C25C13"/>
    <w:rsid w:val="00C27D5B"/>
    <w:rsid w:val="00C56E0D"/>
    <w:rsid w:val="00C56F6C"/>
    <w:rsid w:val="00C77FD9"/>
    <w:rsid w:val="00C86BF5"/>
    <w:rsid w:val="00C90E31"/>
    <w:rsid w:val="00C9164A"/>
    <w:rsid w:val="00C92FBC"/>
    <w:rsid w:val="00CA4035"/>
    <w:rsid w:val="00CA79E6"/>
    <w:rsid w:val="00CE0585"/>
    <w:rsid w:val="00D0172B"/>
    <w:rsid w:val="00D10CD3"/>
    <w:rsid w:val="00D11274"/>
    <w:rsid w:val="00D256A3"/>
    <w:rsid w:val="00D26A81"/>
    <w:rsid w:val="00D426C4"/>
    <w:rsid w:val="00D445DD"/>
    <w:rsid w:val="00D63417"/>
    <w:rsid w:val="00D66C1A"/>
    <w:rsid w:val="00D749A5"/>
    <w:rsid w:val="00D91852"/>
    <w:rsid w:val="00D96ACF"/>
    <w:rsid w:val="00DB7A53"/>
    <w:rsid w:val="00DC5261"/>
    <w:rsid w:val="00DC6B38"/>
    <w:rsid w:val="00E27732"/>
    <w:rsid w:val="00E367B1"/>
    <w:rsid w:val="00E53268"/>
    <w:rsid w:val="00E612BF"/>
    <w:rsid w:val="00E63946"/>
    <w:rsid w:val="00E723EA"/>
    <w:rsid w:val="00E80386"/>
    <w:rsid w:val="00E85E07"/>
    <w:rsid w:val="00EB02C3"/>
    <w:rsid w:val="00EB7DC5"/>
    <w:rsid w:val="00ED5FA1"/>
    <w:rsid w:val="00ED79A6"/>
    <w:rsid w:val="00EE57E3"/>
    <w:rsid w:val="00F319B9"/>
    <w:rsid w:val="00F325A9"/>
    <w:rsid w:val="00F33D5E"/>
    <w:rsid w:val="00F37AA3"/>
    <w:rsid w:val="00F46182"/>
    <w:rsid w:val="00F468AA"/>
    <w:rsid w:val="00F47142"/>
    <w:rsid w:val="00F56420"/>
    <w:rsid w:val="00F716B6"/>
    <w:rsid w:val="00F74E41"/>
    <w:rsid w:val="00F77DE1"/>
    <w:rsid w:val="00F8186F"/>
    <w:rsid w:val="00FD2C11"/>
    <w:rsid w:val="00FE2BF9"/>
    <w:rsid w:val="0183EA37"/>
    <w:rsid w:val="0840632F"/>
    <w:rsid w:val="108E1CD5"/>
    <w:rsid w:val="16FB2B2F"/>
    <w:rsid w:val="19215563"/>
    <w:rsid w:val="2877C5FF"/>
    <w:rsid w:val="2CD422BA"/>
    <w:rsid w:val="3086DCF6"/>
    <w:rsid w:val="3F59FB9E"/>
    <w:rsid w:val="457FDE39"/>
    <w:rsid w:val="475F0099"/>
    <w:rsid w:val="476C0359"/>
    <w:rsid w:val="47BAFC6B"/>
    <w:rsid w:val="4A7531C6"/>
    <w:rsid w:val="4E9FC837"/>
    <w:rsid w:val="4F6A8D5B"/>
    <w:rsid w:val="4FB8DF64"/>
    <w:rsid w:val="56F50C05"/>
    <w:rsid w:val="585553E7"/>
    <w:rsid w:val="58C8580D"/>
    <w:rsid w:val="61CF0025"/>
    <w:rsid w:val="64D70221"/>
    <w:rsid w:val="6665D22B"/>
    <w:rsid w:val="6E0E9133"/>
    <w:rsid w:val="79D20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F224F8"/>
  <w15:chartTrackingRefBased/>
  <w15:docId w15:val="{AEACB11F-7154-46B7-A9A2-D1FFB19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5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9">
    <w:name w:val="annotation reference"/>
    <w:unhideWhenUsed/>
    <w:rsid w:val="001375D2"/>
    <w:rPr>
      <w:sz w:val="18"/>
      <w:szCs w:val="18"/>
    </w:rPr>
  </w:style>
  <w:style w:type="paragraph" w:styleId="aa">
    <w:name w:val="annotation text"/>
    <w:basedOn w:val="a"/>
    <w:link w:val="ab"/>
    <w:uiPriority w:val="99"/>
    <w:unhideWhenUsed/>
    <w:rsid w:val="001375D2"/>
    <w:pPr>
      <w:jc w:val="left"/>
    </w:pPr>
  </w:style>
  <w:style w:type="character" w:customStyle="1" w:styleId="ab">
    <w:name w:val="コメント文字列 (文字)"/>
    <w:link w:val="aa"/>
    <w:uiPriority w:val="99"/>
    <w:rsid w:val="001375D2"/>
    <w:rPr>
      <w:kern w:val="2"/>
      <w:sz w:val="21"/>
      <w:szCs w:val="22"/>
    </w:rPr>
  </w:style>
  <w:style w:type="paragraph" w:styleId="ac">
    <w:name w:val="annotation subject"/>
    <w:basedOn w:val="aa"/>
    <w:next w:val="aa"/>
    <w:link w:val="ad"/>
    <w:uiPriority w:val="99"/>
    <w:semiHidden/>
    <w:unhideWhenUsed/>
    <w:rsid w:val="001375D2"/>
    <w:rPr>
      <w:b/>
      <w:bCs/>
    </w:rPr>
  </w:style>
  <w:style w:type="character" w:customStyle="1" w:styleId="ad">
    <w:name w:val="コメント内容 (文字)"/>
    <w:link w:val="ac"/>
    <w:uiPriority w:val="99"/>
    <w:semiHidden/>
    <w:rsid w:val="001375D2"/>
    <w:rPr>
      <w:b/>
      <w:bCs/>
      <w:kern w:val="2"/>
      <w:sz w:val="21"/>
      <w:szCs w:val="22"/>
    </w:rPr>
  </w:style>
  <w:style w:type="paragraph" w:styleId="ae">
    <w:name w:val="Balloon Text"/>
    <w:basedOn w:val="a"/>
    <w:link w:val="af"/>
    <w:uiPriority w:val="99"/>
    <w:semiHidden/>
    <w:unhideWhenUsed/>
    <w:rsid w:val="001375D2"/>
    <w:rPr>
      <w:rFonts w:ascii="游ゴシック Light" w:eastAsia="游ゴシック Light" w:hAnsi="游ゴシック Light"/>
      <w:sz w:val="18"/>
      <w:szCs w:val="18"/>
    </w:rPr>
  </w:style>
  <w:style w:type="character" w:customStyle="1" w:styleId="af">
    <w:name w:val="吹き出し (文字)"/>
    <w:link w:val="ae"/>
    <w:uiPriority w:val="99"/>
    <w:semiHidden/>
    <w:rsid w:val="001375D2"/>
    <w:rPr>
      <w:rFonts w:ascii="游ゴシック Light" w:eastAsia="游ゴシック Light" w:hAnsi="游ゴシック Light" w:cs="Times New Roman"/>
      <w:kern w:val="2"/>
      <w:sz w:val="18"/>
      <w:szCs w:val="18"/>
    </w:rPr>
  </w:style>
  <w:style w:type="character" w:styleId="af0">
    <w:name w:val="Hyperlink"/>
    <w:uiPriority w:val="99"/>
    <w:unhideWhenUsed/>
    <w:rsid w:val="00217FD6"/>
    <w:rPr>
      <w:color w:val="0563C1"/>
      <w:u w:val="single"/>
    </w:rPr>
  </w:style>
  <w:style w:type="character" w:styleId="af1">
    <w:name w:val="Unresolved Mention"/>
    <w:uiPriority w:val="99"/>
    <w:semiHidden/>
    <w:unhideWhenUsed/>
    <w:rsid w:val="00217FD6"/>
    <w:rPr>
      <w:color w:val="605E5C"/>
      <w:shd w:val="clear" w:color="auto" w:fill="E1DFDD"/>
    </w:rPr>
  </w:style>
  <w:style w:type="character" w:customStyle="1" w:styleId="normaltextrun">
    <w:name w:val="normaltextrun"/>
    <w:rsid w:val="00712382"/>
  </w:style>
  <w:style w:type="paragraph" w:customStyle="1" w:styleId="paragraph">
    <w:name w:val="paragraph"/>
    <w:basedOn w:val="a"/>
    <w:rsid w:val="007123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1932">
      <w:bodyDiv w:val="1"/>
      <w:marLeft w:val="0"/>
      <w:marRight w:val="0"/>
      <w:marTop w:val="0"/>
      <w:marBottom w:val="0"/>
      <w:divBdr>
        <w:top w:val="none" w:sz="0" w:space="0" w:color="auto"/>
        <w:left w:val="none" w:sz="0" w:space="0" w:color="auto"/>
        <w:bottom w:val="none" w:sz="0" w:space="0" w:color="auto"/>
        <w:right w:val="none" w:sz="0" w:space="0" w:color="auto"/>
      </w:divBdr>
      <w:divsChild>
        <w:div w:id="1894727760">
          <w:marLeft w:val="0"/>
          <w:marRight w:val="0"/>
          <w:marTop w:val="0"/>
          <w:marBottom w:val="0"/>
          <w:divBdr>
            <w:top w:val="none" w:sz="0" w:space="0" w:color="auto"/>
            <w:left w:val="none" w:sz="0" w:space="0" w:color="auto"/>
            <w:bottom w:val="none" w:sz="0" w:space="0" w:color="auto"/>
            <w:right w:val="none" w:sz="0" w:space="0" w:color="auto"/>
          </w:divBdr>
        </w:div>
        <w:div w:id="1404139378">
          <w:marLeft w:val="0"/>
          <w:marRight w:val="0"/>
          <w:marTop w:val="0"/>
          <w:marBottom w:val="0"/>
          <w:divBdr>
            <w:top w:val="none" w:sz="0" w:space="0" w:color="auto"/>
            <w:left w:val="none" w:sz="0" w:space="0" w:color="auto"/>
            <w:bottom w:val="none" w:sz="0" w:space="0" w:color="auto"/>
            <w:right w:val="none" w:sz="0" w:space="0" w:color="auto"/>
          </w:divBdr>
        </w:div>
        <w:div w:id="2009358046">
          <w:marLeft w:val="0"/>
          <w:marRight w:val="0"/>
          <w:marTop w:val="0"/>
          <w:marBottom w:val="0"/>
          <w:divBdr>
            <w:top w:val="none" w:sz="0" w:space="0" w:color="auto"/>
            <w:left w:val="none" w:sz="0" w:space="0" w:color="auto"/>
            <w:bottom w:val="none" w:sz="0" w:space="0" w:color="auto"/>
            <w:right w:val="none" w:sz="0" w:space="0" w:color="auto"/>
          </w:divBdr>
        </w:div>
      </w:divsChild>
    </w:div>
    <w:div w:id="808086312">
      <w:bodyDiv w:val="1"/>
      <w:marLeft w:val="0"/>
      <w:marRight w:val="0"/>
      <w:marTop w:val="0"/>
      <w:marBottom w:val="0"/>
      <w:divBdr>
        <w:top w:val="none" w:sz="0" w:space="0" w:color="auto"/>
        <w:left w:val="none" w:sz="0" w:space="0" w:color="auto"/>
        <w:bottom w:val="none" w:sz="0" w:space="0" w:color="auto"/>
        <w:right w:val="none" w:sz="0" w:space="0" w:color="auto"/>
      </w:divBdr>
    </w:div>
    <w:div w:id="1400208038">
      <w:bodyDiv w:val="1"/>
      <w:marLeft w:val="0"/>
      <w:marRight w:val="0"/>
      <w:marTop w:val="0"/>
      <w:marBottom w:val="0"/>
      <w:divBdr>
        <w:top w:val="none" w:sz="0" w:space="0" w:color="auto"/>
        <w:left w:val="none" w:sz="0" w:space="0" w:color="auto"/>
        <w:bottom w:val="none" w:sz="0" w:space="0" w:color="auto"/>
        <w:right w:val="none" w:sz="0" w:space="0" w:color="auto"/>
      </w:divBdr>
    </w:div>
    <w:div w:id="1514803297">
      <w:bodyDiv w:val="1"/>
      <w:marLeft w:val="0"/>
      <w:marRight w:val="0"/>
      <w:marTop w:val="0"/>
      <w:marBottom w:val="0"/>
      <w:divBdr>
        <w:top w:val="none" w:sz="0" w:space="0" w:color="auto"/>
        <w:left w:val="none" w:sz="0" w:space="0" w:color="auto"/>
        <w:bottom w:val="none" w:sz="0" w:space="0" w:color="auto"/>
        <w:right w:val="none" w:sz="0" w:space="0" w:color="auto"/>
      </w:divBdr>
    </w:div>
    <w:div w:id="1765035552">
      <w:bodyDiv w:val="1"/>
      <w:marLeft w:val="0"/>
      <w:marRight w:val="0"/>
      <w:marTop w:val="0"/>
      <w:marBottom w:val="0"/>
      <w:divBdr>
        <w:top w:val="none" w:sz="0" w:space="0" w:color="auto"/>
        <w:left w:val="none" w:sz="0" w:space="0" w:color="auto"/>
        <w:bottom w:val="none" w:sz="0" w:space="0" w:color="auto"/>
        <w:right w:val="none" w:sz="0" w:space="0" w:color="auto"/>
      </w:divBdr>
    </w:div>
    <w:div w:id="20368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sonacareer.jp/knowhow/resum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6BDF-E504-4F3D-89BF-E5EB4E8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7</Words>
  <Characters>2893</Characters>
  <Application>Microsoft Office Word</Application>
  <DocSecurity>0</DocSecurity>
  <Lines>24</Lines>
  <Paragraphs>6</Paragraphs>
  <ScaleCrop>false</ScaleCrop>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詩歩/パソナ</dc:creator>
  <cp:keywords/>
  <dc:description/>
  <cp:lastModifiedBy>長谷川 詩歩/パソナ</cp:lastModifiedBy>
  <cp:revision>4</cp:revision>
  <dcterms:created xsi:type="dcterms:W3CDTF">2025-09-17T06:50:00Z</dcterms:created>
  <dcterms:modified xsi:type="dcterms:W3CDTF">2025-09-17T06:56:00Z</dcterms:modified>
</cp:coreProperties>
</file>